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1A" w:rsidRDefault="006D4D0A" w:rsidP="00A239B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45275" cy="9144000"/>
            <wp:effectExtent l="19050" t="0" r="3175" b="0"/>
            <wp:docPr id="1" name="Рисунок 1" descr="C:\Users\Завуч\Desktop\тит лист\ОБЖ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ОБЖ 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A" w:rsidRDefault="006D4D0A" w:rsidP="00A239BB">
      <w:pPr>
        <w:spacing w:line="276" w:lineRule="auto"/>
        <w:jc w:val="center"/>
        <w:rPr>
          <w:b/>
          <w:sz w:val="28"/>
          <w:szCs w:val="28"/>
        </w:rPr>
      </w:pPr>
    </w:p>
    <w:p w:rsidR="006D4D0A" w:rsidRDefault="006D4D0A" w:rsidP="00A239BB">
      <w:pPr>
        <w:spacing w:line="276" w:lineRule="auto"/>
        <w:jc w:val="center"/>
        <w:rPr>
          <w:b/>
          <w:sz w:val="28"/>
          <w:szCs w:val="28"/>
        </w:rPr>
      </w:pPr>
    </w:p>
    <w:p w:rsidR="00C417DC" w:rsidRPr="00F31907" w:rsidRDefault="00C417DC" w:rsidP="00C417DC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  <w:r w:rsidRPr="00F31907">
        <w:rPr>
          <w:b/>
          <w:sz w:val="32"/>
          <w:szCs w:val="32"/>
          <w:lang w:eastAsia="en-US"/>
        </w:rPr>
        <w:lastRenderedPageBreak/>
        <w:t>Частное общеобразовательное учреждение</w:t>
      </w:r>
    </w:p>
    <w:p w:rsidR="00C417DC" w:rsidRPr="00F31907" w:rsidRDefault="00C417DC" w:rsidP="00C417DC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  <w:r w:rsidRPr="00F31907">
        <w:rPr>
          <w:b/>
          <w:sz w:val="32"/>
          <w:szCs w:val="32"/>
          <w:lang w:eastAsia="en-US"/>
        </w:rPr>
        <w:t>«Гимназия им. А.</w:t>
      </w:r>
      <w:proofErr w:type="gramStart"/>
      <w:r w:rsidRPr="00F31907">
        <w:rPr>
          <w:b/>
          <w:sz w:val="32"/>
          <w:szCs w:val="32"/>
          <w:lang w:eastAsia="en-US"/>
        </w:rPr>
        <w:t>Невского</w:t>
      </w:r>
      <w:proofErr w:type="gramEnd"/>
      <w:r w:rsidRPr="00F31907">
        <w:rPr>
          <w:b/>
          <w:sz w:val="32"/>
          <w:szCs w:val="32"/>
          <w:lang w:eastAsia="en-US"/>
        </w:rPr>
        <w:t>»</w:t>
      </w:r>
    </w:p>
    <w:p w:rsidR="00C417DC" w:rsidRPr="00F31907" w:rsidRDefault="00C417DC" w:rsidP="00C417DC">
      <w:pPr>
        <w:suppressAutoHyphens/>
        <w:spacing w:line="276" w:lineRule="auto"/>
        <w:jc w:val="center"/>
        <w:rPr>
          <w:b/>
          <w:sz w:val="28"/>
          <w:lang w:eastAsia="en-US"/>
        </w:rPr>
      </w:pPr>
    </w:p>
    <w:p w:rsidR="00C417DC" w:rsidRPr="00F31907" w:rsidRDefault="00C417DC" w:rsidP="00C417DC">
      <w:pPr>
        <w:suppressAutoHyphens/>
        <w:rPr>
          <w:lang w:eastAsia="ar-SA"/>
        </w:rPr>
      </w:pPr>
    </w:p>
    <w:p w:rsidR="00C417DC" w:rsidRPr="00F31907" w:rsidRDefault="00C417DC" w:rsidP="00C417DC">
      <w:pPr>
        <w:suppressAutoHyphens/>
        <w:rPr>
          <w:lang w:eastAsia="ar-SA"/>
        </w:rPr>
      </w:pPr>
    </w:p>
    <w:p w:rsidR="00C417DC" w:rsidRPr="008E7875" w:rsidRDefault="00C417DC" w:rsidP="00C417DC">
      <w:pPr>
        <w:suppressAutoHyphens/>
        <w:rPr>
          <w:lang w:eastAsia="ar-SA"/>
        </w:rPr>
      </w:pPr>
      <w:r>
        <w:rPr>
          <w:lang w:eastAsia="ar-SA"/>
        </w:rPr>
        <w:t xml:space="preserve">«РАЗРАБОТАНО              </w:t>
      </w:r>
      <w:r w:rsidRPr="008E7875">
        <w:rPr>
          <w:lang w:eastAsia="ar-SA"/>
        </w:rPr>
        <w:t xml:space="preserve"> «СОГЛАСОВ</w:t>
      </w:r>
      <w:r>
        <w:rPr>
          <w:lang w:eastAsia="ar-SA"/>
        </w:rPr>
        <w:t xml:space="preserve">АНО»                          </w:t>
      </w:r>
      <w:r w:rsidRPr="008E7875">
        <w:rPr>
          <w:lang w:eastAsia="ar-SA"/>
        </w:rPr>
        <w:t xml:space="preserve"> «УТВЕРЖДАЮ»</w:t>
      </w:r>
    </w:p>
    <w:p w:rsidR="00C417DC" w:rsidRPr="008E7875" w:rsidRDefault="00C417DC" w:rsidP="00C417D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И ОБСУЖДЕНО»               </w:t>
      </w:r>
      <w:r w:rsidRPr="008E7875">
        <w:rPr>
          <w:lang w:eastAsia="ar-SA"/>
        </w:rPr>
        <w:t>Замест</w:t>
      </w:r>
      <w:r>
        <w:rPr>
          <w:lang w:eastAsia="ar-SA"/>
        </w:rPr>
        <w:t xml:space="preserve">итель директора по УВР        </w:t>
      </w:r>
      <w:r w:rsidRPr="008E7875">
        <w:rPr>
          <w:lang w:eastAsia="ar-SA"/>
        </w:rPr>
        <w:t xml:space="preserve"> Директор ЧОУ</w:t>
      </w:r>
    </w:p>
    <w:p w:rsidR="00C417DC" w:rsidRPr="008E7875" w:rsidRDefault="00C417DC" w:rsidP="00C417D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rPr>
          <w:lang w:eastAsia="ar-SA"/>
        </w:rPr>
      </w:pPr>
      <w:r w:rsidRPr="008E7875">
        <w:rPr>
          <w:lang w:eastAsia="ar-SA"/>
        </w:rPr>
        <w:t>На за</w:t>
      </w:r>
      <w:r>
        <w:rPr>
          <w:lang w:eastAsia="ar-SA"/>
        </w:rPr>
        <w:t xml:space="preserve">седании ПС                 </w:t>
      </w:r>
      <w:proofErr w:type="spellStart"/>
      <w:r w:rsidRPr="008E7875">
        <w:rPr>
          <w:lang w:eastAsia="ar-SA"/>
        </w:rPr>
        <w:t>Мехе</w:t>
      </w:r>
      <w:r>
        <w:rPr>
          <w:lang w:eastAsia="ar-SA"/>
        </w:rPr>
        <w:t>дова</w:t>
      </w:r>
      <w:proofErr w:type="spellEnd"/>
      <w:r>
        <w:rPr>
          <w:lang w:eastAsia="ar-SA"/>
        </w:rPr>
        <w:t xml:space="preserve"> Т.А./               </w:t>
      </w:r>
      <w:r w:rsidRPr="008E7875">
        <w:rPr>
          <w:lang w:eastAsia="ar-SA"/>
        </w:rPr>
        <w:t xml:space="preserve">  /          </w:t>
      </w:r>
      <w:r>
        <w:rPr>
          <w:lang w:eastAsia="ar-SA"/>
        </w:rPr>
        <w:t xml:space="preserve">     </w:t>
      </w:r>
      <w:r w:rsidRPr="008E7875">
        <w:rPr>
          <w:lang w:eastAsia="ar-SA"/>
        </w:rPr>
        <w:t xml:space="preserve">  «Гимназия им. А.</w:t>
      </w:r>
      <w:proofErr w:type="gramStart"/>
      <w:r w:rsidRPr="008E7875">
        <w:rPr>
          <w:lang w:eastAsia="ar-SA"/>
        </w:rPr>
        <w:t>Невского</w:t>
      </w:r>
      <w:proofErr w:type="gramEnd"/>
      <w:r w:rsidRPr="008E7875">
        <w:rPr>
          <w:lang w:eastAsia="ar-SA"/>
        </w:rPr>
        <w:t>»</w:t>
      </w:r>
    </w:p>
    <w:p w:rsidR="00C417DC" w:rsidRPr="008E7875" w:rsidRDefault="00C417DC" w:rsidP="00C417DC">
      <w:pPr>
        <w:suppressAutoHyphens/>
        <w:rPr>
          <w:lang w:eastAsia="ar-SA"/>
        </w:rPr>
      </w:pPr>
      <w:r w:rsidRPr="008E7875">
        <w:rPr>
          <w:lang w:eastAsia="ar-SA"/>
        </w:rPr>
        <w:t>Прото</w:t>
      </w:r>
      <w:r w:rsidR="003C286F">
        <w:rPr>
          <w:lang w:eastAsia="ar-SA"/>
        </w:rPr>
        <w:t xml:space="preserve">кол №1                      </w:t>
      </w:r>
      <w:r w:rsidR="002D74A9">
        <w:rPr>
          <w:lang w:eastAsia="ar-SA"/>
        </w:rPr>
        <w:t xml:space="preserve"> 31 августа  2017</w:t>
      </w:r>
      <w:r w:rsidRPr="008E7875">
        <w:rPr>
          <w:lang w:eastAsia="ar-SA"/>
        </w:rPr>
        <w:t xml:space="preserve">г </w:t>
      </w:r>
      <w:r>
        <w:rPr>
          <w:lang w:eastAsia="ar-SA"/>
        </w:rPr>
        <w:t xml:space="preserve">                         </w:t>
      </w:r>
      <w:r w:rsidRPr="008E7875">
        <w:rPr>
          <w:lang w:eastAsia="ar-SA"/>
        </w:rPr>
        <w:t xml:space="preserve">  </w:t>
      </w:r>
      <w:r w:rsidR="003C286F">
        <w:rPr>
          <w:lang w:eastAsia="ar-SA"/>
        </w:rPr>
        <w:t xml:space="preserve">  </w:t>
      </w:r>
      <w:r>
        <w:rPr>
          <w:lang w:eastAsia="ar-SA"/>
        </w:rPr>
        <w:t xml:space="preserve"> </w:t>
      </w:r>
      <w:r w:rsidRPr="008E7875">
        <w:rPr>
          <w:lang w:eastAsia="ar-SA"/>
        </w:rPr>
        <w:t xml:space="preserve"> Арутюнова К.Х. /                /                  30 август</w:t>
      </w:r>
      <w:r w:rsidR="002D74A9">
        <w:rPr>
          <w:lang w:eastAsia="ar-SA"/>
        </w:rPr>
        <w:t>а 2017</w:t>
      </w:r>
      <w:r>
        <w:rPr>
          <w:lang w:eastAsia="ar-SA"/>
        </w:rPr>
        <w:t xml:space="preserve">г.                        </w:t>
      </w:r>
      <w:r w:rsidRPr="008E7875">
        <w:rPr>
          <w:lang w:eastAsia="ar-SA"/>
        </w:rPr>
        <w:t xml:space="preserve">                               </w:t>
      </w:r>
      <w:r w:rsidR="003C286F">
        <w:rPr>
          <w:lang w:eastAsia="ar-SA"/>
        </w:rPr>
        <w:t xml:space="preserve">                      </w:t>
      </w:r>
      <w:r>
        <w:rPr>
          <w:lang w:eastAsia="ar-SA"/>
        </w:rPr>
        <w:t xml:space="preserve">  </w:t>
      </w:r>
      <w:r w:rsidRPr="008E7875">
        <w:rPr>
          <w:lang w:eastAsia="ar-SA"/>
        </w:rPr>
        <w:t>Приказ №</w:t>
      </w:r>
      <w:r w:rsidR="00FE4635">
        <w:rPr>
          <w:lang w:eastAsia="ar-SA"/>
        </w:rPr>
        <w:t xml:space="preserve"> 43/2</w:t>
      </w:r>
    </w:p>
    <w:p w:rsidR="00C417DC" w:rsidRPr="008E7875" w:rsidRDefault="00C417DC" w:rsidP="00C417DC">
      <w:pPr>
        <w:suppressAutoHyphens/>
        <w:rPr>
          <w:lang w:eastAsia="ar-SA"/>
        </w:rPr>
      </w:pPr>
      <w:r w:rsidRPr="008E7875">
        <w:rPr>
          <w:lang w:eastAsia="ar-SA"/>
        </w:rPr>
        <w:t xml:space="preserve">                                                                                    </w:t>
      </w:r>
      <w:r>
        <w:rPr>
          <w:lang w:eastAsia="ar-SA"/>
        </w:rPr>
        <w:t xml:space="preserve">                         </w:t>
      </w:r>
      <w:bookmarkStart w:id="0" w:name="_GoBack"/>
      <w:bookmarkEnd w:id="0"/>
      <w:r w:rsidR="002D74A9">
        <w:rPr>
          <w:lang w:eastAsia="ar-SA"/>
        </w:rPr>
        <w:t>31 августа  2017</w:t>
      </w:r>
      <w:r w:rsidRPr="008E7875">
        <w:rPr>
          <w:lang w:eastAsia="ar-SA"/>
        </w:rPr>
        <w:t xml:space="preserve">г.   </w:t>
      </w:r>
    </w:p>
    <w:p w:rsidR="00C417DC" w:rsidRPr="00F31907" w:rsidRDefault="00C417DC" w:rsidP="00C417DC">
      <w:pPr>
        <w:suppressAutoHyphens/>
        <w:rPr>
          <w:lang w:eastAsia="ar-SA"/>
        </w:rPr>
      </w:pPr>
    </w:p>
    <w:p w:rsidR="00C417DC" w:rsidRPr="00F31907" w:rsidRDefault="00C417DC" w:rsidP="00C417DC">
      <w:pPr>
        <w:suppressAutoHyphens/>
        <w:rPr>
          <w:lang w:eastAsia="ar-SA"/>
        </w:rPr>
      </w:pPr>
    </w:p>
    <w:p w:rsidR="00C417DC" w:rsidRPr="00F31907" w:rsidRDefault="00C417DC" w:rsidP="00C417DC">
      <w:pPr>
        <w:suppressAutoHyphens/>
        <w:rPr>
          <w:lang w:eastAsia="ar-SA"/>
        </w:rPr>
      </w:pPr>
    </w:p>
    <w:p w:rsidR="00C417DC" w:rsidRPr="00F31907" w:rsidRDefault="00C417DC" w:rsidP="00C417DC">
      <w:pPr>
        <w:suppressAutoHyphens/>
        <w:rPr>
          <w:lang w:eastAsia="ar-SA"/>
        </w:rPr>
      </w:pPr>
    </w:p>
    <w:p w:rsidR="00C417DC" w:rsidRPr="00F31907" w:rsidRDefault="00C417DC" w:rsidP="00C417DC">
      <w:pPr>
        <w:suppressAutoHyphens/>
        <w:rPr>
          <w:lang w:eastAsia="ar-SA"/>
        </w:rPr>
      </w:pPr>
    </w:p>
    <w:p w:rsidR="00C417DC" w:rsidRPr="00F31907" w:rsidRDefault="00C417DC" w:rsidP="00C417DC">
      <w:pPr>
        <w:suppressAutoHyphens/>
        <w:autoSpaceDE w:val="0"/>
        <w:autoSpaceDN w:val="0"/>
        <w:adjustRightInd w:val="0"/>
        <w:spacing w:before="29" w:line="360" w:lineRule="auto"/>
        <w:jc w:val="center"/>
        <w:rPr>
          <w:b/>
          <w:bCs/>
          <w:sz w:val="32"/>
          <w:szCs w:val="32"/>
          <w:lang w:eastAsia="ar-SA"/>
        </w:rPr>
      </w:pPr>
      <w:r w:rsidRPr="00F31907">
        <w:rPr>
          <w:b/>
          <w:bCs/>
          <w:sz w:val="32"/>
          <w:szCs w:val="32"/>
          <w:lang w:eastAsia="ar-SA"/>
        </w:rPr>
        <w:t>Рабочая программа</w:t>
      </w:r>
    </w:p>
    <w:p w:rsidR="00C417DC" w:rsidRPr="00F31907" w:rsidRDefault="00C417DC" w:rsidP="00C417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  <w:u w:val="single"/>
          <w:lang w:eastAsia="ar-SA"/>
        </w:rPr>
      </w:pPr>
      <w:r w:rsidRPr="00F31907">
        <w:rPr>
          <w:b/>
          <w:bCs/>
          <w:sz w:val="32"/>
          <w:szCs w:val="32"/>
          <w:lang w:eastAsia="ar-SA"/>
        </w:rPr>
        <w:t>по предмету «</w:t>
      </w:r>
      <w:r>
        <w:rPr>
          <w:b/>
          <w:bCs/>
          <w:sz w:val="32"/>
          <w:szCs w:val="32"/>
          <w:lang w:eastAsia="ar-SA"/>
        </w:rPr>
        <w:t>О</w:t>
      </w:r>
      <w:r w:rsidRPr="00F31907">
        <w:rPr>
          <w:b/>
          <w:bCs/>
          <w:sz w:val="32"/>
          <w:szCs w:val="32"/>
          <w:lang w:eastAsia="ar-SA"/>
        </w:rPr>
        <w:t>сновы безопасности жизнедеятельности»</w:t>
      </w:r>
    </w:p>
    <w:p w:rsidR="00C417DC" w:rsidRPr="00F31907" w:rsidRDefault="00C417DC" w:rsidP="00C417DC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5 класс</w:t>
      </w:r>
    </w:p>
    <w:p w:rsidR="00C417DC" w:rsidRPr="00F31907" w:rsidRDefault="00C417DC" w:rsidP="00C417DC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iCs/>
          <w:sz w:val="32"/>
          <w:szCs w:val="32"/>
          <w:lang w:eastAsia="ar-SA"/>
        </w:rPr>
      </w:pPr>
      <w:r>
        <w:rPr>
          <w:i/>
          <w:iCs/>
          <w:sz w:val="32"/>
          <w:szCs w:val="32"/>
          <w:lang w:eastAsia="ar-SA"/>
        </w:rPr>
        <w:t>1 час в неделю, 34</w:t>
      </w:r>
      <w:r w:rsidRPr="00F31907">
        <w:rPr>
          <w:i/>
          <w:iCs/>
          <w:sz w:val="32"/>
          <w:szCs w:val="32"/>
          <w:lang w:eastAsia="ar-SA"/>
        </w:rPr>
        <w:t xml:space="preserve"> часа в год</w:t>
      </w:r>
    </w:p>
    <w:p w:rsidR="00C417DC" w:rsidRPr="00F31907" w:rsidRDefault="00C417DC" w:rsidP="00C417DC">
      <w:pPr>
        <w:suppressAutoHyphens/>
        <w:jc w:val="center"/>
        <w:rPr>
          <w:b/>
          <w:lang w:eastAsia="ar-SA"/>
        </w:rPr>
      </w:pPr>
    </w:p>
    <w:p w:rsidR="00C417DC" w:rsidRPr="00F31907" w:rsidRDefault="00C417DC" w:rsidP="00C417DC">
      <w:pPr>
        <w:suppressAutoHyphens/>
        <w:jc w:val="center"/>
        <w:rPr>
          <w:b/>
          <w:lang w:eastAsia="ar-SA"/>
        </w:rPr>
      </w:pPr>
    </w:p>
    <w:p w:rsidR="00C417DC" w:rsidRPr="00F31907" w:rsidRDefault="00C417DC" w:rsidP="00C417DC">
      <w:pPr>
        <w:suppressAutoHyphens/>
        <w:jc w:val="center"/>
        <w:rPr>
          <w:b/>
          <w:lang w:eastAsia="ar-SA"/>
        </w:rPr>
      </w:pPr>
    </w:p>
    <w:p w:rsidR="00C417DC" w:rsidRPr="00F31907" w:rsidRDefault="00C417DC" w:rsidP="00C417DC">
      <w:pPr>
        <w:suppressAutoHyphens/>
        <w:rPr>
          <w:b/>
          <w:lang w:eastAsia="ar-SA"/>
        </w:rPr>
      </w:pPr>
    </w:p>
    <w:p w:rsidR="00C417DC" w:rsidRPr="00F31907" w:rsidRDefault="00C417DC" w:rsidP="00C417DC">
      <w:pPr>
        <w:suppressAutoHyphens/>
        <w:rPr>
          <w:b/>
          <w:lang w:eastAsia="ar-SA"/>
        </w:rPr>
      </w:pPr>
    </w:p>
    <w:p w:rsidR="00C417DC" w:rsidRPr="00F31907" w:rsidRDefault="00C417DC" w:rsidP="00C417DC">
      <w:pPr>
        <w:suppressAutoHyphens/>
        <w:jc w:val="right"/>
        <w:rPr>
          <w:b/>
          <w:lang w:eastAsia="ar-SA"/>
        </w:rPr>
      </w:pPr>
      <w:r w:rsidRPr="00F31907">
        <w:rPr>
          <w:b/>
          <w:lang w:eastAsia="ar-SA"/>
        </w:rPr>
        <w:t xml:space="preserve">Учитель: </w:t>
      </w:r>
      <w:r>
        <w:rPr>
          <w:b/>
          <w:lang w:eastAsia="ar-SA"/>
        </w:rPr>
        <w:t>Барсуков Илья Алексеевич</w:t>
      </w:r>
    </w:p>
    <w:p w:rsidR="00C417DC" w:rsidRPr="00F31907" w:rsidRDefault="00C417DC" w:rsidP="00C417DC">
      <w:pPr>
        <w:suppressAutoHyphens/>
        <w:jc w:val="right"/>
        <w:rPr>
          <w:b/>
          <w:lang w:eastAsia="ar-SA"/>
        </w:rPr>
      </w:pPr>
    </w:p>
    <w:p w:rsidR="00C417DC" w:rsidRPr="00F31907" w:rsidRDefault="00C417DC" w:rsidP="00C417DC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3C286F" w:rsidRDefault="003C286F" w:rsidP="003C286F">
      <w:pPr>
        <w:suppressAutoHyphens/>
        <w:rPr>
          <w:b/>
          <w:lang w:eastAsia="ar-SA"/>
        </w:rPr>
      </w:pPr>
    </w:p>
    <w:p w:rsidR="00C417DC" w:rsidRPr="00C417DC" w:rsidRDefault="003C286F" w:rsidP="003C286F">
      <w:pPr>
        <w:suppressAutoHyphens/>
        <w:rPr>
          <w:lang w:eastAsia="ar-SA"/>
        </w:rPr>
        <w:sectPr w:rsidR="00C417DC" w:rsidRPr="00C417DC" w:rsidSect="003C28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lang w:eastAsia="ar-SA"/>
        </w:rPr>
        <w:t xml:space="preserve">                                                                     </w:t>
      </w:r>
      <w:r w:rsidR="002D74A9">
        <w:rPr>
          <w:lang w:eastAsia="ar-SA"/>
        </w:rPr>
        <w:t xml:space="preserve">2017-2018 </w:t>
      </w:r>
      <w:proofErr w:type="spellStart"/>
      <w:r w:rsidR="00C417DC" w:rsidRPr="00F31907">
        <w:rPr>
          <w:lang w:eastAsia="ar-SA"/>
        </w:rPr>
        <w:t>уч</w:t>
      </w:r>
      <w:proofErr w:type="gramStart"/>
      <w:r w:rsidR="00C417DC" w:rsidRPr="00F31907">
        <w:rPr>
          <w:lang w:eastAsia="ar-SA"/>
        </w:rPr>
        <w:t>.г</w:t>
      </w:r>
      <w:proofErr w:type="gramEnd"/>
      <w:r w:rsidR="00C417DC" w:rsidRPr="00F31907">
        <w:rPr>
          <w:lang w:eastAsia="ar-SA"/>
        </w:rPr>
        <w:t>од</w:t>
      </w:r>
      <w:proofErr w:type="spellEnd"/>
    </w:p>
    <w:p w:rsidR="00C417DC" w:rsidRDefault="00C417DC" w:rsidP="00A239BB">
      <w:pPr>
        <w:spacing w:line="276" w:lineRule="auto"/>
        <w:jc w:val="center"/>
        <w:rPr>
          <w:b/>
          <w:sz w:val="28"/>
          <w:szCs w:val="28"/>
        </w:rPr>
      </w:pPr>
    </w:p>
    <w:p w:rsidR="00853493" w:rsidRDefault="00853493" w:rsidP="00A239B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F84315" w:rsidRDefault="00F84315" w:rsidP="005D1FD4">
      <w:pPr>
        <w:jc w:val="center"/>
        <w:rPr>
          <w:b/>
          <w:sz w:val="28"/>
          <w:szCs w:val="28"/>
        </w:rPr>
      </w:pPr>
    </w:p>
    <w:p w:rsidR="004A547D" w:rsidRDefault="004A547D" w:rsidP="00F75C4F">
      <w:pPr>
        <w:ind w:firstLine="567"/>
        <w:jc w:val="both"/>
      </w:pPr>
      <w:proofErr w:type="gramStart"/>
      <w:r w:rsidRPr="00D92326">
        <w:t xml:space="preserve">Рабочая программа по ОБЖ для 5-х классов разработана на основе </w:t>
      </w:r>
      <w:r w:rsidRPr="008A5824">
        <w:t>«</w:t>
      </w:r>
      <w:r w:rsidRPr="008A5824">
        <w:rPr>
          <w:bCs/>
        </w:rPr>
        <w:t xml:space="preserve">РАБОЧЕЙ ПРОГРАММЫ К ПРЕДМЕТНОЙ ЛИНИИ УЧЕБНИКОВ В. Н. </w:t>
      </w:r>
      <w:proofErr w:type="spellStart"/>
      <w:r w:rsidRPr="008A5824">
        <w:rPr>
          <w:bCs/>
        </w:rPr>
        <w:t>Латчука</w:t>
      </w:r>
      <w:proofErr w:type="spellEnd"/>
      <w:r w:rsidRPr="008A5824">
        <w:rPr>
          <w:bCs/>
        </w:rPr>
        <w:t>, В. В. Маркова, М. И. Кузнецова и др. для 5-9 классов»,</w:t>
      </w:r>
      <w:r w:rsidRPr="00D92326">
        <w:rPr>
          <w:b/>
          <w:bCs/>
        </w:rPr>
        <w:t xml:space="preserve"> </w:t>
      </w:r>
      <w:r w:rsidRPr="00D92326">
        <w:t>в соответствии с требованиями Федерального государственного образовательного ста</w:t>
      </w:r>
      <w:r w:rsidRPr="00D92326">
        <w:t>н</w:t>
      </w:r>
      <w:r w:rsidRPr="00D92326">
        <w:t>дарта основного общего образования, утвержденного Министерством образования и науки Росси</w:t>
      </w:r>
      <w:r w:rsidRPr="00D92326">
        <w:t>й</w:t>
      </w:r>
      <w:r w:rsidRPr="00D92326">
        <w:t xml:space="preserve">ской Федерации </w:t>
      </w:r>
      <w:r w:rsidR="00F75C4F">
        <w:t>от 17 декабря 2010 года № 1897, п</w:t>
      </w:r>
      <w:r w:rsidRPr="00D92326">
        <w:t>римерной программой, подготовленной в рамках проекта</w:t>
      </w:r>
      <w:proofErr w:type="gramEnd"/>
      <w:r w:rsidRPr="00D92326">
        <w:t xml:space="preserve"> «Разработка, апробация и внедрение федеральных государственных стандартов общего</w:t>
      </w:r>
      <w:r w:rsidR="00F75C4F">
        <w:t xml:space="preserve"> о</w:t>
      </w:r>
      <w:r w:rsidR="00F75C4F">
        <w:t>б</w:t>
      </w:r>
      <w:r w:rsidR="00F75C4F">
        <w:t xml:space="preserve">разования второго поколения» и </w:t>
      </w:r>
      <w:r w:rsidR="00F75C4F" w:rsidRPr="00F75C4F">
        <w:t>основной образовательной программы основного общего образов</w:t>
      </w:r>
      <w:r w:rsidR="00F75C4F" w:rsidRPr="00F75C4F">
        <w:t>а</w:t>
      </w:r>
      <w:r w:rsidR="00F75C4F" w:rsidRPr="00F75C4F">
        <w:t xml:space="preserve">ния </w:t>
      </w:r>
      <w:r w:rsidR="00E2661A">
        <w:t>ЧОУ «Гимназия им.А.Невского</w:t>
      </w:r>
      <w:r w:rsidR="00F75C4F" w:rsidRPr="00F75C4F">
        <w:t>»</w:t>
      </w:r>
      <w:proofErr w:type="gramStart"/>
      <w:r w:rsidR="00F75C4F" w:rsidRPr="00F75C4F">
        <w:t xml:space="preserve"> </w:t>
      </w:r>
      <w:r w:rsidR="00E2661A">
        <w:t>.</w:t>
      </w:r>
      <w:proofErr w:type="gramEnd"/>
    </w:p>
    <w:p w:rsidR="00F84315" w:rsidRPr="00D92326" w:rsidRDefault="00F84315" w:rsidP="00D33F69">
      <w:pPr>
        <w:autoSpaceDE w:val="0"/>
        <w:autoSpaceDN w:val="0"/>
        <w:adjustRightInd w:val="0"/>
        <w:spacing w:line="276" w:lineRule="auto"/>
        <w:ind w:left="284" w:firstLine="567"/>
        <w:jc w:val="both"/>
      </w:pPr>
    </w:p>
    <w:p w:rsidR="003F55EE" w:rsidRPr="00D33F69" w:rsidRDefault="00D33F69" w:rsidP="00737DB2">
      <w:pPr>
        <w:widowControl w:val="0"/>
        <w:spacing w:line="276" w:lineRule="auto"/>
        <w:ind w:firstLine="567"/>
        <w:jc w:val="center"/>
        <w:outlineLvl w:val="0"/>
        <w:rPr>
          <w:b/>
          <w:i/>
          <w:u w:val="single"/>
        </w:rPr>
      </w:pPr>
      <w:r>
        <w:rPr>
          <w:b/>
          <w:i/>
          <w:u w:val="single"/>
        </w:rPr>
        <w:t>Н</w:t>
      </w:r>
      <w:r w:rsidR="00F84315" w:rsidRPr="00D33F69">
        <w:rPr>
          <w:b/>
          <w:i/>
          <w:u w:val="single"/>
        </w:rPr>
        <w:t>ормативные документы</w:t>
      </w:r>
      <w:r w:rsidRPr="00D33F69">
        <w:rPr>
          <w:b/>
          <w:i/>
          <w:u w:val="single"/>
        </w:rPr>
        <w:t>:</w:t>
      </w:r>
    </w:p>
    <w:p w:rsidR="003F55EE" w:rsidRPr="00D92326" w:rsidRDefault="003F55EE" w:rsidP="00D33F69">
      <w:pPr>
        <w:widowControl w:val="0"/>
        <w:spacing w:line="276" w:lineRule="auto"/>
        <w:ind w:left="284" w:firstLine="567"/>
      </w:pPr>
      <w:r w:rsidRPr="00D92326">
        <w:t>В рабочей программе реализованы требования Конституции Российской Федерации и фед</w:t>
      </w:r>
      <w:r w:rsidRPr="00D92326">
        <w:t>е</w:t>
      </w:r>
      <w:r w:rsidRPr="00D92326">
        <w:t>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</w:t>
      </w:r>
      <w:r w:rsidRPr="00D92326">
        <w:t>о</w:t>
      </w:r>
      <w:r w:rsidRPr="00D92326">
        <w:t>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4A547D" w:rsidRPr="00D92326" w:rsidRDefault="004A547D" w:rsidP="00D33F69">
      <w:pPr>
        <w:widowControl w:val="0"/>
        <w:spacing w:line="276" w:lineRule="auto"/>
        <w:ind w:left="284" w:firstLine="567"/>
      </w:pPr>
    </w:p>
    <w:p w:rsidR="004A547D" w:rsidRPr="00D33F69" w:rsidRDefault="00D33F69" w:rsidP="00737DB2">
      <w:pPr>
        <w:widowControl w:val="0"/>
        <w:spacing w:line="276" w:lineRule="auto"/>
        <w:ind w:left="284" w:firstLine="567"/>
        <w:jc w:val="center"/>
        <w:outlineLvl w:val="0"/>
        <w:rPr>
          <w:b/>
          <w:i/>
          <w:u w:val="single"/>
        </w:rPr>
      </w:pPr>
      <w:r w:rsidRPr="00D33F69">
        <w:rPr>
          <w:b/>
          <w:i/>
          <w:u w:val="single"/>
        </w:rPr>
        <w:t>В</w:t>
      </w:r>
      <w:r w:rsidR="004A547D" w:rsidRPr="00D33F69">
        <w:rPr>
          <w:b/>
          <w:i/>
          <w:u w:val="single"/>
        </w:rPr>
        <w:t>клад учебного предмета в общее образование</w:t>
      </w:r>
      <w:r w:rsidRPr="00D33F69">
        <w:rPr>
          <w:b/>
          <w:i/>
          <w:u w:val="single"/>
        </w:rPr>
        <w:t>:</w:t>
      </w:r>
    </w:p>
    <w:p w:rsidR="00D82606" w:rsidRDefault="00D82606" w:rsidP="00D33F69">
      <w:pPr>
        <w:pStyle w:val="a3"/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Изучение данного курса предполагает получение учащимися углубленных знаний по без</w:t>
      </w:r>
      <w:r w:rsidRPr="00D92326">
        <w:rPr>
          <w:rFonts w:ascii="Times New Roman" w:hAnsi="Times New Roman"/>
          <w:sz w:val="24"/>
          <w:szCs w:val="24"/>
        </w:rPr>
        <w:t>о</w:t>
      </w:r>
      <w:r w:rsidRPr="00D92326">
        <w:rPr>
          <w:rFonts w:ascii="Times New Roman" w:hAnsi="Times New Roman"/>
          <w:sz w:val="24"/>
          <w:szCs w:val="24"/>
        </w:rPr>
        <w:t>пасности, которая определяет решающую роль человека в выработке способностей и умения с</w:t>
      </w:r>
      <w:r w:rsidRPr="00D92326">
        <w:rPr>
          <w:rFonts w:ascii="Times New Roman" w:hAnsi="Times New Roman"/>
          <w:sz w:val="24"/>
          <w:szCs w:val="24"/>
        </w:rPr>
        <w:t>о</w:t>
      </w:r>
      <w:r w:rsidRPr="00D92326">
        <w:rPr>
          <w:rFonts w:ascii="Times New Roman" w:hAnsi="Times New Roman"/>
          <w:sz w:val="24"/>
          <w:szCs w:val="24"/>
        </w:rPr>
        <w:t>хранить здоровье и жизнь в условиях различного рода экстремальных ситуаций природного, те</w:t>
      </w:r>
      <w:r w:rsidRPr="00D92326">
        <w:rPr>
          <w:rFonts w:ascii="Times New Roman" w:hAnsi="Times New Roman"/>
          <w:sz w:val="24"/>
          <w:szCs w:val="24"/>
        </w:rPr>
        <w:t>х</w:t>
      </w:r>
      <w:r w:rsidRPr="00D92326">
        <w:rPr>
          <w:rFonts w:ascii="Times New Roman" w:hAnsi="Times New Roman"/>
          <w:sz w:val="24"/>
          <w:szCs w:val="24"/>
        </w:rPr>
        <w:t>ногенного, экологического и социального характера. Более детальное рассмотрение вопросов безопасности в жизни и быту позволит обобщить накопленный, в том числе и на уроках ОБЖ, м</w:t>
      </w:r>
      <w:r w:rsidRPr="00D92326">
        <w:rPr>
          <w:rFonts w:ascii="Times New Roman" w:hAnsi="Times New Roman"/>
          <w:sz w:val="24"/>
          <w:szCs w:val="24"/>
        </w:rPr>
        <w:t>а</w:t>
      </w:r>
      <w:r w:rsidRPr="00D92326">
        <w:rPr>
          <w:rFonts w:ascii="Times New Roman" w:hAnsi="Times New Roman"/>
          <w:sz w:val="24"/>
          <w:szCs w:val="24"/>
        </w:rPr>
        <w:t>териал на основе анализа конкретных ситуаций, что значительно активизирует учебно-воспитательный процесс, станет побудительным фактором к творческому подходу в поиске пр</w:t>
      </w:r>
      <w:r w:rsidRPr="00D92326">
        <w:rPr>
          <w:rFonts w:ascii="Times New Roman" w:hAnsi="Times New Roman"/>
          <w:sz w:val="24"/>
          <w:szCs w:val="24"/>
        </w:rPr>
        <w:t>а</w:t>
      </w:r>
      <w:r w:rsidRPr="00D92326">
        <w:rPr>
          <w:rFonts w:ascii="Times New Roman" w:hAnsi="Times New Roman"/>
          <w:sz w:val="24"/>
          <w:szCs w:val="24"/>
        </w:rPr>
        <w:t xml:space="preserve">вильных решений по выходу из чрезвычайных ситуаций. </w:t>
      </w:r>
    </w:p>
    <w:p w:rsidR="00D33F69" w:rsidRPr="00D92326" w:rsidRDefault="00D33F69" w:rsidP="00D33F69">
      <w:pPr>
        <w:pStyle w:val="a3"/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</w:p>
    <w:p w:rsidR="004A547D" w:rsidRPr="00134231" w:rsidRDefault="00D33F69" w:rsidP="00737DB2">
      <w:pPr>
        <w:pStyle w:val="a3"/>
        <w:shd w:val="clear" w:color="auto" w:fill="FFFFFF"/>
        <w:spacing w:after="0"/>
        <w:ind w:left="284" w:right="-1" w:firstLine="567"/>
        <w:jc w:val="center"/>
        <w:outlineLvl w:val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D33F69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="004A547D" w:rsidRPr="00D33F69">
        <w:rPr>
          <w:rFonts w:ascii="Times New Roman" w:hAnsi="Times New Roman"/>
          <w:b/>
          <w:i/>
          <w:sz w:val="24"/>
          <w:szCs w:val="24"/>
          <w:u w:val="single"/>
        </w:rPr>
        <w:t>собенности рабочей программы по предмету</w:t>
      </w:r>
      <w:r w:rsidR="00702C0D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D82606" w:rsidRPr="00D92326" w:rsidRDefault="00D82606" w:rsidP="00D33F69">
      <w:pPr>
        <w:pStyle w:val="a3"/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ешение воспитательно-образовательных задач в области безопасности жизнедеятельности рациональнее проводить с учащимися пятых классов общеобразовательных учреждений. Получив первичные основы знаний по безопасности в начальной школе во время классных часов и факул</w:t>
      </w:r>
      <w:r w:rsidRPr="00D92326">
        <w:rPr>
          <w:rFonts w:ascii="Times New Roman" w:hAnsi="Times New Roman"/>
          <w:sz w:val="24"/>
          <w:szCs w:val="24"/>
        </w:rPr>
        <w:t>ь</w:t>
      </w:r>
      <w:r w:rsidRPr="00D92326">
        <w:rPr>
          <w:rFonts w:ascii="Times New Roman" w:hAnsi="Times New Roman"/>
          <w:sz w:val="24"/>
          <w:szCs w:val="24"/>
        </w:rPr>
        <w:t>тативных занятий, они готовы к восприятию основных жизненных навыков по безопасному обр</w:t>
      </w:r>
      <w:r w:rsidRPr="00D92326">
        <w:rPr>
          <w:rFonts w:ascii="Times New Roman" w:hAnsi="Times New Roman"/>
          <w:sz w:val="24"/>
          <w:szCs w:val="24"/>
        </w:rPr>
        <w:t>а</w:t>
      </w:r>
      <w:r w:rsidRPr="00D92326">
        <w:rPr>
          <w:rFonts w:ascii="Times New Roman" w:hAnsi="Times New Roman"/>
          <w:sz w:val="24"/>
          <w:szCs w:val="24"/>
        </w:rPr>
        <w:t>зу жизни. Пятиклассники уже в состоянии анализировать с помощью учителя различные экстр</w:t>
      </w:r>
      <w:r w:rsidRPr="00D92326">
        <w:rPr>
          <w:rFonts w:ascii="Times New Roman" w:hAnsi="Times New Roman"/>
          <w:sz w:val="24"/>
          <w:szCs w:val="24"/>
        </w:rPr>
        <w:t>е</w:t>
      </w:r>
      <w:r w:rsidRPr="00D92326">
        <w:rPr>
          <w:rFonts w:ascii="Times New Roman" w:hAnsi="Times New Roman"/>
          <w:sz w:val="24"/>
          <w:szCs w:val="24"/>
        </w:rPr>
        <w:t xml:space="preserve">мальные ситуации и делать необходимые выводы. Именно в этот период жизни следует донести до учащихся знания о том, как вести себя в чрезвычайных ситуациях, как не попадать в них. </w:t>
      </w:r>
    </w:p>
    <w:p w:rsidR="005D1FD4" w:rsidRPr="004F40A5" w:rsidRDefault="005D1FD4" w:rsidP="00D33F69">
      <w:pPr>
        <w:pStyle w:val="a3"/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4F40A5">
        <w:rPr>
          <w:rFonts w:ascii="Times New Roman" w:hAnsi="Times New Roman"/>
          <w:sz w:val="24"/>
          <w:szCs w:val="24"/>
        </w:rPr>
        <w:t>Изучение основ безоп</w:t>
      </w:r>
      <w:r w:rsidR="00A862A0" w:rsidRPr="004F40A5">
        <w:rPr>
          <w:rFonts w:ascii="Times New Roman" w:hAnsi="Times New Roman"/>
          <w:sz w:val="24"/>
          <w:szCs w:val="24"/>
        </w:rPr>
        <w:t>асности жизнедеятельности в 5-</w:t>
      </w:r>
      <w:r w:rsidRPr="004F40A5">
        <w:rPr>
          <w:rFonts w:ascii="Times New Roman" w:hAnsi="Times New Roman"/>
          <w:sz w:val="24"/>
          <w:szCs w:val="24"/>
        </w:rPr>
        <w:t xml:space="preserve">ом классе направлено на достижение следующих </w:t>
      </w:r>
      <w:r w:rsidRPr="004F40A5">
        <w:rPr>
          <w:rFonts w:ascii="Times New Roman" w:hAnsi="Times New Roman"/>
          <w:b/>
          <w:sz w:val="24"/>
          <w:szCs w:val="24"/>
        </w:rPr>
        <w:t>целей</w:t>
      </w:r>
      <w:r w:rsidRPr="004F40A5">
        <w:rPr>
          <w:rFonts w:ascii="Times New Roman" w:hAnsi="Times New Roman"/>
          <w:sz w:val="24"/>
          <w:szCs w:val="24"/>
        </w:rPr>
        <w:t>:</w:t>
      </w:r>
    </w:p>
    <w:p w:rsidR="005D1FD4" w:rsidRPr="004F40A5" w:rsidRDefault="00F41DC9" w:rsidP="00D33F69">
      <w:pPr>
        <w:pStyle w:val="a3"/>
        <w:numPr>
          <w:ilvl w:val="0"/>
          <w:numId w:val="2"/>
        </w:numPr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4F40A5">
        <w:rPr>
          <w:rFonts w:ascii="Times New Roman" w:hAnsi="Times New Roman"/>
          <w:sz w:val="24"/>
          <w:szCs w:val="24"/>
        </w:rPr>
        <w:t>усвоение учащимися правил безопасного поведения в чрезвычайных ситуациях пр</w:t>
      </w:r>
      <w:r w:rsidRPr="004F40A5">
        <w:rPr>
          <w:rFonts w:ascii="Times New Roman" w:hAnsi="Times New Roman"/>
          <w:sz w:val="24"/>
          <w:szCs w:val="24"/>
        </w:rPr>
        <w:t>и</w:t>
      </w:r>
      <w:r w:rsidRPr="004F40A5">
        <w:rPr>
          <w:rFonts w:ascii="Times New Roman" w:hAnsi="Times New Roman"/>
          <w:sz w:val="24"/>
          <w:szCs w:val="24"/>
        </w:rPr>
        <w:t>родного, техногенного и социального характера;</w:t>
      </w:r>
    </w:p>
    <w:p w:rsidR="005D1FD4" w:rsidRPr="004F40A5" w:rsidRDefault="005D1FD4" w:rsidP="00D33F69">
      <w:pPr>
        <w:pStyle w:val="a3"/>
        <w:numPr>
          <w:ilvl w:val="0"/>
          <w:numId w:val="1"/>
        </w:numPr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4F40A5">
        <w:rPr>
          <w:rFonts w:ascii="Times New Roman" w:hAnsi="Times New Roman"/>
          <w:sz w:val="24"/>
          <w:szCs w:val="24"/>
        </w:rPr>
        <w:t>психологическая подготовка в области предупреждения чрезвычайных ситуаций в жизни и быту;</w:t>
      </w:r>
    </w:p>
    <w:p w:rsidR="00F41DC9" w:rsidRPr="004F40A5" w:rsidRDefault="005D1FD4" w:rsidP="00F41DC9">
      <w:pPr>
        <w:pStyle w:val="a3"/>
        <w:numPr>
          <w:ilvl w:val="0"/>
          <w:numId w:val="1"/>
        </w:numPr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4F40A5">
        <w:rPr>
          <w:rFonts w:ascii="Times New Roman" w:hAnsi="Times New Roman"/>
          <w:sz w:val="24"/>
          <w:szCs w:val="24"/>
        </w:rPr>
        <w:t>умения правильно действовать при возникновении чрезвычайных ситуаций раз</w:t>
      </w:r>
      <w:r w:rsidR="004F40A5">
        <w:rPr>
          <w:rFonts w:ascii="Times New Roman" w:hAnsi="Times New Roman"/>
          <w:sz w:val="24"/>
          <w:szCs w:val="24"/>
        </w:rPr>
        <w:t>личного характера;</w:t>
      </w:r>
    </w:p>
    <w:p w:rsidR="00C10F1D" w:rsidRPr="004F40A5" w:rsidRDefault="00F41DC9" w:rsidP="00C10F1D">
      <w:pPr>
        <w:pStyle w:val="a3"/>
        <w:numPr>
          <w:ilvl w:val="0"/>
          <w:numId w:val="1"/>
        </w:numPr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4F40A5">
        <w:rPr>
          <w:rFonts w:ascii="Times New Roman" w:hAnsi="Times New Roman"/>
          <w:sz w:val="24"/>
          <w:szCs w:val="24"/>
        </w:rPr>
        <w:t>понимание ими важности укрепления, сохранения и защиты своего здоровья как ли</w:t>
      </w:r>
      <w:r w:rsidRPr="004F40A5">
        <w:rPr>
          <w:rFonts w:ascii="Times New Roman" w:hAnsi="Times New Roman"/>
          <w:sz w:val="24"/>
          <w:szCs w:val="24"/>
        </w:rPr>
        <w:t>ч</w:t>
      </w:r>
      <w:r w:rsidRPr="004F40A5">
        <w:rPr>
          <w:rFonts w:ascii="Times New Roman" w:hAnsi="Times New Roman"/>
          <w:sz w:val="24"/>
          <w:szCs w:val="24"/>
        </w:rPr>
        <w:t>ной и общественной ценности;</w:t>
      </w:r>
    </w:p>
    <w:p w:rsidR="00F41DC9" w:rsidRPr="004F40A5" w:rsidRDefault="00F41DC9" w:rsidP="00C10F1D">
      <w:pPr>
        <w:pStyle w:val="a3"/>
        <w:numPr>
          <w:ilvl w:val="0"/>
          <w:numId w:val="1"/>
        </w:numPr>
        <w:shd w:val="clear" w:color="auto" w:fill="FFFFFF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4F40A5">
        <w:rPr>
          <w:rFonts w:ascii="Times New Roman" w:hAnsi="Times New Roman"/>
          <w:sz w:val="24"/>
          <w:szCs w:val="24"/>
        </w:rPr>
        <w:t>готовность и стремление учащихся к нравственному самосовершенствованию.</w:t>
      </w:r>
    </w:p>
    <w:p w:rsidR="0077751A" w:rsidRPr="00D92326" w:rsidRDefault="0077751A" w:rsidP="00D92326">
      <w:pPr>
        <w:pStyle w:val="a3"/>
        <w:shd w:val="clear" w:color="auto" w:fill="FFFFFF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400A10" w:rsidRPr="00A239BB" w:rsidRDefault="00A239BB" w:rsidP="00D92326">
      <w:pPr>
        <w:spacing w:line="276" w:lineRule="auto"/>
        <w:ind w:left="284"/>
        <w:jc w:val="center"/>
        <w:rPr>
          <w:b/>
          <w:sz w:val="28"/>
          <w:szCs w:val="28"/>
        </w:rPr>
      </w:pPr>
      <w:r w:rsidRPr="00A239BB">
        <w:rPr>
          <w:b/>
          <w:sz w:val="28"/>
          <w:szCs w:val="28"/>
        </w:rPr>
        <w:t>2.ОБЩАЯ ХАРАКТЕРИСТИКА ПРЕДМЕТА</w:t>
      </w:r>
      <w:r w:rsidR="00A862A0" w:rsidRPr="00A239BB">
        <w:rPr>
          <w:b/>
          <w:sz w:val="28"/>
          <w:szCs w:val="28"/>
        </w:rPr>
        <w:t xml:space="preserve"> (курса)</w:t>
      </w:r>
    </w:p>
    <w:p w:rsidR="00DA29FA" w:rsidRPr="003D7767" w:rsidRDefault="00DA29FA" w:rsidP="003D7767">
      <w:pPr>
        <w:ind w:left="357" w:firstLine="567"/>
        <w:jc w:val="center"/>
        <w:rPr>
          <w:b/>
          <w:i/>
          <w:u w:val="single"/>
        </w:rPr>
      </w:pPr>
      <w:r w:rsidRPr="003D7767">
        <w:rPr>
          <w:b/>
          <w:i/>
          <w:u w:val="single"/>
        </w:rPr>
        <w:t>Курс предназначен для решения следующих задач:</w:t>
      </w:r>
    </w:p>
    <w:p w:rsidR="00DA29FA" w:rsidRPr="00720818" w:rsidRDefault="00DA29FA" w:rsidP="00D33F69">
      <w:pPr>
        <w:pStyle w:val="a3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освоение учащимися знаний о здоровом и разумном образе жизни, об опасных и чрезвыча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>ных ситуациях и основах безопасного поведения при их возникновении;</w:t>
      </w:r>
    </w:p>
    <w:p w:rsidR="00DA29FA" w:rsidRPr="00720818" w:rsidRDefault="00DA29FA" w:rsidP="00D33F69">
      <w:pPr>
        <w:pStyle w:val="a3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</w:p>
    <w:p w:rsidR="00DA29FA" w:rsidRPr="00720818" w:rsidRDefault="00DA29FA" w:rsidP="00D33F69">
      <w:pPr>
        <w:pStyle w:val="a3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развитие у обучаемых качеств личности, необходимых для ведения здорового и разумного о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>раза жизни, обеспечения безопасного поведения в опасных и чрезвычайных ситуациях;</w:t>
      </w:r>
    </w:p>
    <w:p w:rsidR="00DA29FA" w:rsidRPr="00720818" w:rsidRDefault="00DA29FA" w:rsidP="00D33F69">
      <w:pPr>
        <w:pStyle w:val="a3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</w:p>
    <w:p w:rsidR="00DA29FA" w:rsidRPr="00720818" w:rsidRDefault="00DA29FA" w:rsidP="00D33F69">
      <w:pPr>
        <w:pStyle w:val="a3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у школьников </w:t>
      </w:r>
      <w:proofErr w:type="spellStart"/>
      <w:r w:rsidRPr="00720818">
        <w:rPr>
          <w:rFonts w:ascii="Times New Roman" w:hAnsi="Times New Roman"/>
          <w:color w:val="000000" w:themeColor="text1"/>
          <w:sz w:val="24"/>
          <w:szCs w:val="24"/>
        </w:rPr>
        <w:t>антиэкстремистской</w:t>
      </w:r>
      <w:proofErr w:type="spellEnd"/>
      <w:r w:rsidRPr="00720818">
        <w:rPr>
          <w:rFonts w:ascii="Times New Roman" w:hAnsi="Times New Roman"/>
          <w:color w:val="000000" w:themeColor="text1"/>
          <w:sz w:val="24"/>
          <w:szCs w:val="24"/>
        </w:rPr>
        <w:t xml:space="preserve"> и антитеррористической личностной поз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 xml:space="preserve">ции и отрицательного отношения к </w:t>
      </w:r>
      <w:proofErr w:type="spellStart"/>
      <w:r w:rsidRPr="00720818">
        <w:rPr>
          <w:rFonts w:ascii="Times New Roman" w:hAnsi="Times New Roman"/>
          <w:color w:val="000000" w:themeColor="text1"/>
          <w:sz w:val="24"/>
          <w:szCs w:val="24"/>
        </w:rPr>
        <w:t>психоактивным</w:t>
      </w:r>
      <w:proofErr w:type="spellEnd"/>
      <w:r w:rsidRPr="00720818">
        <w:rPr>
          <w:rFonts w:ascii="Times New Roman" w:hAnsi="Times New Roman"/>
          <w:color w:val="000000" w:themeColor="text1"/>
          <w:sz w:val="24"/>
          <w:szCs w:val="24"/>
        </w:rPr>
        <w:t xml:space="preserve"> веществам и асоциальному поведению.</w:t>
      </w:r>
    </w:p>
    <w:p w:rsidR="00DA29FA" w:rsidRPr="004F40A5" w:rsidRDefault="00DA29FA" w:rsidP="00737DB2">
      <w:pPr>
        <w:pStyle w:val="a3"/>
        <w:ind w:left="426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40A5">
        <w:rPr>
          <w:rFonts w:ascii="Times New Roman" w:hAnsi="Times New Roman"/>
          <w:b/>
          <w:color w:val="000000" w:themeColor="text1"/>
          <w:sz w:val="24"/>
          <w:szCs w:val="24"/>
        </w:rPr>
        <w:t>Структурно в 5 классах курс представлен двумя разделами:</w:t>
      </w:r>
    </w:p>
    <w:p w:rsidR="00DA29FA" w:rsidRPr="00720818" w:rsidRDefault="00DA29FA" w:rsidP="00D33F69">
      <w:pPr>
        <w:pStyle w:val="a3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раздел 1 «Основы безопасности личности, общества и государства»;</w:t>
      </w:r>
    </w:p>
    <w:p w:rsidR="00DA29FA" w:rsidRPr="00720818" w:rsidRDefault="00DA29FA" w:rsidP="00D33F69">
      <w:pPr>
        <w:pStyle w:val="a3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раздел 2 «Оказание первой помощи и здоровый образ жизни».</w:t>
      </w:r>
    </w:p>
    <w:p w:rsidR="00DA29FA" w:rsidRPr="00720818" w:rsidRDefault="00DA29FA" w:rsidP="003D7767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Понятийная база и содержание курса полностью соответствуют Конституции Российской Ф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0818">
        <w:rPr>
          <w:rFonts w:ascii="Times New Roman" w:hAnsi="Times New Roman"/>
          <w:color w:val="000000" w:themeColor="text1"/>
          <w:sz w:val="24"/>
          <w:szCs w:val="24"/>
        </w:rPr>
        <w:t>дерации, федеральным законам и нормативным правовым документам Российской Федерации, в том числе Федеральному государственному образовательному стандарту основного общего образования, утвержденному приказом Министерства образования и науки Российской Федерации от 17 декабря 2010 года № 1897.</w:t>
      </w:r>
    </w:p>
    <w:p w:rsidR="00400A10" w:rsidRPr="00D92326" w:rsidRDefault="00400A10" w:rsidP="00D92326">
      <w:pPr>
        <w:pStyle w:val="a3"/>
        <w:shd w:val="clear" w:color="auto" w:fill="FFFFFF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77751A" w:rsidRPr="003D7767" w:rsidRDefault="0077751A" w:rsidP="00737DB2">
      <w:pPr>
        <w:shd w:val="clear" w:color="auto" w:fill="FFFFFF"/>
        <w:spacing w:line="276" w:lineRule="auto"/>
        <w:ind w:left="284" w:right="41"/>
        <w:jc w:val="center"/>
        <w:outlineLvl w:val="0"/>
        <w:rPr>
          <w:b/>
          <w:i/>
          <w:u w:val="single"/>
        </w:rPr>
      </w:pPr>
      <w:r w:rsidRPr="003D7767">
        <w:rPr>
          <w:b/>
          <w:i/>
          <w:u w:val="single"/>
        </w:rPr>
        <w:t xml:space="preserve">Роль и важность предмета с точки зрения современных требований к </w:t>
      </w:r>
      <w:r w:rsidR="003D7767" w:rsidRPr="003D7767">
        <w:rPr>
          <w:b/>
          <w:i/>
          <w:u w:val="single"/>
        </w:rPr>
        <w:t>выпускнику</w:t>
      </w:r>
      <w:r w:rsidRPr="003D7767">
        <w:rPr>
          <w:b/>
          <w:i/>
          <w:u w:val="single"/>
        </w:rPr>
        <w:t>:</w:t>
      </w:r>
    </w:p>
    <w:p w:rsidR="00DA29FA" w:rsidRPr="00DA29FA" w:rsidRDefault="0077751A" w:rsidP="003D7767">
      <w:pPr>
        <w:ind w:firstLine="426"/>
      </w:pPr>
      <w:r w:rsidRPr="00D92326">
        <w:t>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.</w:t>
      </w:r>
      <w:r w:rsidR="00DA29FA" w:rsidRPr="00DA29FA">
        <w:t xml:space="preserve"> Темы данного курса тесно переплетаются с жизненными ситуациями, что пр</w:t>
      </w:r>
      <w:r w:rsidR="00DA29FA" w:rsidRPr="00DA29FA">
        <w:t>е</w:t>
      </w:r>
      <w:r w:rsidR="00DA29FA" w:rsidRPr="00DA29FA">
        <w:t xml:space="preserve">дусматривает получение конкретных знаний и навыков по предупреждению чрезвычайных ситуаций, умению ликвидировать их в начальной стадии, а, оказавшись в зоне опасности, быстро находить правильный выход из создавшейся ситуации, не допуская паники. </w:t>
      </w:r>
    </w:p>
    <w:p w:rsidR="0077751A" w:rsidRPr="00720818" w:rsidRDefault="0077751A" w:rsidP="00720818">
      <w:pPr>
        <w:spacing w:line="276" w:lineRule="auto"/>
        <w:jc w:val="center"/>
        <w:rPr>
          <w:i/>
          <w:u w:val="single"/>
        </w:rPr>
      </w:pPr>
    </w:p>
    <w:p w:rsidR="0077751A" w:rsidRPr="00720818" w:rsidRDefault="0077751A" w:rsidP="00737DB2">
      <w:pPr>
        <w:shd w:val="clear" w:color="auto" w:fill="FFFFFF"/>
        <w:spacing w:line="276" w:lineRule="auto"/>
        <w:ind w:left="284" w:right="41"/>
        <w:jc w:val="center"/>
        <w:outlineLvl w:val="0"/>
        <w:rPr>
          <w:b/>
          <w:i/>
          <w:u w:val="single"/>
        </w:rPr>
      </w:pPr>
      <w:r w:rsidRPr="00720818">
        <w:rPr>
          <w:b/>
          <w:i/>
          <w:u w:val="single"/>
        </w:rPr>
        <w:t xml:space="preserve">Формы работы с </w:t>
      </w:r>
      <w:proofErr w:type="gramStart"/>
      <w:r w:rsidRPr="00720818">
        <w:rPr>
          <w:b/>
          <w:i/>
          <w:u w:val="single"/>
        </w:rPr>
        <w:t>обучающимися</w:t>
      </w:r>
      <w:proofErr w:type="gramEnd"/>
      <w:r w:rsidRPr="00720818">
        <w:rPr>
          <w:b/>
          <w:i/>
          <w:u w:val="single"/>
        </w:rPr>
        <w:t>:</w:t>
      </w:r>
    </w:p>
    <w:p w:rsidR="00720818" w:rsidRDefault="00720818" w:rsidP="00240273">
      <w:pPr>
        <w:numPr>
          <w:ilvl w:val="0"/>
          <w:numId w:val="6"/>
        </w:numPr>
        <w:spacing w:line="276" w:lineRule="auto"/>
        <w:ind w:left="284" w:firstLine="0"/>
        <w:sectPr w:rsidR="00720818" w:rsidSect="00A239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0273" w:rsidRPr="00D92326" w:rsidRDefault="00240273" w:rsidP="00240273">
      <w:pPr>
        <w:numPr>
          <w:ilvl w:val="0"/>
          <w:numId w:val="6"/>
        </w:numPr>
        <w:spacing w:line="276" w:lineRule="auto"/>
        <w:ind w:left="284" w:firstLine="0"/>
      </w:pPr>
      <w:r w:rsidRPr="00D92326">
        <w:lastRenderedPageBreak/>
        <w:t>Самостоятельные работы;</w:t>
      </w:r>
    </w:p>
    <w:p w:rsidR="00240273" w:rsidRPr="00D92326" w:rsidRDefault="00240273" w:rsidP="00240273">
      <w:pPr>
        <w:numPr>
          <w:ilvl w:val="0"/>
          <w:numId w:val="6"/>
        </w:numPr>
        <w:spacing w:line="276" w:lineRule="auto"/>
        <w:ind w:left="284" w:firstLine="0"/>
      </w:pPr>
      <w:r w:rsidRPr="00D92326">
        <w:t xml:space="preserve"> Индивидуальные задания;</w:t>
      </w:r>
    </w:p>
    <w:p w:rsidR="00240273" w:rsidRPr="00D92326" w:rsidRDefault="00240273" w:rsidP="00240273">
      <w:pPr>
        <w:numPr>
          <w:ilvl w:val="0"/>
          <w:numId w:val="6"/>
        </w:numPr>
        <w:spacing w:line="276" w:lineRule="auto"/>
        <w:ind w:left="284" w:firstLine="0"/>
      </w:pPr>
      <w:r w:rsidRPr="00D92326">
        <w:t xml:space="preserve"> Тестирование; </w:t>
      </w:r>
    </w:p>
    <w:p w:rsidR="00240273" w:rsidRPr="00D92326" w:rsidRDefault="00240273" w:rsidP="00240273">
      <w:pPr>
        <w:numPr>
          <w:ilvl w:val="0"/>
          <w:numId w:val="6"/>
        </w:numPr>
        <w:spacing w:line="276" w:lineRule="auto"/>
        <w:ind w:left="284" w:firstLine="0"/>
      </w:pPr>
      <w:r w:rsidRPr="00D92326">
        <w:t>Устный опрос;</w:t>
      </w:r>
    </w:p>
    <w:p w:rsidR="00240273" w:rsidRPr="00D92326" w:rsidRDefault="00240273" w:rsidP="00240273">
      <w:pPr>
        <w:numPr>
          <w:ilvl w:val="0"/>
          <w:numId w:val="6"/>
        </w:numPr>
        <w:spacing w:line="276" w:lineRule="auto"/>
        <w:ind w:left="284" w:firstLine="0"/>
      </w:pPr>
      <w:r w:rsidRPr="00D92326">
        <w:lastRenderedPageBreak/>
        <w:t>Викторина с вариантами ответов;</w:t>
      </w:r>
    </w:p>
    <w:p w:rsidR="00240273" w:rsidRDefault="00720818" w:rsidP="00240273">
      <w:pPr>
        <w:numPr>
          <w:ilvl w:val="0"/>
          <w:numId w:val="6"/>
        </w:numPr>
        <w:spacing w:line="276" w:lineRule="auto"/>
        <w:ind w:left="284" w:firstLine="0"/>
      </w:pPr>
      <w:r>
        <w:t>Работа над проектом;</w:t>
      </w:r>
    </w:p>
    <w:p w:rsidR="00720818" w:rsidRDefault="00720818" w:rsidP="00240273">
      <w:pPr>
        <w:numPr>
          <w:ilvl w:val="0"/>
          <w:numId w:val="6"/>
        </w:numPr>
        <w:spacing w:line="276" w:lineRule="auto"/>
        <w:ind w:left="284" w:firstLine="0"/>
      </w:pPr>
      <w:r>
        <w:t>Игра.</w:t>
      </w:r>
    </w:p>
    <w:p w:rsidR="00720818" w:rsidRDefault="00720818" w:rsidP="00720818">
      <w:pPr>
        <w:tabs>
          <w:tab w:val="left" w:pos="567"/>
        </w:tabs>
        <w:spacing w:line="276" w:lineRule="auto"/>
        <w:ind w:left="284"/>
        <w:rPr>
          <w:i/>
          <w:u w:val="single"/>
        </w:rPr>
        <w:sectPr w:rsidR="00720818" w:rsidSect="00A239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751A" w:rsidRPr="00720818" w:rsidRDefault="0077751A" w:rsidP="00720818">
      <w:pPr>
        <w:tabs>
          <w:tab w:val="left" w:pos="567"/>
        </w:tabs>
        <w:spacing w:line="276" w:lineRule="auto"/>
        <w:rPr>
          <w:i/>
          <w:u w:val="single"/>
        </w:rPr>
      </w:pPr>
    </w:p>
    <w:p w:rsidR="0077751A" w:rsidRPr="00720818" w:rsidRDefault="0077751A" w:rsidP="00737DB2">
      <w:pPr>
        <w:spacing w:line="276" w:lineRule="auto"/>
        <w:ind w:left="284"/>
        <w:jc w:val="center"/>
        <w:outlineLvl w:val="0"/>
        <w:rPr>
          <w:b/>
          <w:i/>
          <w:u w:val="single"/>
        </w:rPr>
      </w:pPr>
      <w:r w:rsidRPr="00720818">
        <w:rPr>
          <w:b/>
          <w:i/>
          <w:u w:val="single"/>
        </w:rPr>
        <w:t>Методы</w:t>
      </w:r>
      <w:r w:rsidR="000523B2" w:rsidRPr="00720818">
        <w:rPr>
          <w:b/>
          <w:i/>
          <w:u w:val="single"/>
        </w:rPr>
        <w:t xml:space="preserve"> работы</w:t>
      </w:r>
      <w:r w:rsidRPr="00720818">
        <w:rPr>
          <w:b/>
          <w:i/>
          <w:u w:val="single"/>
        </w:rPr>
        <w:t xml:space="preserve"> с </w:t>
      </w:r>
      <w:proofErr w:type="gramStart"/>
      <w:r w:rsidRPr="00720818">
        <w:rPr>
          <w:b/>
          <w:i/>
          <w:u w:val="single"/>
        </w:rPr>
        <w:t>обучающимися</w:t>
      </w:r>
      <w:proofErr w:type="gramEnd"/>
      <w:r w:rsidRPr="00720818">
        <w:rPr>
          <w:b/>
          <w:i/>
          <w:u w:val="single"/>
        </w:rPr>
        <w:t>:</w:t>
      </w:r>
    </w:p>
    <w:p w:rsidR="00720818" w:rsidRDefault="00720818" w:rsidP="00D92326">
      <w:pPr>
        <w:numPr>
          <w:ilvl w:val="0"/>
          <w:numId w:val="6"/>
        </w:numPr>
        <w:spacing w:line="276" w:lineRule="auto"/>
        <w:ind w:left="284" w:firstLine="0"/>
        <w:rPr>
          <w:color w:val="000000" w:themeColor="text1"/>
        </w:rPr>
        <w:sectPr w:rsidR="00720818" w:rsidSect="00A23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0273" w:rsidRPr="00720818" w:rsidRDefault="00240273" w:rsidP="00D92326">
      <w:pPr>
        <w:numPr>
          <w:ilvl w:val="0"/>
          <w:numId w:val="6"/>
        </w:numPr>
        <w:spacing w:line="276" w:lineRule="auto"/>
        <w:ind w:left="284" w:firstLine="0"/>
        <w:rPr>
          <w:color w:val="000000" w:themeColor="text1"/>
        </w:rPr>
      </w:pPr>
      <w:r w:rsidRPr="00720818">
        <w:rPr>
          <w:color w:val="000000" w:themeColor="text1"/>
        </w:rPr>
        <w:lastRenderedPageBreak/>
        <w:t xml:space="preserve">Репродуктивный; </w:t>
      </w:r>
    </w:p>
    <w:p w:rsidR="00720818" w:rsidRPr="00720818" w:rsidRDefault="00240273" w:rsidP="00720818">
      <w:pPr>
        <w:numPr>
          <w:ilvl w:val="0"/>
          <w:numId w:val="6"/>
        </w:numPr>
        <w:spacing w:line="276" w:lineRule="auto"/>
        <w:ind w:left="284" w:firstLine="0"/>
        <w:rPr>
          <w:color w:val="000000" w:themeColor="text1"/>
        </w:rPr>
      </w:pPr>
      <w:r w:rsidRPr="00720818">
        <w:rPr>
          <w:color w:val="000000" w:themeColor="text1"/>
        </w:rPr>
        <w:t>Проблемно-поисковый;</w:t>
      </w:r>
    </w:p>
    <w:p w:rsidR="00720818" w:rsidRPr="00720818" w:rsidRDefault="00240273" w:rsidP="00720818">
      <w:pPr>
        <w:numPr>
          <w:ilvl w:val="0"/>
          <w:numId w:val="6"/>
        </w:numPr>
        <w:spacing w:line="276" w:lineRule="auto"/>
        <w:ind w:left="284" w:firstLine="0"/>
        <w:rPr>
          <w:color w:val="000000" w:themeColor="text1"/>
        </w:rPr>
      </w:pPr>
      <w:r w:rsidRPr="00720818">
        <w:rPr>
          <w:color w:val="000000" w:themeColor="text1"/>
        </w:rPr>
        <w:t>Эвристический метод</w:t>
      </w:r>
      <w:r w:rsidR="00720818" w:rsidRPr="00720818">
        <w:rPr>
          <w:color w:val="000000" w:themeColor="text1"/>
        </w:rPr>
        <w:t xml:space="preserve">; </w:t>
      </w:r>
    </w:p>
    <w:p w:rsidR="00720818" w:rsidRPr="00720818" w:rsidRDefault="00720818" w:rsidP="00720818">
      <w:pPr>
        <w:numPr>
          <w:ilvl w:val="0"/>
          <w:numId w:val="6"/>
        </w:numPr>
        <w:spacing w:line="276" w:lineRule="auto"/>
        <w:ind w:left="284" w:firstLine="0"/>
        <w:rPr>
          <w:color w:val="000000" w:themeColor="text1"/>
        </w:rPr>
      </w:pPr>
      <w:r w:rsidRPr="00720818">
        <w:rPr>
          <w:color w:val="000000" w:themeColor="text1"/>
        </w:rPr>
        <w:t>Исследовательский метод.</w:t>
      </w:r>
    </w:p>
    <w:p w:rsidR="00720818" w:rsidRPr="00720818" w:rsidRDefault="00720818" w:rsidP="00720818">
      <w:pPr>
        <w:numPr>
          <w:ilvl w:val="0"/>
          <w:numId w:val="6"/>
        </w:numPr>
        <w:spacing w:line="276" w:lineRule="auto"/>
        <w:ind w:left="284" w:firstLine="0"/>
        <w:rPr>
          <w:color w:val="000000" w:themeColor="text1"/>
        </w:rPr>
      </w:pPr>
      <w:r w:rsidRPr="00720818">
        <w:rPr>
          <w:color w:val="000000" w:themeColor="text1"/>
        </w:rPr>
        <w:t>Наглядные методы;</w:t>
      </w:r>
    </w:p>
    <w:p w:rsidR="00720818" w:rsidRPr="00720818" w:rsidRDefault="00720818" w:rsidP="00720818">
      <w:pPr>
        <w:pStyle w:val="a3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lastRenderedPageBreak/>
        <w:t>Диалогический метод.</w:t>
      </w:r>
    </w:p>
    <w:p w:rsidR="00720818" w:rsidRPr="00720818" w:rsidRDefault="00240273" w:rsidP="00240273">
      <w:pPr>
        <w:pStyle w:val="a3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Дедуктивный</w:t>
      </w:r>
      <w:r w:rsidR="00720818" w:rsidRPr="0072081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20818" w:rsidRPr="00720818" w:rsidRDefault="00240273" w:rsidP="00240273">
      <w:pPr>
        <w:pStyle w:val="a3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Словесны</w:t>
      </w:r>
      <w:r w:rsidR="00720818" w:rsidRPr="00720818">
        <w:rPr>
          <w:rFonts w:ascii="Times New Roman" w:hAnsi="Times New Roman"/>
          <w:color w:val="000000" w:themeColor="text1"/>
          <w:sz w:val="24"/>
          <w:szCs w:val="24"/>
        </w:rPr>
        <w:t>й;</w:t>
      </w:r>
    </w:p>
    <w:p w:rsidR="00240273" w:rsidRPr="00720818" w:rsidRDefault="00240273" w:rsidP="00240273">
      <w:pPr>
        <w:pStyle w:val="a3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20818">
        <w:rPr>
          <w:rFonts w:ascii="Times New Roman" w:hAnsi="Times New Roman"/>
          <w:color w:val="000000" w:themeColor="text1"/>
          <w:sz w:val="24"/>
          <w:szCs w:val="24"/>
        </w:rPr>
        <w:t>Практически</w:t>
      </w:r>
      <w:r w:rsidR="00720818" w:rsidRPr="00720818">
        <w:rPr>
          <w:rFonts w:ascii="Times New Roman" w:hAnsi="Times New Roman"/>
          <w:color w:val="000000" w:themeColor="text1"/>
          <w:sz w:val="24"/>
          <w:szCs w:val="24"/>
        </w:rPr>
        <w:t>й.</w:t>
      </w:r>
    </w:p>
    <w:p w:rsidR="00720818" w:rsidRDefault="00720818" w:rsidP="00D92326">
      <w:pPr>
        <w:pStyle w:val="a3"/>
        <w:shd w:val="clear" w:color="auto" w:fill="FFFFFF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  <w:sectPr w:rsidR="00720818" w:rsidSect="00A239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523B2" w:rsidRPr="00D92326" w:rsidRDefault="000523B2" w:rsidP="00D92326">
      <w:pPr>
        <w:pStyle w:val="a3"/>
        <w:shd w:val="clear" w:color="auto" w:fill="FFFFFF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0523B2" w:rsidRPr="003D7767" w:rsidRDefault="000523B2" w:rsidP="00737DB2">
      <w:pPr>
        <w:shd w:val="clear" w:color="auto" w:fill="FFFFFF"/>
        <w:spacing w:line="276" w:lineRule="auto"/>
        <w:ind w:left="284" w:right="41"/>
        <w:jc w:val="center"/>
        <w:outlineLvl w:val="0"/>
        <w:rPr>
          <w:b/>
          <w:i/>
          <w:u w:val="single"/>
        </w:rPr>
      </w:pPr>
      <w:r w:rsidRPr="003D7767">
        <w:rPr>
          <w:b/>
          <w:i/>
          <w:u w:val="single"/>
        </w:rPr>
        <w:t>Преемственность:</w:t>
      </w:r>
    </w:p>
    <w:p w:rsidR="000523B2" w:rsidRPr="00D92326" w:rsidRDefault="000523B2" w:rsidP="00D92326">
      <w:pPr>
        <w:spacing w:line="276" w:lineRule="auto"/>
        <w:ind w:left="284"/>
        <w:jc w:val="both"/>
      </w:pPr>
      <w:r w:rsidRPr="00D92326">
        <w:t>Изучение предмета «Основы безопасности жизнедеятельности» в части формирования у обуча</w:t>
      </w:r>
      <w:r w:rsidRPr="00D92326">
        <w:t>ю</w:t>
      </w:r>
      <w:r w:rsidRPr="00D92326">
        <w:t>щихся научного мировоззрения, освоения общенаучных методов (наблюдение, измерение, эксп</w:t>
      </w:r>
      <w:r w:rsidRPr="00D92326">
        <w:t>е</w:t>
      </w:r>
      <w:r w:rsidRPr="00D92326">
        <w:t xml:space="preserve">римент, моделирование), освоения практического применения научных знаний основано на </w:t>
      </w:r>
      <w:proofErr w:type="spellStart"/>
      <w:r w:rsidRPr="00D92326">
        <w:t>ме</w:t>
      </w:r>
      <w:r w:rsidRPr="00D92326">
        <w:t>ж</w:t>
      </w:r>
      <w:r w:rsidRPr="00D92326">
        <w:lastRenderedPageBreak/>
        <w:t>предметных</w:t>
      </w:r>
      <w:proofErr w:type="spellEnd"/>
      <w:r w:rsidRPr="00D92326">
        <w:t xml:space="preserve"> связях с предметами: «Биология», «История», «Информатика», «Обществознание», </w:t>
      </w:r>
      <w:r w:rsidR="004F40A5">
        <w:t>«Физика», «Химия», «Экология»,</w:t>
      </w:r>
      <w:r w:rsidRPr="00D92326">
        <w:t xml:space="preserve"> «Физическая культура».</w:t>
      </w:r>
    </w:p>
    <w:p w:rsidR="000523B2" w:rsidRPr="00D92326" w:rsidRDefault="000523B2" w:rsidP="00D92326">
      <w:pPr>
        <w:pStyle w:val="a3"/>
        <w:shd w:val="clear" w:color="auto" w:fill="FFFFFF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77751A" w:rsidRPr="00D92326" w:rsidRDefault="0077751A" w:rsidP="00737DB2">
      <w:pPr>
        <w:tabs>
          <w:tab w:val="left" w:pos="567"/>
        </w:tabs>
        <w:spacing w:line="276" w:lineRule="auto"/>
        <w:ind w:left="284"/>
        <w:outlineLvl w:val="0"/>
        <w:rPr>
          <w:b/>
        </w:rPr>
      </w:pPr>
      <w:r w:rsidRPr="00D92326">
        <w:rPr>
          <w:b/>
        </w:rPr>
        <w:t>Формы контроля:</w:t>
      </w:r>
    </w:p>
    <w:p w:rsidR="004F40A5" w:rsidRDefault="004F40A5" w:rsidP="00D92326">
      <w:pPr>
        <w:tabs>
          <w:tab w:val="left" w:pos="567"/>
        </w:tabs>
        <w:spacing w:line="276" w:lineRule="auto"/>
        <w:ind w:left="284"/>
        <w:sectPr w:rsidR="004F40A5" w:rsidSect="00A23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751A" w:rsidRPr="00D92326" w:rsidRDefault="0077751A" w:rsidP="00D92326">
      <w:pPr>
        <w:tabs>
          <w:tab w:val="left" w:pos="567"/>
        </w:tabs>
        <w:spacing w:line="276" w:lineRule="auto"/>
        <w:ind w:left="284"/>
      </w:pPr>
      <w:r w:rsidRPr="00D92326">
        <w:lastRenderedPageBreak/>
        <w:t>1. Фронтальный опрос;</w:t>
      </w:r>
    </w:p>
    <w:p w:rsidR="0077751A" w:rsidRPr="00D92326" w:rsidRDefault="0077751A" w:rsidP="00D92326">
      <w:pPr>
        <w:tabs>
          <w:tab w:val="left" w:pos="567"/>
        </w:tabs>
        <w:spacing w:line="276" w:lineRule="auto"/>
        <w:ind w:left="284"/>
      </w:pPr>
      <w:r w:rsidRPr="00D92326">
        <w:t>2. Индивидуальный опрос;</w:t>
      </w:r>
    </w:p>
    <w:p w:rsidR="004F40A5" w:rsidRDefault="0077751A" w:rsidP="004F40A5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pacing w:val="-5"/>
        </w:rPr>
      </w:pPr>
      <w:r w:rsidRPr="00D92326">
        <w:lastRenderedPageBreak/>
        <w:t>3. Защита проектов;</w:t>
      </w:r>
      <w:r w:rsidR="004F40A5" w:rsidRPr="004F40A5">
        <w:rPr>
          <w:color w:val="000000"/>
          <w:spacing w:val="-5"/>
        </w:rPr>
        <w:t xml:space="preserve"> </w:t>
      </w:r>
    </w:p>
    <w:p w:rsidR="0077751A" w:rsidRPr="004F40A5" w:rsidRDefault="004F40A5" w:rsidP="004F40A5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pacing w:val="-5"/>
        </w:rPr>
      </w:pPr>
      <w:r>
        <w:rPr>
          <w:color w:val="000000"/>
          <w:spacing w:val="-5"/>
        </w:rPr>
        <w:t>4. Само и взаимоконтроль;</w:t>
      </w:r>
    </w:p>
    <w:p w:rsidR="004F40A5" w:rsidRDefault="004F40A5" w:rsidP="00D92326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pacing w:val="-4"/>
        </w:rPr>
        <w:sectPr w:rsidR="004F40A5" w:rsidSect="00A239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751A" w:rsidRDefault="004F40A5" w:rsidP="00D92326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pacing w:val="-5"/>
        </w:rPr>
      </w:pPr>
      <w:r>
        <w:rPr>
          <w:color w:val="000000"/>
          <w:spacing w:val="-4"/>
        </w:rPr>
        <w:lastRenderedPageBreak/>
        <w:t>5</w:t>
      </w:r>
      <w:r w:rsidR="0077751A" w:rsidRPr="00D92326">
        <w:rPr>
          <w:color w:val="000000"/>
          <w:spacing w:val="-4"/>
        </w:rPr>
        <w:t>. Итоговый и промежуточный контроль знаний обучающихся осуществля</w:t>
      </w:r>
      <w:r w:rsidR="0077751A" w:rsidRPr="00D92326">
        <w:rPr>
          <w:color w:val="000000"/>
          <w:spacing w:val="-4"/>
        </w:rPr>
        <w:softHyphen/>
      </w:r>
      <w:r w:rsidR="0077751A" w:rsidRPr="00D92326">
        <w:rPr>
          <w:color w:val="000000"/>
          <w:spacing w:val="-5"/>
        </w:rPr>
        <w:t>ется в виде тестирова</w:t>
      </w:r>
      <w:r>
        <w:rPr>
          <w:color w:val="000000"/>
          <w:spacing w:val="-5"/>
        </w:rPr>
        <w:t>ния.</w:t>
      </w:r>
    </w:p>
    <w:p w:rsidR="00400A10" w:rsidRPr="00D92326" w:rsidRDefault="00400A10" w:rsidP="00D92326">
      <w:pPr>
        <w:spacing w:line="276" w:lineRule="auto"/>
        <w:jc w:val="both"/>
        <w:rPr>
          <w:color w:val="FF0000"/>
        </w:rPr>
      </w:pPr>
    </w:p>
    <w:p w:rsidR="00A239BB" w:rsidRPr="00A239BB" w:rsidRDefault="00A239BB" w:rsidP="00A239BB">
      <w:pPr>
        <w:spacing w:line="276" w:lineRule="auto"/>
        <w:ind w:left="284"/>
        <w:jc w:val="center"/>
        <w:rPr>
          <w:b/>
          <w:sz w:val="28"/>
          <w:szCs w:val="28"/>
        </w:rPr>
      </w:pPr>
      <w:r w:rsidRPr="00A239BB">
        <w:rPr>
          <w:b/>
          <w:sz w:val="28"/>
          <w:szCs w:val="28"/>
        </w:rPr>
        <w:t>3. МЕСТО УЧЕБНОГО ПРЕДМЕТА</w:t>
      </w:r>
    </w:p>
    <w:p w:rsidR="00F84315" w:rsidRPr="00D92326" w:rsidRDefault="00F84315" w:rsidP="00F84315">
      <w:r>
        <w:t xml:space="preserve">    В соответствии с Примерной программой, подготовленной в рамках проекта «Разработка, апроб</w:t>
      </w:r>
      <w:r>
        <w:t>а</w:t>
      </w:r>
      <w:r>
        <w:t>ция и внедрение федеральных государственных стандартов общего образования второго поколения», изучение предмета «Основы безопасности жизнедеятельности» в системе основного общего образ</w:t>
      </w:r>
      <w:r>
        <w:t>о</w:t>
      </w:r>
      <w:r>
        <w:t xml:space="preserve">вания осуществляется из расчета – 1 час в неделю, </w:t>
      </w:r>
      <w:r w:rsidR="00702C0D" w:rsidRPr="00702C0D">
        <w:t>всего 34</w:t>
      </w:r>
      <w:r w:rsidRPr="00702C0D">
        <w:t xml:space="preserve"> час</w:t>
      </w:r>
      <w:r w:rsidR="00702C0D" w:rsidRPr="00702C0D">
        <w:t>а</w:t>
      </w:r>
      <w:r>
        <w:t xml:space="preserve">, </w:t>
      </w:r>
      <w:r w:rsidRPr="00D92326">
        <w:t xml:space="preserve">в том числе на проведение </w:t>
      </w:r>
      <w:r w:rsidR="00737DB2">
        <w:t>ко</w:t>
      </w:r>
      <w:r w:rsidR="00737DB2">
        <w:t>н</w:t>
      </w:r>
      <w:r w:rsidR="00737DB2">
        <w:t>трольных работ - 3 часа</w:t>
      </w:r>
      <w:r w:rsidRPr="00D92326">
        <w:t>.</w:t>
      </w:r>
    </w:p>
    <w:p w:rsidR="00F84315" w:rsidRDefault="00F84315" w:rsidP="00F84315">
      <w:pPr>
        <w:tabs>
          <w:tab w:val="left" w:pos="6565"/>
        </w:tabs>
      </w:pPr>
    </w:p>
    <w:p w:rsidR="00A455EC" w:rsidRPr="00D92326" w:rsidRDefault="00A455EC" w:rsidP="00A455EC">
      <w:pPr>
        <w:pStyle w:val="a3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92326">
        <w:rPr>
          <w:rFonts w:ascii="Times New Roman" w:hAnsi="Times New Roman"/>
          <w:b/>
          <w:sz w:val="24"/>
          <w:szCs w:val="24"/>
        </w:rPr>
        <w:t>Учебная программа</w:t>
      </w:r>
    </w:p>
    <w:p w:rsidR="00A455EC" w:rsidRPr="00F75C4F" w:rsidRDefault="00A455EC" w:rsidP="00F75C4F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  <w:r w:rsidRPr="00D92326">
        <w:rPr>
          <w:rFonts w:ascii="Times New Roman" w:hAnsi="Times New Roman"/>
          <w:b/>
          <w:sz w:val="24"/>
          <w:szCs w:val="24"/>
        </w:rPr>
        <w:t xml:space="preserve">                         «Основы безопасности жизнедеятельности» 5 класс</w:t>
      </w:r>
    </w:p>
    <w:tbl>
      <w:tblPr>
        <w:tblStyle w:val="af1"/>
        <w:tblW w:w="10173" w:type="dxa"/>
        <w:tblLayout w:type="fixed"/>
        <w:tblLook w:val="0000"/>
      </w:tblPr>
      <w:tblGrid>
        <w:gridCol w:w="811"/>
        <w:gridCol w:w="7235"/>
        <w:gridCol w:w="2127"/>
      </w:tblGrid>
      <w:tr w:rsidR="00A455EC" w:rsidRPr="00D92326" w:rsidTr="00A455EC">
        <w:trPr>
          <w:trHeight w:hRule="exact" w:val="302"/>
        </w:trPr>
        <w:tc>
          <w:tcPr>
            <w:tcW w:w="811" w:type="dxa"/>
          </w:tcPr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  <w:r w:rsidRPr="00A455EC">
              <w:rPr>
                <w:b/>
                <w:bCs/>
              </w:rPr>
              <w:t>№</w:t>
            </w:r>
          </w:p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  <w:r w:rsidRPr="00A455EC">
              <w:rPr>
                <w:b/>
                <w:bCs/>
              </w:rPr>
              <w:t>раздела и</w:t>
            </w:r>
          </w:p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  <w:r w:rsidRPr="00A455EC">
              <w:rPr>
                <w:b/>
                <w:bCs/>
              </w:rPr>
              <w:t>темы</w:t>
            </w:r>
          </w:p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</w:p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</w:p>
        </w:tc>
        <w:tc>
          <w:tcPr>
            <w:tcW w:w="7235" w:type="dxa"/>
          </w:tcPr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  <w:r w:rsidRPr="00A455EC">
              <w:rPr>
                <w:b/>
                <w:bCs/>
              </w:rPr>
              <w:t>Наименование разделов и тем</w:t>
            </w:r>
          </w:p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</w:p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455EC" w:rsidRPr="00A455EC" w:rsidRDefault="00A455EC" w:rsidP="00A455EC">
            <w:pPr>
              <w:spacing w:line="276" w:lineRule="auto"/>
              <w:ind w:left="284"/>
              <w:jc w:val="center"/>
              <w:rPr>
                <w:b/>
              </w:rPr>
            </w:pPr>
            <w:r w:rsidRPr="00A455EC">
              <w:rPr>
                <w:b/>
                <w:bCs/>
              </w:rPr>
              <w:t>кол-во часов</w:t>
            </w:r>
          </w:p>
        </w:tc>
      </w:tr>
      <w:tr w:rsidR="00A455EC" w:rsidRPr="00D92326" w:rsidTr="00A455EC">
        <w:trPr>
          <w:trHeight w:hRule="exact" w:val="653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rPr>
                <w:bCs/>
                <w:lang w:val="en-US"/>
              </w:rPr>
              <w:t>I</w:t>
            </w:r>
          </w:p>
        </w:tc>
        <w:tc>
          <w:tcPr>
            <w:tcW w:w="7235" w:type="dxa"/>
          </w:tcPr>
          <w:p w:rsidR="00A455EC" w:rsidRPr="00D92326" w:rsidRDefault="00A455EC" w:rsidP="0065484B">
            <w:pPr>
              <w:spacing w:line="276" w:lineRule="auto"/>
              <w:ind w:left="142"/>
              <w:rPr>
                <w:b/>
              </w:rPr>
            </w:pPr>
            <w:r w:rsidRPr="00D92326">
              <w:rPr>
                <w:b/>
              </w:rPr>
              <w:t>ОСНОВЫ БЕЗОПАСНОСТИ ЛИЧНОСТИ, ОБЩЕСТВА И ГОС</w:t>
            </w:r>
            <w:r w:rsidRPr="00D92326">
              <w:rPr>
                <w:b/>
              </w:rPr>
              <w:t>У</w:t>
            </w:r>
            <w:r w:rsidRPr="00D92326">
              <w:rPr>
                <w:b/>
              </w:rPr>
              <w:t>ДАРСТВА</w:t>
            </w:r>
          </w:p>
        </w:tc>
        <w:tc>
          <w:tcPr>
            <w:tcW w:w="2127" w:type="dxa"/>
          </w:tcPr>
          <w:p w:rsidR="00A455EC" w:rsidRPr="00D92326" w:rsidRDefault="001D0332" w:rsidP="0065484B">
            <w:pPr>
              <w:spacing w:line="276" w:lineRule="auto"/>
              <w:ind w:left="284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A455EC">
              <w:rPr>
                <w:b/>
                <w:bCs/>
              </w:rPr>
              <w:t xml:space="preserve"> </w:t>
            </w:r>
          </w:p>
        </w:tc>
      </w:tr>
      <w:tr w:rsidR="00A455EC" w:rsidRPr="00D92326" w:rsidTr="00A455EC">
        <w:trPr>
          <w:trHeight w:hRule="exact" w:val="435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rPr>
                <w:bCs/>
              </w:rPr>
              <w:t>1</w:t>
            </w:r>
          </w:p>
        </w:tc>
        <w:tc>
          <w:tcPr>
            <w:tcW w:w="7235" w:type="dxa"/>
          </w:tcPr>
          <w:p w:rsidR="00A455EC" w:rsidRPr="00D92326" w:rsidRDefault="00A455EC" w:rsidP="0065484B">
            <w:pPr>
              <w:spacing w:line="276" w:lineRule="auto"/>
              <w:ind w:left="142"/>
            </w:pPr>
            <w:r w:rsidRPr="00D92326">
              <w:rPr>
                <w:b/>
              </w:rPr>
              <w:t xml:space="preserve"> </w:t>
            </w:r>
            <w:r w:rsidRPr="00D92326">
              <w:t>Личная безопасность в повседневной жизни</w:t>
            </w:r>
            <w:r w:rsidRPr="00D92326">
              <w:rPr>
                <w:b/>
              </w:rPr>
              <w:t>.</w:t>
            </w:r>
          </w:p>
        </w:tc>
        <w:tc>
          <w:tcPr>
            <w:tcW w:w="2127" w:type="dxa"/>
          </w:tcPr>
          <w:p w:rsidR="00A455EC" w:rsidRPr="00D92326" w:rsidRDefault="00A455EC" w:rsidP="0065484B">
            <w:pPr>
              <w:spacing w:line="276" w:lineRule="auto"/>
              <w:ind w:left="284" w:right="-79"/>
              <w:jc w:val="center"/>
            </w:pPr>
            <w:r>
              <w:t>12</w:t>
            </w:r>
          </w:p>
        </w:tc>
      </w:tr>
      <w:tr w:rsidR="00A455EC" w:rsidRPr="00D92326" w:rsidTr="00A455EC">
        <w:trPr>
          <w:trHeight w:hRule="exact" w:val="413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rPr>
                <w:bCs/>
              </w:rPr>
              <w:t>2</w:t>
            </w:r>
          </w:p>
        </w:tc>
        <w:tc>
          <w:tcPr>
            <w:tcW w:w="7235" w:type="dxa"/>
          </w:tcPr>
          <w:p w:rsidR="00A455EC" w:rsidRDefault="00A455EC" w:rsidP="0065484B">
            <w:pPr>
              <w:spacing w:line="276" w:lineRule="auto"/>
              <w:ind w:left="142"/>
            </w:pPr>
            <w:r w:rsidRPr="00D92326">
              <w:t xml:space="preserve"> Безопасность на дорогах и на транспорте. </w:t>
            </w:r>
          </w:p>
          <w:p w:rsidR="00A455EC" w:rsidRPr="00D92326" w:rsidRDefault="00A455EC" w:rsidP="0065484B">
            <w:pPr>
              <w:spacing w:line="276" w:lineRule="auto"/>
              <w:ind w:left="284"/>
            </w:pPr>
          </w:p>
        </w:tc>
        <w:tc>
          <w:tcPr>
            <w:tcW w:w="2127" w:type="dxa"/>
          </w:tcPr>
          <w:p w:rsidR="00A455EC" w:rsidRPr="00594207" w:rsidRDefault="00A455EC" w:rsidP="0065484B">
            <w:pPr>
              <w:spacing w:line="276" w:lineRule="auto"/>
              <w:ind w:left="284" w:right="-79"/>
              <w:jc w:val="center"/>
            </w:pPr>
            <w:r w:rsidRPr="00594207">
              <w:t xml:space="preserve">7 </w:t>
            </w:r>
          </w:p>
        </w:tc>
      </w:tr>
      <w:tr w:rsidR="00A455EC" w:rsidRPr="00D92326" w:rsidTr="00A455EC">
        <w:trPr>
          <w:trHeight w:hRule="exact" w:val="362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rPr>
                <w:bCs/>
              </w:rPr>
              <w:t>3</w:t>
            </w:r>
          </w:p>
        </w:tc>
        <w:tc>
          <w:tcPr>
            <w:tcW w:w="7235" w:type="dxa"/>
          </w:tcPr>
          <w:p w:rsidR="00A455EC" w:rsidRPr="00D92326" w:rsidRDefault="00A455EC" w:rsidP="0065484B">
            <w:pPr>
              <w:spacing w:line="276" w:lineRule="auto"/>
              <w:ind w:left="142"/>
            </w:pPr>
            <w:r w:rsidRPr="00D92326">
              <w:rPr>
                <w:bCs/>
              </w:rPr>
              <w:t>Опасные ситуации социального характера</w:t>
            </w:r>
            <w:r>
              <w:rPr>
                <w:bCs/>
              </w:rPr>
              <w:t>.</w:t>
            </w:r>
          </w:p>
        </w:tc>
        <w:tc>
          <w:tcPr>
            <w:tcW w:w="2127" w:type="dxa"/>
          </w:tcPr>
          <w:p w:rsidR="00A455EC" w:rsidRPr="00D92326" w:rsidRDefault="00A455EC" w:rsidP="0065484B">
            <w:pPr>
              <w:spacing w:line="276" w:lineRule="auto"/>
              <w:ind w:left="284" w:right="-79"/>
              <w:jc w:val="center"/>
            </w:pPr>
            <w:r>
              <w:t>4</w:t>
            </w:r>
          </w:p>
        </w:tc>
      </w:tr>
      <w:tr w:rsidR="00A455EC" w:rsidRPr="00D92326" w:rsidTr="00A455EC">
        <w:trPr>
          <w:trHeight w:hRule="exact" w:val="288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  <w:rPr>
                <w:bCs/>
              </w:rPr>
            </w:pPr>
            <w:r w:rsidRPr="00D92326">
              <w:rPr>
                <w:bCs/>
              </w:rPr>
              <w:t>4.</w:t>
            </w:r>
          </w:p>
        </w:tc>
        <w:tc>
          <w:tcPr>
            <w:tcW w:w="7235" w:type="dxa"/>
          </w:tcPr>
          <w:p w:rsidR="00A455EC" w:rsidRDefault="00A455EC" w:rsidP="0065484B">
            <w:pPr>
              <w:spacing w:line="276" w:lineRule="auto"/>
              <w:ind w:left="142"/>
              <w:rPr>
                <w:bCs/>
              </w:rPr>
            </w:pPr>
            <w:r w:rsidRPr="00D92326">
              <w:rPr>
                <w:bCs/>
              </w:rPr>
              <w:t>Загрязнения среды обитания</w:t>
            </w:r>
            <w:r>
              <w:rPr>
                <w:bCs/>
              </w:rPr>
              <w:t>.</w:t>
            </w:r>
          </w:p>
          <w:p w:rsidR="00A455EC" w:rsidRDefault="00A455EC" w:rsidP="0065484B">
            <w:pPr>
              <w:spacing w:line="276" w:lineRule="auto"/>
              <w:ind w:left="142"/>
              <w:rPr>
                <w:bCs/>
              </w:rPr>
            </w:pPr>
          </w:p>
          <w:p w:rsidR="00A455EC" w:rsidRPr="00D92326" w:rsidRDefault="00A455EC" w:rsidP="0065484B">
            <w:pPr>
              <w:spacing w:line="276" w:lineRule="auto"/>
              <w:ind w:left="142"/>
              <w:rPr>
                <w:bCs/>
              </w:rPr>
            </w:pPr>
          </w:p>
        </w:tc>
        <w:tc>
          <w:tcPr>
            <w:tcW w:w="2127" w:type="dxa"/>
          </w:tcPr>
          <w:p w:rsidR="00A455EC" w:rsidRDefault="00A455EC" w:rsidP="0065484B">
            <w:pPr>
              <w:spacing w:line="276" w:lineRule="auto"/>
              <w:ind w:left="284" w:right="-79"/>
              <w:jc w:val="center"/>
            </w:pPr>
            <w:r w:rsidRPr="00D92326">
              <w:t>2</w:t>
            </w:r>
            <w:r>
              <w:t xml:space="preserve"> </w:t>
            </w:r>
          </w:p>
          <w:p w:rsidR="00A455EC" w:rsidRPr="00D92326" w:rsidRDefault="00A455EC" w:rsidP="0065484B">
            <w:pPr>
              <w:spacing w:line="276" w:lineRule="auto"/>
              <w:ind w:left="284" w:right="-79"/>
              <w:jc w:val="center"/>
            </w:pPr>
          </w:p>
        </w:tc>
      </w:tr>
      <w:tr w:rsidR="00A455EC" w:rsidRPr="00D92326" w:rsidTr="00A455EC">
        <w:trPr>
          <w:trHeight w:hRule="exact" w:val="500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  <w:rPr>
                <w:bCs/>
              </w:rPr>
            </w:pPr>
            <w:r w:rsidRPr="00D92326">
              <w:rPr>
                <w:bCs/>
              </w:rPr>
              <w:t>5.</w:t>
            </w:r>
          </w:p>
        </w:tc>
        <w:tc>
          <w:tcPr>
            <w:tcW w:w="7235" w:type="dxa"/>
          </w:tcPr>
          <w:p w:rsidR="00A455EC" w:rsidRPr="00D92326" w:rsidRDefault="00A455EC" w:rsidP="0065484B">
            <w:pPr>
              <w:spacing w:line="276" w:lineRule="auto"/>
              <w:ind w:left="142"/>
              <w:rPr>
                <w:bCs/>
              </w:rPr>
            </w:pPr>
            <w:r w:rsidRPr="00D92326">
              <w:rPr>
                <w:bCs/>
              </w:rPr>
              <w:t>Средства индивидуальной защиты органов дыхания</w:t>
            </w:r>
            <w:r>
              <w:rPr>
                <w:bCs/>
              </w:rPr>
              <w:t>.</w:t>
            </w:r>
          </w:p>
        </w:tc>
        <w:tc>
          <w:tcPr>
            <w:tcW w:w="2127" w:type="dxa"/>
          </w:tcPr>
          <w:p w:rsidR="00A455EC" w:rsidRPr="00D92326" w:rsidRDefault="00A455EC" w:rsidP="0065484B">
            <w:pPr>
              <w:spacing w:line="276" w:lineRule="auto"/>
              <w:ind w:left="284" w:right="-79"/>
              <w:jc w:val="center"/>
            </w:pPr>
            <w:r w:rsidRPr="00D92326">
              <w:t>2</w:t>
            </w:r>
          </w:p>
        </w:tc>
      </w:tr>
      <w:tr w:rsidR="00A455EC" w:rsidRPr="00D92326" w:rsidTr="00A455EC">
        <w:trPr>
          <w:trHeight w:hRule="exact" w:val="579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rPr>
                <w:b/>
                <w:bCs/>
                <w:lang w:val="en-US"/>
              </w:rPr>
              <w:t>II</w:t>
            </w:r>
            <w:r w:rsidRPr="00D92326">
              <w:rPr>
                <w:b/>
                <w:bCs/>
              </w:rPr>
              <w:t>.</w:t>
            </w:r>
          </w:p>
        </w:tc>
        <w:tc>
          <w:tcPr>
            <w:tcW w:w="7235" w:type="dxa"/>
          </w:tcPr>
          <w:p w:rsidR="00A455EC" w:rsidRPr="00D92326" w:rsidRDefault="00A455EC" w:rsidP="0065484B">
            <w:pPr>
              <w:spacing w:line="276" w:lineRule="auto"/>
              <w:ind w:left="284"/>
              <w:rPr>
                <w:b/>
                <w:bCs/>
              </w:rPr>
            </w:pPr>
            <w:r w:rsidRPr="00D92326">
              <w:rPr>
                <w:b/>
                <w:bCs/>
              </w:rPr>
              <w:t>ОКАЗАНИЕ ПЕРВОЙ ПОМОЩИ И ЗДОРОВЫЙ ОБРАЗ ЖИЗНИ</w:t>
            </w:r>
          </w:p>
        </w:tc>
        <w:tc>
          <w:tcPr>
            <w:tcW w:w="2127" w:type="dxa"/>
          </w:tcPr>
          <w:p w:rsidR="00A455EC" w:rsidRPr="00D92326" w:rsidRDefault="001D0332" w:rsidP="0065484B">
            <w:pPr>
              <w:spacing w:line="276" w:lineRule="auto"/>
              <w:ind w:left="284" w:right="-79"/>
              <w:jc w:val="center"/>
              <w:rPr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455EC" w:rsidRPr="00D92326" w:rsidTr="00A455EC">
        <w:trPr>
          <w:trHeight w:hRule="exact" w:val="696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t>6.</w:t>
            </w:r>
          </w:p>
        </w:tc>
        <w:tc>
          <w:tcPr>
            <w:tcW w:w="7235" w:type="dxa"/>
          </w:tcPr>
          <w:p w:rsidR="00A455EC" w:rsidRPr="00D92326" w:rsidRDefault="00A455EC" w:rsidP="0065484B">
            <w:pPr>
              <w:spacing w:line="276" w:lineRule="auto"/>
              <w:ind w:left="142"/>
              <w:rPr>
                <w:bCs/>
              </w:rPr>
            </w:pPr>
            <w:r w:rsidRPr="00D92326">
              <w:rPr>
                <w:bCs/>
              </w:rPr>
              <w:t xml:space="preserve"> Основы медицинских знаний и оказание первой помощи</w:t>
            </w:r>
            <w:r>
              <w:rPr>
                <w:bCs/>
              </w:rPr>
              <w:t>.</w:t>
            </w:r>
          </w:p>
        </w:tc>
        <w:tc>
          <w:tcPr>
            <w:tcW w:w="2127" w:type="dxa"/>
          </w:tcPr>
          <w:p w:rsidR="00A455EC" w:rsidRPr="00D92326" w:rsidRDefault="001D0332" w:rsidP="0065484B">
            <w:pPr>
              <w:spacing w:line="276" w:lineRule="auto"/>
              <w:ind w:left="284" w:right="-79"/>
              <w:jc w:val="center"/>
            </w:pPr>
            <w:r>
              <w:rPr>
                <w:bCs/>
              </w:rPr>
              <w:t>2</w:t>
            </w:r>
          </w:p>
        </w:tc>
      </w:tr>
      <w:tr w:rsidR="00A455EC" w:rsidRPr="00D92326" w:rsidTr="00A455EC">
        <w:trPr>
          <w:trHeight w:hRule="exact" w:val="581"/>
        </w:trPr>
        <w:tc>
          <w:tcPr>
            <w:tcW w:w="811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t>7.</w:t>
            </w:r>
          </w:p>
        </w:tc>
        <w:tc>
          <w:tcPr>
            <w:tcW w:w="7235" w:type="dxa"/>
          </w:tcPr>
          <w:p w:rsidR="00A455EC" w:rsidRPr="00D92326" w:rsidRDefault="00A455EC" w:rsidP="0065484B">
            <w:pPr>
              <w:spacing w:line="276" w:lineRule="auto"/>
              <w:ind w:left="284"/>
            </w:pPr>
            <w:r w:rsidRPr="00D92326">
              <w:rPr>
                <w:b/>
                <w:bCs/>
              </w:rPr>
              <w:t xml:space="preserve"> </w:t>
            </w:r>
            <w:r w:rsidRPr="00D92326">
              <w:rPr>
                <w:bCs/>
              </w:rPr>
              <w:t>Основы здорового образа жизни</w:t>
            </w:r>
            <w:r>
              <w:rPr>
                <w:bCs/>
              </w:rPr>
              <w:t>.</w:t>
            </w:r>
          </w:p>
        </w:tc>
        <w:tc>
          <w:tcPr>
            <w:tcW w:w="2127" w:type="dxa"/>
          </w:tcPr>
          <w:p w:rsidR="00A455EC" w:rsidRPr="00D92326" w:rsidRDefault="00A455EC" w:rsidP="0065484B">
            <w:pPr>
              <w:spacing w:line="276" w:lineRule="auto"/>
              <w:ind w:left="284" w:right="-79"/>
              <w:jc w:val="center"/>
              <w:rPr>
                <w:bCs/>
              </w:rPr>
            </w:pPr>
            <w:r w:rsidRPr="00D9232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</w:p>
        </w:tc>
      </w:tr>
      <w:tr w:rsidR="00A455EC" w:rsidRPr="00D92326" w:rsidTr="00A455EC">
        <w:trPr>
          <w:trHeight w:hRule="exact" w:val="302"/>
        </w:trPr>
        <w:tc>
          <w:tcPr>
            <w:tcW w:w="8046" w:type="dxa"/>
            <w:gridSpan w:val="2"/>
          </w:tcPr>
          <w:p w:rsidR="00A455EC" w:rsidRPr="00D92326" w:rsidRDefault="00A455EC" w:rsidP="0065484B">
            <w:pPr>
              <w:spacing w:line="276" w:lineRule="auto"/>
              <w:ind w:left="284"/>
              <w:rPr>
                <w:b/>
              </w:rPr>
            </w:pPr>
            <w:r w:rsidRPr="00D92326">
              <w:rPr>
                <w:b/>
                <w:bCs/>
              </w:rPr>
              <w:t>Всего часов:</w:t>
            </w:r>
          </w:p>
        </w:tc>
        <w:tc>
          <w:tcPr>
            <w:tcW w:w="2127" w:type="dxa"/>
          </w:tcPr>
          <w:p w:rsidR="00A455EC" w:rsidRPr="001D0332" w:rsidRDefault="00A455EC" w:rsidP="0065484B">
            <w:pPr>
              <w:spacing w:line="276" w:lineRule="auto"/>
              <w:ind w:left="284" w:right="-79"/>
              <w:jc w:val="center"/>
              <w:rPr>
                <w:b/>
                <w:bCs/>
              </w:rPr>
            </w:pPr>
            <w:r w:rsidRPr="001D0332">
              <w:rPr>
                <w:b/>
                <w:bCs/>
              </w:rPr>
              <w:t>3</w:t>
            </w:r>
            <w:r w:rsidR="001D0332" w:rsidRPr="001D0332">
              <w:rPr>
                <w:b/>
                <w:bCs/>
              </w:rPr>
              <w:t>4</w:t>
            </w:r>
          </w:p>
        </w:tc>
      </w:tr>
    </w:tbl>
    <w:p w:rsidR="000523B2" w:rsidRPr="00F75C4F" w:rsidRDefault="00400A10" w:rsidP="00F75C4F">
      <w:pPr>
        <w:ind w:firstLine="708"/>
      </w:pPr>
      <w:r w:rsidRPr="00F75C4F">
        <w:t>Содержание обучения, требования к подготовке учащихся по предмету в полном объеме со</w:t>
      </w:r>
      <w:r w:rsidRPr="00F75C4F">
        <w:t>в</w:t>
      </w:r>
      <w:r w:rsidRPr="00F75C4F">
        <w:t>падают с авторской программой по предмету.</w:t>
      </w:r>
    </w:p>
    <w:p w:rsidR="00A239BB" w:rsidRDefault="00A239BB" w:rsidP="00A239BB">
      <w:pPr>
        <w:autoSpaceDE w:val="0"/>
        <w:autoSpaceDN w:val="0"/>
        <w:adjustRightInd w:val="0"/>
        <w:spacing w:line="276" w:lineRule="auto"/>
        <w:rPr>
          <w:b/>
        </w:rPr>
      </w:pPr>
    </w:p>
    <w:p w:rsidR="00A239BB" w:rsidRDefault="00A239BB" w:rsidP="00F75C4F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</w:p>
    <w:p w:rsidR="00F75C4F" w:rsidRPr="00A239BB" w:rsidRDefault="00A239BB" w:rsidP="00F75C4F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bCs/>
          <w:sz w:val="28"/>
          <w:szCs w:val="28"/>
        </w:rPr>
      </w:pPr>
      <w:r w:rsidRPr="00A239BB">
        <w:rPr>
          <w:b/>
          <w:bCs/>
          <w:sz w:val="28"/>
          <w:szCs w:val="28"/>
        </w:rPr>
        <w:t xml:space="preserve">4. </w:t>
      </w:r>
      <w:r w:rsidR="0077751A" w:rsidRPr="00A239BB">
        <w:rPr>
          <w:b/>
          <w:bCs/>
          <w:sz w:val="28"/>
          <w:szCs w:val="28"/>
        </w:rPr>
        <w:t xml:space="preserve">ЛИЧНОСТНЫЕ, МЕТАПРЕДМЕТНЫЕ, ПРЕДМЕТНЫЕ </w:t>
      </w:r>
    </w:p>
    <w:p w:rsidR="0077751A" w:rsidRPr="00A239BB" w:rsidRDefault="0077751A" w:rsidP="00F75C4F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bCs/>
          <w:sz w:val="28"/>
          <w:szCs w:val="28"/>
        </w:rPr>
      </w:pPr>
      <w:r w:rsidRPr="00A239BB">
        <w:rPr>
          <w:b/>
          <w:bCs/>
          <w:sz w:val="28"/>
          <w:szCs w:val="28"/>
        </w:rPr>
        <w:t>РЕЗУЛЬТАТЫ ОСВОЕНИЯ КУРСА</w:t>
      </w:r>
    </w:p>
    <w:p w:rsidR="0077751A" w:rsidRPr="00D92326" w:rsidRDefault="0077751A" w:rsidP="00737DB2">
      <w:pPr>
        <w:autoSpaceDE w:val="0"/>
        <w:autoSpaceDN w:val="0"/>
        <w:adjustRightInd w:val="0"/>
        <w:spacing w:line="276" w:lineRule="auto"/>
        <w:ind w:left="284"/>
        <w:jc w:val="both"/>
        <w:outlineLvl w:val="0"/>
        <w:rPr>
          <w:b/>
          <w:bCs/>
        </w:rPr>
      </w:pPr>
      <w:r w:rsidRPr="00D92326">
        <w:rPr>
          <w:b/>
          <w:bCs/>
        </w:rPr>
        <w:t>Личностные результаты: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формирование понимания ценности здорового, разумного и безопасного образа жизн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формирование ответственного отношения к учению, готовности и способности к саморазв</w:t>
      </w:r>
      <w:r w:rsidRPr="00D92326">
        <w:rPr>
          <w:rFonts w:eastAsia="SymbolMT"/>
        </w:rPr>
        <w:t>и</w:t>
      </w:r>
      <w:r w:rsidRPr="00D92326">
        <w:rPr>
          <w:rFonts w:eastAsia="SymbolMT"/>
        </w:rPr>
        <w:t>тию и самообразованию, осознанному выбору профессии и построению индивидуальной траект</w:t>
      </w:r>
      <w:r w:rsidRPr="00D92326">
        <w:rPr>
          <w:rFonts w:eastAsia="SymbolMT"/>
        </w:rPr>
        <w:t>о</w:t>
      </w:r>
      <w:r w:rsidRPr="00D92326">
        <w:rPr>
          <w:rFonts w:eastAsia="SymbolMT"/>
        </w:rPr>
        <w:t>рии дальнейшего образования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lastRenderedPageBreak/>
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</w:t>
      </w:r>
      <w:r w:rsidRPr="00D92326">
        <w:rPr>
          <w:rFonts w:eastAsia="SymbolMT"/>
        </w:rPr>
        <w:t>о</w:t>
      </w:r>
      <w:r w:rsidRPr="00D92326">
        <w:rPr>
          <w:rFonts w:eastAsia="SymbolMT"/>
        </w:rPr>
        <w:t>временного мир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формирование готовности и способности вести диалог с другими людьми и достигать в нем взаимопонимания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освоение социальных норм, правил и форм поведения в различных группах и сообществах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развитие правового мышления и компетентности при решении моральных проблем, формир</w:t>
      </w:r>
      <w:r w:rsidRPr="00D92326">
        <w:rPr>
          <w:rFonts w:eastAsia="SymbolMT"/>
        </w:rPr>
        <w:t>о</w:t>
      </w:r>
      <w:r w:rsidRPr="00D92326">
        <w:rPr>
          <w:rFonts w:eastAsia="SymbolMT"/>
        </w:rPr>
        <w:t>вание моральных качеств и нравственного поведения, осознанного и ответственного отношения к собственным поступкам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формирование коммуникативной компетентности в общении и сотрудничестве со сверстн</w:t>
      </w:r>
      <w:r w:rsidRPr="00D92326">
        <w:rPr>
          <w:rFonts w:eastAsia="SymbolMT"/>
        </w:rPr>
        <w:t>и</w:t>
      </w:r>
      <w:r w:rsidRPr="00D92326">
        <w:rPr>
          <w:rFonts w:eastAsia="SymbolMT"/>
        </w:rPr>
        <w:t>ками, старшими и младшими в процессе образовательной, общественно полезной, учебной, иссл</w:t>
      </w:r>
      <w:r w:rsidRPr="00D92326">
        <w:rPr>
          <w:rFonts w:eastAsia="SymbolMT"/>
        </w:rPr>
        <w:t>е</w:t>
      </w:r>
      <w:r w:rsidRPr="00D92326">
        <w:rPr>
          <w:rFonts w:eastAsia="SymbolMT"/>
        </w:rPr>
        <w:t>довательской, творческой и других видов деятельност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формирование экологической культуры на основе признания ценности жизни во всех ее пр</w:t>
      </w:r>
      <w:r w:rsidRPr="00D92326">
        <w:rPr>
          <w:rFonts w:eastAsia="SymbolMT"/>
        </w:rPr>
        <w:t>о</w:t>
      </w:r>
      <w:r w:rsidRPr="00D92326">
        <w:rPr>
          <w:rFonts w:eastAsia="SymbolMT"/>
        </w:rPr>
        <w:t>явлениях и необходимости ответственного и бережного отношения к окружающей среде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SymbolMT"/>
        </w:rPr>
      </w:pPr>
      <w:r w:rsidRPr="00D92326">
        <w:rPr>
          <w:rFonts w:eastAsia="SymbolMT"/>
        </w:rPr>
        <w:t xml:space="preserve">формирование </w:t>
      </w:r>
      <w:proofErr w:type="spellStart"/>
      <w:r w:rsidRPr="00D92326">
        <w:rPr>
          <w:rFonts w:eastAsia="SymbolMT"/>
        </w:rPr>
        <w:t>антиэкстремистского</w:t>
      </w:r>
      <w:proofErr w:type="spellEnd"/>
      <w:r w:rsidRPr="00D92326">
        <w:rPr>
          <w:rFonts w:eastAsia="SymbolMT"/>
        </w:rPr>
        <w:t xml:space="preserve"> и антитеррористического мышления и поведения, п</w:t>
      </w:r>
      <w:r w:rsidRPr="00D92326">
        <w:rPr>
          <w:rFonts w:eastAsia="SymbolMT"/>
        </w:rPr>
        <w:t>о</w:t>
      </w:r>
      <w:r w:rsidRPr="00D92326">
        <w:rPr>
          <w:rFonts w:eastAsia="SymbolMT"/>
        </w:rPr>
        <w:t>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77751A" w:rsidRPr="00D92326" w:rsidRDefault="0077751A" w:rsidP="00D92326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SymbolMT"/>
          <w:b/>
          <w:bCs/>
        </w:rPr>
      </w:pPr>
    </w:p>
    <w:p w:rsidR="0077751A" w:rsidRPr="00D92326" w:rsidRDefault="0077751A" w:rsidP="00737DB2">
      <w:pPr>
        <w:autoSpaceDE w:val="0"/>
        <w:autoSpaceDN w:val="0"/>
        <w:adjustRightInd w:val="0"/>
        <w:spacing w:line="276" w:lineRule="auto"/>
        <w:ind w:left="284"/>
        <w:jc w:val="both"/>
        <w:outlineLvl w:val="0"/>
        <w:rPr>
          <w:rFonts w:eastAsia="SymbolMT"/>
          <w:b/>
          <w:bCs/>
        </w:rPr>
      </w:pPr>
      <w:r w:rsidRPr="00D92326">
        <w:rPr>
          <w:rFonts w:eastAsia="SymbolMT"/>
          <w:b/>
          <w:bCs/>
        </w:rPr>
        <w:t>Метапредметные результаты: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rPr>
          <w:rFonts w:eastAsia="SymbolMT"/>
        </w:rPr>
        <w:t>умение самостоятельно определять цели своего обучения, формулировать и ставить перед с</w:t>
      </w:r>
      <w:r w:rsidRPr="00D92326">
        <w:rPr>
          <w:rFonts w:eastAsia="SymbolMT"/>
        </w:rPr>
        <w:t>о</w:t>
      </w:r>
      <w:r w:rsidRPr="00D92326">
        <w:rPr>
          <w:rFonts w:eastAsia="SymbolMT"/>
        </w:rPr>
        <w:t xml:space="preserve">бой новые задачи в </w:t>
      </w:r>
      <w:r w:rsidRPr="00D92326">
        <w:t>учебе и познавательной деятельности, развивать мотивы и интересы в этих в</w:t>
      </w:r>
      <w:r w:rsidRPr="00D92326">
        <w:t>и</w:t>
      </w:r>
      <w:r w:rsidRPr="00D92326">
        <w:t>дах деятельност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самостоятельно планировать пути достижения поставленных целей и осознанно выб</w:t>
      </w:r>
      <w:r w:rsidRPr="00D92326">
        <w:t>и</w:t>
      </w:r>
      <w:r w:rsidRPr="00D92326">
        <w:t>рать наиболее эффективные способы решения учебных и познавательных задач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согласовывать свои действия в опасных и чрезвычайных ситуациях с прогнозируем</w:t>
      </w:r>
      <w:r w:rsidRPr="00D92326">
        <w:t>ы</w:t>
      </w:r>
      <w:r w:rsidRPr="00D92326">
        <w:t>ми результатами, определять их способы, контролировать и корректировать их в соответствии с изменениями обстановк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оценивать собственные возможности при выполнении учебных задач в области без</w:t>
      </w:r>
      <w:r w:rsidRPr="00D92326">
        <w:t>о</w:t>
      </w:r>
      <w:r w:rsidRPr="00D92326">
        <w:t>пасности жизнедеятельности и правильность их решения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воспринимать и перерабатывать информацию, моделировать индивидуальные подх</w:t>
      </w:r>
      <w:r w:rsidRPr="00D92326">
        <w:t>о</w:t>
      </w:r>
      <w:r w:rsidRPr="00D92326">
        <w:t>ды к обеспечению личной безопасности в повседневной жизни, опасных и чрезвычайных ситу</w:t>
      </w:r>
      <w:r w:rsidRPr="00D92326">
        <w:t>а</w:t>
      </w:r>
      <w:r w:rsidRPr="00D92326">
        <w:t>циях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освоение приемов действий и способов применения средств защиты в опасных и чрезвыча</w:t>
      </w:r>
      <w:r w:rsidRPr="00D92326">
        <w:t>й</w:t>
      </w:r>
      <w:r w:rsidRPr="00D92326">
        <w:t>ных ситуациях природного, техногенного и социального характер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работать индивидуально и в группе, организовывать учебное сотрудничество и совм</w:t>
      </w:r>
      <w:r w:rsidRPr="00D92326">
        <w:t>е</w:t>
      </w:r>
      <w:r w:rsidRPr="00D92326">
        <w:t>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правильно применять речевые средства для выражения своих чувств, мыслей и п</w:t>
      </w:r>
      <w:r w:rsidRPr="00D92326">
        <w:t>о</w:t>
      </w:r>
      <w:r w:rsidRPr="00D92326">
        <w:t>требностей при решении различных учебных и познавательных задач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lastRenderedPageBreak/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77751A" w:rsidRPr="00D92326" w:rsidRDefault="0077751A" w:rsidP="00D92326">
      <w:pPr>
        <w:autoSpaceDE w:val="0"/>
        <w:autoSpaceDN w:val="0"/>
        <w:adjustRightInd w:val="0"/>
        <w:spacing w:line="276" w:lineRule="auto"/>
        <w:ind w:left="284"/>
        <w:jc w:val="both"/>
      </w:pPr>
    </w:p>
    <w:p w:rsidR="0077751A" w:rsidRPr="00D92326" w:rsidRDefault="0077751A" w:rsidP="00737DB2">
      <w:pPr>
        <w:autoSpaceDE w:val="0"/>
        <w:autoSpaceDN w:val="0"/>
        <w:adjustRightInd w:val="0"/>
        <w:spacing w:line="276" w:lineRule="auto"/>
        <w:ind w:left="284"/>
        <w:jc w:val="both"/>
        <w:outlineLvl w:val="0"/>
        <w:rPr>
          <w:b/>
          <w:bCs/>
        </w:rPr>
      </w:pPr>
      <w:r w:rsidRPr="00D92326">
        <w:rPr>
          <w:b/>
          <w:bCs/>
        </w:rPr>
        <w:t>Предметные результаты: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формирование убеждения в необходимости безопасного здорового и разумного образа жизн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понимание значимости современной культуры безопасности жизнедеятельности для личности и обществ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</w:t>
      </w:r>
      <w:r w:rsidRPr="00D92326">
        <w:t>о</w:t>
      </w:r>
      <w:r w:rsidRPr="00D92326">
        <w:t>го и социального характера, в том числе от экстремизма и терроризм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понимание необходимости подготовки граждан к военной службе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D92326">
        <w:t>табакокурение</w:t>
      </w:r>
      <w:proofErr w:type="spellEnd"/>
      <w:r w:rsidRPr="00D92326">
        <w:t xml:space="preserve"> и нанесение иного вреда здоровью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 xml:space="preserve">формирование </w:t>
      </w:r>
      <w:proofErr w:type="spellStart"/>
      <w:r w:rsidRPr="00D92326">
        <w:t>антиэкстремистской</w:t>
      </w:r>
      <w:proofErr w:type="spellEnd"/>
      <w:r w:rsidRPr="00D92326">
        <w:t xml:space="preserve"> и антитеррористической личностной позиции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понимание необходимости сохранения природы и окружающей среды для полноценной жи</w:t>
      </w:r>
      <w:r w:rsidRPr="00D92326">
        <w:t>з</w:t>
      </w:r>
      <w:r w:rsidRPr="00D92326">
        <w:t>ни человек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</w:t>
      </w:r>
      <w:r w:rsidRPr="00D92326">
        <w:t>т</w:t>
      </w:r>
      <w:r w:rsidRPr="00D92326">
        <w:t>ва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знание безопасного поведения в условиях опасных и чрезвычайных ситуаций, умение прим</w:t>
      </w:r>
      <w:r w:rsidRPr="00D92326">
        <w:t>е</w:t>
      </w:r>
      <w:r w:rsidRPr="00D92326">
        <w:t xml:space="preserve">нять их на практике; 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оказать первую самопомощь и первую помощь пострадавшим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77751A" w:rsidRPr="00D92326" w:rsidRDefault="0077751A" w:rsidP="00D9232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firstLine="0"/>
        <w:jc w:val="both"/>
      </w:pPr>
      <w:r w:rsidRPr="00D92326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5B4028" w:rsidRPr="00D92326" w:rsidRDefault="005B4028" w:rsidP="00D92326">
      <w:pPr>
        <w:autoSpaceDE w:val="0"/>
        <w:autoSpaceDN w:val="0"/>
        <w:adjustRightInd w:val="0"/>
        <w:spacing w:line="276" w:lineRule="auto"/>
        <w:ind w:left="284"/>
        <w:jc w:val="both"/>
      </w:pPr>
    </w:p>
    <w:p w:rsidR="000F25DB" w:rsidRPr="00D92326" w:rsidRDefault="000F25DB" w:rsidP="00D92326">
      <w:pPr>
        <w:spacing w:line="276" w:lineRule="auto"/>
        <w:ind w:left="284"/>
        <w:jc w:val="both"/>
        <w:rPr>
          <w:color w:val="000000"/>
        </w:rPr>
      </w:pPr>
      <w:r w:rsidRPr="00D92326">
        <w:rPr>
          <w:color w:val="000000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</w:t>
      </w:r>
      <w:r w:rsidRPr="00D92326">
        <w:rPr>
          <w:color w:val="000000"/>
        </w:rPr>
        <w:t>я</w:t>
      </w:r>
      <w:r w:rsidRPr="00D92326">
        <w:rPr>
          <w:color w:val="000000"/>
        </w:rPr>
        <w:t>тибалльной системе оценивания.</w:t>
      </w:r>
    </w:p>
    <w:p w:rsidR="000F25DB" w:rsidRPr="00D92326" w:rsidRDefault="000F25DB" w:rsidP="00D92326">
      <w:pPr>
        <w:spacing w:line="276" w:lineRule="auto"/>
        <w:ind w:left="284"/>
        <w:jc w:val="both"/>
        <w:rPr>
          <w:color w:val="000000"/>
        </w:rPr>
      </w:pPr>
      <w:r w:rsidRPr="00D92326">
        <w:rPr>
          <w:color w:val="000000"/>
        </w:rPr>
        <w:t>-Оценку «5» получает учащийся, чей устный ответ (выступление), письменная работа, практич</w:t>
      </w:r>
      <w:r w:rsidRPr="00D92326">
        <w:rPr>
          <w:color w:val="000000"/>
        </w:rPr>
        <w:t>е</w:t>
      </w:r>
      <w:r w:rsidRPr="00D92326">
        <w:rPr>
          <w:color w:val="000000"/>
        </w:rPr>
        <w:t>ская деятельность или их результат соответствуют в полной мере требованиям программы обуч</w:t>
      </w:r>
      <w:r w:rsidRPr="00D92326">
        <w:rPr>
          <w:color w:val="000000"/>
        </w:rPr>
        <w:t>е</w:t>
      </w:r>
      <w:r w:rsidRPr="00D92326">
        <w:rPr>
          <w:color w:val="000000"/>
        </w:rPr>
        <w:t>ния. Если при оценивании учебного результата используется зачёт в баллах, то оценку «5» пол</w:t>
      </w:r>
      <w:r w:rsidRPr="00D92326">
        <w:rPr>
          <w:color w:val="000000"/>
        </w:rPr>
        <w:t>у</w:t>
      </w:r>
      <w:r w:rsidRPr="00D92326">
        <w:rPr>
          <w:color w:val="000000"/>
        </w:rPr>
        <w:t>чает учащийся, набравший 90 – 100% от максимально возможного количества баллов.</w:t>
      </w:r>
    </w:p>
    <w:p w:rsidR="000F25DB" w:rsidRPr="00D92326" w:rsidRDefault="000F25DB" w:rsidP="00D92326">
      <w:pPr>
        <w:spacing w:line="276" w:lineRule="auto"/>
        <w:ind w:left="284"/>
        <w:jc w:val="both"/>
        <w:rPr>
          <w:color w:val="000000"/>
        </w:rPr>
      </w:pPr>
      <w:r w:rsidRPr="00D92326">
        <w:rPr>
          <w:color w:val="000000"/>
        </w:rPr>
        <w:t>-Оценку «4» получает учащийся, чей устный ответ (выступление), письменная работа, практич</w:t>
      </w:r>
      <w:r w:rsidRPr="00D92326">
        <w:rPr>
          <w:color w:val="000000"/>
        </w:rPr>
        <w:t>е</w:t>
      </w:r>
      <w:r w:rsidRPr="00D92326">
        <w:rPr>
          <w:color w:val="000000"/>
        </w:rPr>
        <w:t>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</w:t>
      </w:r>
      <w:r w:rsidRPr="00D92326">
        <w:rPr>
          <w:color w:val="000000"/>
        </w:rPr>
        <w:t>и</w:t>
      </w:r>
      <w:r w:rsidRPr="00D92326">
        <w:rPr>
          <w:color w:val="000000"/>
        </w:rPr>
        <w:t>мально возможного количества баллов.</w:t>
      </w:r>
    </w:p>
    <w:p w:rsidR="000F25DB" w:rsidRPr="00D92326" w:rsidRDefault="000F25DB" w:rsidP="00D92326">
      <w:pPr>
        <w:spacing w:line="276" w:lineRule="auto"/>
        <w:ind w:left="284"/>
        <w:jc w:val="both"/>
        <w:rPr>
          <w:color w:val="000000"/>
        </w:rPr>
      </w:pPr>
      <w:r w:rsidRPr="00D92326">
        <w:rPr>
          <w:color w:val="000000"/>
        </w:rPr>
        <w:lastRenderedPageBreak/>
        <w:t>-Оценку «3» получает учащийся, чей устный ответ (выступление), письменная работа, практич</w:t>
      </w:r>
      <w:r w:rsidRPr="00D92326">
        <w:rPr>
          <w:color w:val="000000"/>
        </w:rPr>
        <w:t>е</w:t>
      </w:r>
      <w:r w:rsidRPr="00D92326">
        <w:rPr>
          <w:color w:val="000000"/>
        </w:rPr>
        <w:t>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</w:t>
      </w:r>
      <w:r w:rsidRPr="00D92326">
        <w:rPr>
          <w:color w:val="000000"/>
        </w:rPr>
        <w:t>л</w:t>
      </w:r>
      <w:r w:rsidRPr="00D92326">
        <w:rPr>
          <w:color w:val="000000"/>
        </w:rPr>
        <w:t>лов.</w:t>
      </w:r>
    </w:p>
    <w:p w:rsidR="00465E7D" w:rsidRPr="00F75C4F" w:rsidRDefault="000F25DB" w:rsidP="00F75C4F">
      <w:pPr>
        <w:spacing w:line="276" w:lineRule="auto"/>
        <w:ind w:left="284"/>
        <w:jc w:val="both"/>
        <w:rPr>
          <w:color w:val="000000"/>
        </w:rPr>
      </w:pPr>
      <w:r w:rsidRPr="00D92326">
        <w:rPr>
          <w:color w:val="000000"/>
        </w:rPr>
        <w:t>-Оценку «2» получает учащийся, чей устный ответ (выступление), письменная работа, практич</w:t>
      </w:r>
      <w:r w:rsidRPr="00D92326">
        <w:rPr>
          <w:color w:val="000000"/>
        </w:rPr>
        <w:t>е</w:t>
      </w:r>
      <w:r w:rsidRPr="00D92326">
        <w:rPr>
          <w:color w:val="000000"/>
        </w:rPr>
        <w:t>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</w:t>
      </w:r>
      <w:r w:rsidRPr="00D92326">
        <w:rPr>
          <w:color w:val="000000"/>
        </w:rPr>
        <w:t>ь</w:t>
      </w:r>
      <w:r w:rsidRPr="00D92326">
        <w:rPr>
          <w:color w:val="000000"/>
        </w:rPr>
        <w:t>зуется зачёт в баллах, то оценку «2» получает учащийся, набравший 20 - 44% от максимально возможного количества баллов.</w:t>
      </w:r>
    </w:p>
    <w:p w:rsidR="00465E7D" w:rsidRDefault="00465E7D" w:rsidP="00737DB2">
      <w:pPr>
        <w:spacing w:line="276" w:lineRule="auto"/>
        <w:ind w:left="284"/>
        <w:jc w:val="center"/>
        <w:outlineLvl w:val="0"/>
        <w:rPr>
          <w:b/>
        </w:rPr>
      </w:pPr>
    </w:p>
    <w:p w:rsidR="000F25DB" w:rsidRPr="00D92326" w:rsidRDefault="000F25DB" w:rsidP="00737DB2">
      <w:pPr>
        <w:spacing w:line="276" w:lineRule="auto"/>
        <w:ind w:left="284"/>
        <w:jc w:val="center"/>
        <w:outlineLvl w:val="0"/>
        <w:rPr>
          <w:b/>
        </w:rPr>
      </w:pPr>
    </w:p>
    <w:p w:rsidR="00F75C4F" w:rsidRPr="00A239BB" w:rsidRDefault="00A239BB" w:rsidP="00A239BB">
      <w:pPr>
        <w:spacing w:line="276" w:lineRule="auto"/>
        <w:ind w:left="284"/>
        <w:jc w:val="center"/>
        <w:outlineLvl w:val="0"/>
        <w:rPr>
          <w:b/>
          <w:sz w:val="28"/>
          <w:szCs w:val="28"/>
        </w:rPr>
      </w:pPr>
      <w:r w:rsidRPr="00A239BB">
        <w:rPr>
          <w:b/>
          <w:sz w:val="28"/>
          <w:szCs w:val="28"/>
        </w:rPr>
        <w:t>5.</w:t>
      </w:r>
      <w:r>
        <w:rPr>
          <w:b/>
        </w:rPr>
        <w:t xml:space="preserve"> </w:t>
      </w:r>
      <w:r w:rsidRPr="00417BBC">
        <w:rPr>
          <w:b/>
          <w:sz w:val="28"/>
          <w:szCs w:val="28"/>
        </w:rPr>
        <w:t>СОДЕРЖАНИЕ УЧЕБНОГО КУРСА</w:t>
      </w: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/>
        <w:outlineLvl w:val="0"/>
      </w:pPr>
      <w:r w:rsidRPr="00D92326">
        <w:rPr>
          <w:b/>
          <w:bCs/>
          <w:spacing w:val="-1"/>
        </w:rPr>
        <w:t xml:space="preserve">Раздел </w:t>
      </w:r>
      <w:r w:rsidRPr="00D92326">
        <w:rPr>
          <w:b/>
          <w:bCs/>
          <w:spacing w:val="-1"/>
          <w:lang w:val="en-US"/>
        </w:rPr>
        <w:t>I</w:t>
      </w:r>
      <w:r>
        <w:rPr>
          <w:b/>
          <w:bCs/>
          <w:spacing w:val="-1"/>
        </w:rPr>
        <w:t xml:space="preserve"> </w:t>
      </w:r>
      <w:r w:rsidRPr="00D92326">
        <w:rPr>
          <w:b/>
          <w:bCs/>
          <w:spacing w:val="-1"/>
        </w:rPr>
        <w:t xml:space="preserve"> Основы безопасности личности, общества и государства</w:t>
      </w: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/>
        <w:jc w:val="both"/>
        <w:outlineLvl w:val="0"/>
        <w:rPr>
          <w:b/>
        </w:rPr>
      </w:pPr>
      <w:r w:rsidRPr="00D92326">
        <w:rPr>
          <w:b/>
          <w:u w:val="single"/>
        </w:rPr>
        <w:t>Тема 1</w:t>
      </w:r>
      <w:r w:rsidRPr="00D92326">
        <w:rPr>
          <w:b/>
        </w:rPr>
        <w:t xml:space="preserve"> Личная безопасность в повседневной жизни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1.Источники и зоны повышенной опасности в современном городе и их характеристика. Отличия горожан от сельских жителей с точки зрения безопасности жизни. Правила безопасного поведения в зонах повышенной опасности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2. Государственные, муниципальные (городские) и районные специальные службы обеспечения безопасности. Правила вызова служб безопасности. Понятие о специальном сигнале оповещения «Внимание всем!». Правила поведения населения при оповещении об опасной или чрезвычайной ситуации по специальному сигналу «Внимание всем!»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3. Источники опасности в жилище и их характеристика. Возможные опасные ситуации в доме (квартире) и их причины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4. Опасные факторы пожара, воздействующие на людей. Причины возникновения пожаров в ж</w:t>
      </w:r>
      <w:r w:rsidRPr="00D92326">
        <w:rPr>
          <w:rFonts w:eastAsia="Calibri"/>
        </w:rPr>
        <w:t>и</w:t>
      </w:r>
      <w:r w:rsidRPr="00D92326">
        <w:rPr>
          <w:rFonts w:eastAsia="Calibri"/>
        </w:rPr>
        <w:t xml:space="preserve">лых и общественных зданиях, их последствия. 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5. Меры пожарной безопасности в быту. Правила безопасного поведения при пожаре в доме (квартире). Правила безопасной эвакуации из задымленного помещения. Что делать, если при п</w:t>
      </w:r>
      <w:r w:rsidRPr="00D92326">
        <w:rPr>
          <w:rFonts w:eastAsia="Calibri"/>
        </w:rPr>
        <w:t>о</w:t>
      </w:r>
      <w:r w:rsidRPr="00D92326">
        <w:rPr>
          <w:rFonts w:eastAsia="Calibri"/>
        </w:rPr>
        <w:t>жаре нельзя покинуть квартиру. Основные причины возгорания телевизора (электроприбора). Правила безопасного поведения при возгорании телевизора (электроприбора). Первичные средс</w:t>
      </w:r>
      <w:r w:rsidRPr="00D92326">
        <w:rPr>
          <w:rFonts w:eastAsia="Calibri"/>
        </w:rPr>
        <w:t>т</w:t>
      </w:r>
      <w:r w:rsidRPr="00D92326">
        <w:rPr>
          <w:rFonts w:eastAsia="Calibri"/>
        </w:rPr>
        <w:t>ва пожаротушения и правила пользования ими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6</w:t>
      </w:r>
      <w:r w:rsidRPr="00D92326">
        <w:rPr>
          <w:rFonts w:eastAsia="Calibri"/>
        </w:rPr>
        <w:t>. Водоснабжение дома (квартиры). Причины затопления и возможные последствия. Правила п</w:t>
      </w:r>
      <w:r w:rsidRPr="00D92326">
        <w:rPr>
          <w:rFonts w:eastAsia="Calibri"/>
        </w:rPr>
        <w:t>о</w:t>
      </w:r>
      <w:r w:rsidRPr="00D92326">
        <w:rPr>
          <w:rFonts w:eastAsia="Calibri"/>
        </w:rPr>
        <w:t>ведения при затоплении жилища и меры по его предотвращению.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10065"/>
        </w:tabs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7</w:t>
      </w:r>
      <w:r w:rsidRPr="00D92326">
        <w:rPr>
          <w:rFonts w:eastAsia="Calibri"/>
        </w:rPr>
        <w:t>. Опасность электрических и электронных приборов, используемых в быту. Последствия</w:t>
      </w:r>
      <w:r>
        <w:rPr>
          <w:rFonts w:eastAsia="Calibri"/>
        </w:rPr>
        <w:t xml:space="preserve"> </w:t>
      </w:r>
      <w:r w:rsidRPr="00D92326">
        <w:rPr>
          <w:rFonts w:eastAsia="Calibri"/>
        </w:rPr>
        <w:t>пор</w:t>
      </w:r>
      <w:r w:rsidRPr="00D92326">
        <w:rPr>
          <w:rFonts w:eastAsia="Calibri"/>
        </w:rPr>
        <w:t>а</w:t>
      </w:r>
      <w:r w:rsidRPr="00D92326">
        <w:rPr>
          <w:rFonts w:eastAsia="Calibri"/>
        </w:rPr>
        <w:t>жения электрическим током. Меры безопасности при обращении с электроприборами</w:t>
      </w:r>
      <w:r>
        <w:rPr>
          <w:rFonts w:eastAsia="Calibri"/>
        </w:rPr>
        <w:t>.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10065"/>
        </w:tabs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8</w:t>
      </w:r>
      <w:r w:rsidRPr="00D92326">
        <w:rPr>
          <w:rFonts w:eastAsia="Calibri"/>
        </w:rPr>
        <w:t>. Понятие о средствах бытовой химии. Действие препаратов бытовой химии на организм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человека. Правила пользования средствами бытовой химии. Опасность лекарственных средств и</w:t>
      </w:r>
      <w:r>
        <w:rPr>
          <w:rFonts w:eastAsia="Calibri"/>
        </w:rPr>
        <w:t xml:space="preserve"> </w:t>
      </w:r>
      <w:r w:rsidRPr="00D92326">
        <w:rPr>
          <w:rFonts w:eastAsia="Calibri"/>
        </w:rPr>
        <w:t>меры безопасности при их использовании. Бытовой газ и его опасность. Правила пользования</w:t>
      </w:r>
      <w:r>
        <w:rPr>
          <w:rFonts w:eastAsia="Calibri"/>
        </w:rPr>
        <w:t xml:space="preserve"> </w:t>
      </w:r>
      <w:r w:rsidRPr="00D92326">
        <w:rPr>
          <w:rFonts w:eastAsia="Calibri"/>
        </w:rPr>
        <w:t>б</w:t>
      </w:r>
      <w:r w:rsidRPr="00D92326">
        <w:rPr>
          <w:rFonts w:eastAsia="Calibri"/>
        </w:rPr>
        <w:t>ы</w:t>
      </w:r>
      <w:r w:rsidRPr="00D92326">
        <w:rPr>
          <w:rFonts w:eastAsia="Calibri"/>
        </w:rPr>
        <w:t>товым газом. Правила безопасного поведения при обнаружении запаха газа в квартире.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Опасность продуктов питания. Меры по предотвращению пищевых отравлений.</w:t>
      </w:r>
    </w:p>
    <w:p w:rsidR="00465E7D" w:rsidRPr="00D92326" w:rsidRDefault="00465E7D" w:rsidP="00465E7D">
      <w:pPr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9</w:t>
      </w:r>
      <w:r w:rsidRPr="00D92326">
        <w:rPr>
          <w:rFonts w:eastAsia="Calibri"/>
        </w:rPr>
        <w:t xml:space="preserve">. Причины взрывов и обрушений в жилых домах. Правила безопасного поведения </w:t>
      </w:r>
      <w:proofErr w:type="gramStart"/>
      <w:r w:rsidRPr="00D92326">
        <w:rPr>
          <w:rFonts w:eastAsia="Calibri"/>
        </w:rPr>
        <w:t>при</w:t>
      </w:r>
      <w:proofErr w:type="gramEnd"/>
      <w:r w:rsidRPr="00D92326">
        <w:rPr>
          <w:rFonts w:eastAsia="Calibri"/>
        </w:rPr>
        <w:t xml:space="preserve"> </w:t>
      </w:r>
      <w:proofErr w:type="gramStart"/>
      <w:r w:rsidRPr="00D92326">
        <w:rPr>
          <w:rFonts w:eastAsia="Calibri"/>
        </w:rPr>
        <w:t>возникн</w:t>
      </w:r>
      <w:r w:rsidRPr="00D92326">
        <w:rPr>
          <w:rFonts w:eastAsia="Calibri"/>
        </w:rPr>
        <w:t>о</w:t>
      </w:r>
      <w:r w:rsidRPr="00D92326">
        <w:rPr>
          <w:rFonts w:eastAsia="Calibri"/>
        </w:rPr>
        <w:t>вение</w:t>
      </w:r>
      <w:proofErr w:type="gramEnd"/>
      <w:r w:rsidRPr="00D92326">
        <w:rPr>
          <w:rFonts w:eastAsia="Calibri"/>
        </w:rPr>
        <w:t xml:space="preserve"> взрыва в доме (квартире) и обрушении дома.</w:t>
      </w:r>
    </w:p>
    <w:p w:rsidR="00465E7D" w:rsidRPr="00D92326" w:rsidRDefault="00465E7D" w:rsidP="00465E7D">
      <w:pPr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10</w:t>
      </w:r>
      <w:r w:rsidRPr="00D92326">
        <w:rPr>
          <w:rFonts w:eastAsia="Calibri"/>
        </w:rPr>
        <w:t>. Захлопнулась дверь (сломался замок, потерялись ключи). Правила предотвращения таких с</w:t>
      </w:r>
      <w:r w:rsidRPr="00D92326">
        <w:rPr>
          <w:rFonts w:eastAsia="Calibri"/>
        </w:rPr>
        <w:t>и</w:t>
      </w:r>
      <w:r w:rsidRPr="00D92326">
        <w:rPr>
          <w:rFonts w:eastAsia="Calibri"/>
        </w:rPr>
        <w:t>туаций. Меры безопасности при потере ключей от дома (квартиры).</w:t>
      </w:r>
    </w:p>
    <w:p w:rsidR="00465E7D" w:rsidRPr="00D92326" w:rsidRDefault="00465E7D" w:rsidP="00465E7D">
      <w:pPr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  <w:lang w:eastAsia="en-US"/>
        </w:rPr>
      </w:pPr>
      <w:r w:rsidRPr="00D92326">
        <w:rPr>
          <w:rFonts w:eastAsia="Calibri"/>
        </w:rPr>
        <w:t>1</w:t>
      </w:r>
      <w:r>
        <w:rPr>
          <w:rFonts w:eastAsia="Calibri"/>
        </w:rPr>
        <w:t>1</w:t>
      </w:r>
      <w:r w:rsidRPr="00D92326">
        <w:rPr>
          <w:rFonts w:eastAsia="Calibri"/>
        </w:rPr>
        <w:t>. Опасность толпы. Как уцелеть в толпе. Правила безопасного поведения при попадании в толпу в местах массового</w:t>
      </w:r>
      <w:r>
        <w:rPr>
          <w:rFonts w:eastAsia="Calibri"/>
        </w:rPr>
        <w:t xml:space="preserve"> скопления людей (на дискотеке</w:t>
      </w:r>
      <w:r w:rsidRPr="00D92326">
        <w:rPr>
          <w:rFonts w:eastAsia="Calibri"/>
        </w:rPr>
        <w:t>)</w:t>
      </w:r>
      <w:r>
        <w:rPr>
          <w:rFonts w:eastAsia="Calibri"/>
        </w:rPr>
        <w:t>.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12</w:t>
      </w:r>
      <w:r w:rsidRPr="00D92326">
        <w:rPr>
          <w:rFonts w:eastAsia="Calibri"/>
        </w:rPr>
        <w:t>. Безопасное поведение с животными. Правила предосторожности при встрече с собаками.</w:t>
      </w:r>
    </w:p>
    <w:p w:rsidR="00465E7D" w:rsidRDefault="00465E7D" w:rsidP="00465E7D">
      <w:pPr>
        <w:shd w:val="clear" w:color="auto" w:fill="FFFFFF"/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Правила поведения при нападении собаки.</w:t>
      </w:r>
    </w:p>
    <w:p w:rsidR="00465E7D" w:rsidRDefault="00465E7D" w:rsidP="00465E7D">
      <w:pPr>
        <w:shd w:val="clear" w:color="auto" w:fill="FFFFFF"/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</w:rPr>
      </w:pPr>
    </w:p>
    <w:p w:rsidR="00465E7D" w:rsidRPr="00465E7D" w:rsidRDefault="00465E7D" w:rsidP="00465E7D">
      <w:pPr>
        <w:shd w:val="clear" w:color="auto" w:fill="FFFFFF"/>
        <w:tabs>
          <w:tab w:val="left" w:pos="0"/>
          <w:tab w:val="left" w:pos="9354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b/>
          <w:u w:val="single"/>
        </w:rPr>
        <w:t>Тема 2</w:t>
      </w:r>
      <w:r w:rsidRPr="00D92326">
        <w:rPr>
          <w:b/>
        </w:rPr>
        <w:t xml:space="preserve"> Безопасность на дорогах и транспорте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</w:pPr>
      <w:r w:rsidRPr="00D92326">
        <w:t>1</w:t>
      </w:r>
      <w:r>
        <w:t>3</w:t>
      </w:r>
      <w:r w:rsidRPr="00D92326">
        <w:t>. Безопасная дорога в школу и домой. Причины транспортных аварий. Безопасное поведение в транспортном средстве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>
        <w:t>14</w:t>
      </w:r>
      <w:r w:rsidRPr="00D92326">
        <w:t xml:space="preserve">. </w:t>
      </w:r>
      <w:r w:rsidRPr="001930F5">
        <w:t>Безопасное поведение пешеходов и пассажиров.</w:t>
      </w:r>
      <w:r>
        <w:t xml:space="preserve"> </w:t>
      </w:r>
      <w:r w:rsidRPr="00D92326">
        <w:t>Обязанности пешехода и пассажира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15</w:t>
      </w:r>
      <w:r w:rsidRPr="00D92326">
        <w:rPr>
          <w:rFonts w:eastAsia="Calibri"/>
        </w:rPr>
        <w:t>. Краткая характеристика современных видов транспорта (автомобиль, автобус, трамвай, тро</w:t>
      </w:r>
      <w:r w:rsidRPr="00D92326">
        <w:rPr>
          <w:rFonts w:eastAsia="Calibri"/>
        </w:rPr>
        <w:t>л</w:t>
      </w:r>
      <w:r w:rsidRPr="00D92326">
        <w:rPr>
          <w:rFonts w:eastAsia="Calibri"/>
        </w:rPr>
        <w:t>лейбус, метро). Правила безопасного поведения при аварийных ситуациях на городском общес</w:t>
      </w:r>
      <w:r w:rsidRPr="00D92326">
        <w:rPr>
          <w:rFonts w:eastAsia="Calibri"/>
        </w:rPr>
        <w:t>т</w:t>
      </w:r>
      <w:r w:rsidRPr="00D92326">
        <w:rPr>
          <w:rFonts w:eastAsia="Calibri"/>
        </w:rPr>
        <w:t>венном транспорте. Правила безопасного поведения пассажира автомобиля: при неизбежном столкновении, при падении автомобиля в воду. Причины опасных и аварийных ситуаций в метр</w:t>
      </w:r>
      <w:r w:rsidRPr="00D92326">
        <w:rPr>
          <w:rFonts w:eastAsia="Calibri"/>
        </w:rPr>
        <w:t>о</w:t>
      </w:r>
      <w:r w:rsidRPr="00D92326">
        <w:rPr>
          <w:rFonts w:eastAsia="Calibri"/>
        </w:rPr>
        <w:t>политене. Зоны опасности в метро и их характеристики. Правила безопасного поведения пассаж</w:t>
      </w:r>
      <w:r w:rsidRPr="00D92326">
        <w:rPr>
          <w:rFonts w:eastAsia="Calibri"/>
        </w:rPr>
        <w:t>и</w:t>
      </w:r>
      <w:r w:rsidRPr="00D92326">
        <w:rPr>
          <w:rFonts w:eastAsia="Calibri"/>
        </w:rPr>
        <w:t>ров метрополитена при аварийных ситуациях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16</w:t>
      </w:r>
      <w:r w:rsidRPr="00D92326">
        <w:rPr>
          <w:rFonts w:eastAsia="Calibri"/>
        </w:rPr>
        <w:t>. Источники опасности и опасные зоны на железнодорожном транспорте. Правила безопасного поведения на железнодорожном транспорте. Правила безопасного поведения пассажиров: при крушении поезда, при пожаре в поезде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17</w:t>
      </w:r>
      <w:r w:rsidRPr="00D92326">
        <w:rPr>
          <w:rFonts w:eastAsia="Calibri"/>
        </w:rPr>
        <w:t>. Характеристика авиационного транспорта. Правила поведения авиапассажиров в салоне сам</w:t>
      </w:r>
      <w:r w:rsidRPr="00D92326">
        <w:rPr>
          <w:rFonts w:eastAsia="Calibri"/>
        </w:rPr>
        <w:t>о</w:t>
      </w:r>
      <w:r w:rsidRPr="00D92326">
        <w:rPr>
          <w:rFonts w:eastAsia="Calibri"/>
        </w:rPr>
        <w:t>лета. Правила безопасного поведения авиапассажиров: при аварийной посадке, при разгерметиз</w:t>
      </w:r>
      <w:r w:rsidRPr="00D92326">
        <w:rPr>
          <w:rFonts w:eastAsia="Calibri"/>
        </w:rPr>
        <w:t>а</w:t>
      </w:r>
      <w:r w:rsidRPr="00D92326">
        <w:rPr>
          <w:rFonts w:eastAsia="Calibri"/>
        </w:rPr>
        <w:t>ции салона, при пожаре в самолете, при аварийной посадке на воду</w:t>
      </w:r>
      <w:r w:rsidRPr="00D92326">
        <w:t>.</w:t>
      </w: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 w:right="14"/>
        <w:jc w:val="both"/>
      </w:pPr>
      <w:r>
        <w:rPr>
          <w:rFonts w:eastAsia="Calibri"/>
        </w:rPr>
        <w:t>18</w:t>
      </w:r>
      <w:r w:rsidRPr="00D92326">
        <w:rPr>
          <w:rFonts w:eastAsia="Calibri"/>
        </w:rPr>
        <w:t>. Характеристика водного транспорта. Индивидуальные и групповые средства спасения на мо</w:t>
      </w:r>
      <w:r w:rsidRPr="00D92326">
        <w:rPr>
          <w:rFonts w:eastAsia="Calibri"/>
        </w:rPr>
        <w:t>р</w:t>
      </w:r>
      <w:r w:rsidRPr="00D92326">
        <w:rPr>
          <w:rFonts w:eastAsia="Calibri"/>
        </w:rPr>
        <w:t>ском и речном транспорте. Правила пользования спасательным жилетом. Действия пассажиров при аварийных ситуациях и эвакуации с судна. Правила посадки на спасательное средство. Что делать, если человек упал за борт судна</w:t>
      </w:r>
      <w:r w:rsidRPr="00D92326">
        <w:t>.</w:t>
      </w: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 w:right="14"/>
        <w:jc w:val="both"/>
      </w:pPr>
      <w:r>
        <w:t>19</w:t>
      </w:r>
      <w:r w:rsidRPr="00D92326">
        <w:t>. Контрольная работа № 1</w:t>
      </w:r>
      <w:r w:rsidRPr="006866FB">
        <w:rPr>
          <w:rFonts w:eastAsia="Calibri"/>
        </w:rPr>
        <w:t xml:space="preserve"> </w:t>
      </w:r>
      <w:r w:rsidRPr="00E90E60">
        <w:rPr>
          <w:rFonts w:eastAsia="Calibri"/>
        </w:rPr>
        <w:t>по теме: «</w:t>
      </w:r>
      <w:r w:rsidRPr="00E90E60">
        <w:t>Личная безопасность в повседневной жизни и на транспо</w:t>
      </w:r>
      <w:r w:rsidRPr="00E90E60">
        <w:t>р</w:t>
      </w:r>
      <w:r w:rsidRPr="00E90E60">
        <w:t>те»</w:t>
      </w:r>
      <w:r>
        <w:t>.</w:t>
      </w: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 w:right="14"/>
        <w:jc w:val="both"/>
        <w:rPr>
          <w:b/>
          <w:u w:val="single"/>
        </w:rPr>
      </w:pPr>
    </w:p>
    <w:p w:rsidR="00465E7D" w:rsidRPr="00720818" w:rsidRDefault="00465E7D" w:rsidP="00465E7D">
      <w:pPr>
        <w:shd w:val="clear" w:color="auto" w:fill="FFFFFF"/>
        <w:tabs>
          <w:tab w:val="left" w:pos="0"/>
          <w:tab w:val="left" w:pos="142"/>
        </w:tabs>
        <w:spacing w:line="276" w:lineRule="auto"/>
        <w:ind w:left="284" w:right="38"/>
        <w:jc w:val="both"/>
        <w:outlineLvl w:val="0"/>
      </w:pPr>
      <w:r w:rsidRPr="00D92326">
        <w:rPr>
          <w:b/>
          <w:u w:val="single"/>
        </w:rPr>
        <w:t>Тема 3</w:t>
      </w:r>
      <w:r w:rsidRPr="00D92326">
        <w:rPr>
          <w:b/>
        </w:rPr>
        <w:t xml:space="preserve"> Опасные ситуации социального характера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20</w:t>
      </w:r>
      <w:r w:rsidRPr="00D92326">
        <w:rPr>
          <w:rFonts w:eastAsia="Calibri"/>
        </w:rPr>
        <w:t>. Язык жестов — важное оружие самозащиты. Основные психологические качества уверенного в себе человека. Психологические рекомендации по преодолению страха и способам самозащиты в опасных ситуациях криминогенного характера</w:t>
      </w:r>
      <w:r w:rsidRPr="00D92326">
        <w:t>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21</w:t>
      </w:r>
      <w:r w:rsidRPr="00D92326">
        <w:rPr>
          <w:rFonts w:eastAsia="Calibri"/>
        </w:rPr>
        <w:t xml:space="preserve">.Меры по повышению безопасности дома (квартиры). Что не рекомендуется делать, находясь дома без взрослых. Правила безопасного поведения при возникновении </w:t>
      </w:r>
      <w:proofErr w:type="gramStart"/>
      <w:r w:rsidRPr="00D92326">
        <w:rPr>
          <w:rFonts w:eastAsia="Calibri"/>
        </w:rPr>
        <w:t>криминогенных ситуац</w:t>
      </w:r>
      <w:r w:rsidRPr="00D92326">
        <w:rPr>
          <w:rFonts w:eastAsia="Calibri"/>
        </w:rPr>
        <w:t>и</w:t>
      </w:r>
      <w:r w:rsidRPr="00D92326">
        <w:rPr>
          <w:rFonts w:eastAsia="Calibri"/>
        </w:rPr>
        <w:t>ях</w:t>
      </w:r>
      <w:proofErr w:type="gramEnd"/>
      <w:r w:rsidRPr="00D92326">
        <w:rPr>
          <w:rFonts w:eastAsia="Calibri"/>
        </w:rPr>
        <w:t xml:space="preserve"> в доме (квартире); звонок в дверь, дверь квартиры пытаются открыть, вы вернулись из школы, а дверь квартиры открыта. Правила безопасного поведения при возникновении </w:t>
      </w:r>
      <w:proofErr w:type="gramStart"/>
      <w:r w:rsidRPr="00D92326">
        <w:rPr>
          <w:rFonts w:eastAsia="Calibri"/>
        </w:rPr>
        <w:t>криминогенных ситуаций</w:t>
      </w:r>
      <w:proofErr w:type="gramEnd"/>
      <w:r w:rsidRPr="00D92326">
        <w:rPr>
          <w:rFonts w:eastAsia="Calibri"/>
        </w:rPr>
        <w:t>: перед подъездом, в подъезде дома, в лифте, на лестничной площадке</w:t>
      </w:r>
      <w:r w:rsidRPr="00D92326">
        <w:t>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22</w:t>
      </w:r>
      <w:r w:rsidRPr="00D92326">
        <w:rPr>
          <w:rFonts w:eastAsia="Calibri"/>
        </w:rPr>
        <w:t>. Зоны криминогенной опасности в городе (населенном пункте). Правила безопасного повед</w:t>
      </w:r>
      <w:r w:rsidRPr="00D92326">
        <w:rPr>
          <w:rFonts w:eastAsia="Calibri"/>
        </w:rPr>
        <w:t>е</w:t>
      </w:r>
      <w:r w:rsidRPr="00D92326">
        <w:rPr>
          <w:rFonts w:eastAsia="Calibri"/>
        </w:rPr>
        <w:t>ния с незнакомым человеком. Правила обеспечения личной безопасности в повседневной жизни. Как предотвратить опасные домогательства.</w:t>
      </w: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 w:right="14"/>
        <w:jc w:val="both"/>
        <w:rPr>
          <w:b/>
          <w:u w:val="single"/>
        </w:rPr>
      </w:pPr>
      <w:r>
        <w:rPr>
          <w:rFonts w:eastAsia="Calibri"/>
        </w:rPr>
        <w:t>23</w:t>
      </w:r>
      <w:r w:rsidRPr="00D92326">
        <w:rPr>
          <w:rFonts w:eastAsia="Calibri"/>
        </w:rPr>
        <w:t>. Понятие о заложнике. Меры личной безопасности по предотвращению захвата в заложники. Рекомендации по безопасному поведению при захвате в заложники с целью выкупа. Правила п</w:t>
      </w:r>
      <w:r w:rsidRPr="00D92326">
        <w:rPr>
          <w:rFonts w:eastAsia="Calibri"/>
        </w:rPr>
        <w:t>о</w:t>
      </w:r>
      <w:r w:rsidRPr="00D92326">
        <w:rPr>
          <w:rFonts w:eastAsia="Calibri"/>
        </w:rPr>
        <w:t>ведения при захвате в заложники в транспортном средстве или месте массового пребывания л</w:t>
      </w:r>
      <w:r w:rsidRPr="00D92326">
        <w:rPr>
          <w:rFonts w:eastAsia="Calibri"/>
        </w:rPr>
        <w:t>ю</w:t>
      </w:r>
      <w:r w:rsidRPr="00D92326">
        <w:rPr>
          <w:rFonts w:eastAsia="Calibri"/>
        </w:rPr>
        <w:t>дей.</w:t>
      </w: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 w:right="14"/>
        <w:jc w:val="both"/>
        <w:rPr>
          <w:b/>
          <w:u w:val="single"/>
        </w:rPr>
      </w:pPr>
    </w:p>
    <w:p w:rsidR="00465E7D" w:rsidRPr="00D92326" w:rsidRDefault="00465E7D" w:rsidP="00465E7D">
      <w:pPr>
        <w:shd w:val="clear" w:color="auto" w:fill="FFFFFF"/>
        <w:tabs>
          <w:tab w:val="left" w:pos="0"/>
        </w:tabs>
        <w:spacing w:line="276" w:lineRule="auto"/>
        <w:ind w:left="284" w:right="14"/>
        <w:jc w:val="both"/>
        <w:outlineLvl w:val="0"/>
        <w:rPr>
          <w:b/>
        </w:rPr>
      </w:pPr>
      <w:r w:rsidRPr="00D92326">
        <w:rPr>
          <w:b/>
          <w:u w:val="single"/>
        </w:rPr>
        <w:t xml:space="preserve">Тема 4 </w:t>
      </w:r>
      <w:r w:rsidRPr="00D92326">
        <w:rPr>
          <w:b/>
        </w:rPr>
        <w:t>Загрязнения среды обитания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24</w:t>
      </w:r>
      <w:r w:rsidRPr="00D92326">
        <w:rPr>
          <w:rFonts w:eastAsia="Calibri"/>
        </w:rPr>
        <w:t>. Загрязнение воды. Роль воды в жизнедеятельности человека. Требования к питьевой воде. Способы очистки водопроводной воды в домашних условиях.</w:t>
      </w:r>
    </w:p>
    <w:p w:rsidR="00465E7D" w:rsidRPr="006866FB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25</w:t>
      </w:r>
      <w:r w:rsidRPr="00D92326">
        <w:rPr>
          <w:rFonts w:eastAsia="Calibri"/>
        </w:rPr>
        <w:t>. Загрязнение воздуха. Общие сведения об атмосфере. Состав воздуха, которым мы дышим. Причины загрязнения воздуха. Рекомендации по предотвращению загрязнения воздуха в местах проживания.</w:t>
      </w:r>
      <w:r>
        <w:rPr>
          <w:rFonts w:eastAsia="Calibri"/>
        </w:rPr>
        <w:t xml:space="preserve"> </w:t>
      </w:r>
      <w:r w:rsidRPr="00D92326">
        <w:rPr>
          <w:rFonts w:eastAsia="Calibri"/>
        </w:rPr>
        <w:t>Загрязнение почвы. Роль почвы в жизнедеятельности человека. Причины загрязн</w:t>
      </w:r>
      <w:r w:rsidRPr="00D92326">
        <w:rPr>
          <w:rFonts w:eastAsia="Calibri"/>
        </w:rPr>
        <w:t>е</w:t>
      </w:r>
      <w:r w:rsidRPr="00D92326">
        <w:rPr>
          <w:rFonts w:eastAsia="Calibri"/>
        </w:rPr>
        <w:lastRenderedPageBreak/>
        <w:t>ния почвы и их последствия. Вредные вещества, накапливающиеся в почве в результате промы</w:t>
      </w:r>
      <w:r w:rsidRPr="00D92326">
        <w:rPr>
          <w:rFonts w:eastAsia="Calibri"/>
        </w:rPr>
        <w:t>ш</w:t>
      </w:r>
      <w:r w:rsidRPr="00D92326">
        <w:rPr>
          <w:rFonts w:eastAsia="Calibri"/>
        </w:rPr>
        <w:t>ленных выбросов. Возбудители инфекционных заболеваний, обитающие в почве</w:t>
      </w:r>
      <w:r w:rsidRPr="00D92326">
        <w:t>.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142"/>
        </w:tabs>
        <w:spacing w:line="276" w:lineRule="auto"/>
        <w:ind w:left="284" w:right="38"/>
        <w:jc w:val="both"/>
        <w:rPr>
          <w:b/>
          <w:iCs/>
          <w:spacing w:val="-11"/>
        </w:rPr>
      </w:pP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142"/>
        </w:tabs>
        <w:spacing w:line="276" w:lineRule="auto"/>
        <w:ind w:left="284" w:right="38"/>
        <w:jc w:val="both"/>
        <w:outlineLvl w:val="0"/>
        <w:rPr>
          <w:b/>
          <w:iCs/>
          <w:spacing w:val="-11"/>
        </w:rPr>
      </w:pPr>
      <w:r w:rsidRPr="00D92326">
        <w:rPr>
          <w:b/>
          <w:iCs/>
          <w:spacing w:val="-11"/>
          <w:u w:val="single"/>
        </w:rPr>
        <w:t xml:space="preserve">Тема 5 </w:t>
      </w:r>
      <w:r w:rsidRPr="00D92326">
        <w:rPr>
          <w:b/>
          <w:iCs/>
          <w:spacing w:val="-11"/>
        </w:rPr>
        <w:t>Средства индивидуальной защиты органов дыхания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142"/>
        </w:tabs>
        <w:spacing w:line="276" w:lineRule="auto"/>
        <w:ind w:left="284" w:right="38"/>
        <w:jc w:val="both"/>
      </w:pPr>
      <w:r w:rsidRPr="00D92326">
        <w:rPr>
          <w:rFonts w:eastAsia="Calibri"/>
        </w:rPr>
        <w:t>2</w:t>
      </w:r>
      <w:r>
        <w:rPr>
          <w:rFonts w:eastAsia="Calibri"/>
        </w:rPr>
        <w:t>6</w:t>
      </w:r>
      <w:r w:rsidRPr="00D92326">
        <w:rPr>
          <w:rFonts w:eastAsia="Calibri"/>
        </w:rPr>
        <w:t>. Фильтрующие противогазы. Предназначение и принцип защитного действия фильтрующих противогазов. Гражданские противогазы ГП-7 и ГП-7В, устройство и правила пользования. Де</w:t>
      </w:r>
      <w:r w:rsidRPr="00D92326">
        <w:rPr>
          <w:rFonts w:eastAsia="Calibri"/>
        </w:rPr>
        <w:t>т</w:t>
      </w:r>
      <w:r w:rsidRPr="00D92326">
        <w:rPr>
          <w:rFonts w:eastAsia="Calibri"/>
        </w:rPr>
        <w:t>ский противогаз ПДФ-2Ш, устройство и правила пользования. Правила подбора противогаза, о</w:t>
      </w:r>
      <w:r w:rsidRPr="00D92326">
        <w:rPr>
          <w:rFonts w:eastAsia="Calibri"/>
        </w:rPr>
        <w:t>п</w:t>
      </w:r>
      <w:r w:rsidRPr="00D92326">
        <w:rPr>
          <w:rFonts w:eastAsia="Calibri"/>
        </w:rPr>
        <w:t xml:space="preserve">ределение размера (роста) </w:t>
      </w:r>
      <w:proofErr w:type="gramStart"/>
      <w:r w:rsidRPr="00D92326">
        <w:rPr>
          <w:rFonts w:eastAsia="Calibri"/>
        </w:rPr>
        <w:t>шлем-маски</w:t>
      </w:r>
      <w:proofErr w:type="gramEnd"/>
      <w:r w:rsidRPr="00D92326">
        <w:rPr>
          <w:rFonts w:eastAsia="Calibri"/>
        </w:rPr>
        <w:t>, подготовка противогаза к работе. Пользование противог</w:t>
      </w:r>
      <w:r w:rsidRPr="00D92326">
        <w:rPr>
          <w:rFonts w:eastAsia="Calibri"/>
        </w:rPr>
        <w:t>а</w:t>
      </w:r>
      <w:r w:rsidRPr="00D92326">
        <w:rPr>
          <w:rFonts w:eastAsia="Calibri"/>
        </w:rPr>
        <w:t>зом. Переноска противогаза. Положения противогаза: походное, наготове, боевое. Перевод прот</w:t>
      </w:r>
      <w:r w:rsidRPr="00D92326">
        <w:rPr>
          <w:rFonts w:eastAsia="Calibri"/>
        </w:rPr>
        <w:t>и</w:t>
      </w:r>
      <w:r w:rsidRPr="00D92326">
        <w:rPr>
          <w:rFonts w:eastAsia="Calibri"/>
        </w:rPr>
        <w:t>вогаза в боевое положение. Практическая отработка упражнения по надеванию противогаза</w:t>
      </w:r>
      <w:r w:rsidRPr="00D92326">
        <w:t>.</w:t>
      </w:r>
    </w:p>
    <w:p w:rsidR="00465E7D" w:rsidRPr="00D92326" w:rsidRDefault="00465E7D" w:rsidP="00465E7D">
      <w:pPr>
        <w:shd w:val="clear" w:color="auto" w:fill="FFFFFF"/>
        <w:tabs>
          <w:tab w:val="left" w:pos="0"/>
          <w:tab w:val="left" w:pos="142"/>
        </w:tabs>
        <w:spacing w:line="276" w:lineRule="auto"/>
        <w:ind w:left="284" w:right="38"/>
        <w:jc w:val="both"/>
      </w:pPr>
      <w:r>
        <w:t>27. Контрольная работа  №2</w:t>
      </w:r>
    </w:p>
    <w:p w:rsidR="00465E7D" w:rsidRPr="00D92326" w:rsidRDefault="00465E7D" w:rsidP="00A239BB">
      <w:pPr>
        <w:shd w:val="clear" w:color="auto" w:fill="FFFFFF"/>
        <w:tabs>
          <w:tab w:val="left" w:pos="0"/>
          <w:tab w:val="left" w:pos="284"/>
          <w:tab w:val="left" w:pos="1560"/>
        </w:tabs>
        <w:spacing w:line="276" w:lineRule="auto"/>
        <w:jc w:val="both"/>
        <w:rPr>
          <w:b/>
          <w:u w:val="single"/>
        </w:rPr>
      </w:pPr>
    </w:p>
    <w:p w:rsidR="00465E7D" w:rsidRPr="00720818" w:rsidRDefault="00465E7D" w:rsidP="00465E7D">
      <w:pPr>
        <w:shd w:val="clear" w:color="auto" w:fill="FFFFFF"/>
        <w:tabs>
          <w:tab w:val="left" w:pos="0"/>
          <w:tab w:val="left" w:pos="284"/>
          <w:tab w:val="left" w:pos="1560"/>
        </w:tabs>
        <w:spacing w:line="276" w:lineRule="auto"/>
        <w:ind w:left="284"/>
        <w:jc w:val="both"/>
        <w:outlineLvl w:val="0"/>
        <w:rPr>
          <w:b/>
        </w:rPr>
      </w:pPr>
      <w:r w:rsidRPr="00D92326">
        <w:rPr>
          <w:b/>
          <w:u w:val="single"/>
        </w:rPr>
        <w:t>Тема 6</w:t>
      </w:r>
      <w:r w:rsidRPr="00D92326">
        <w:rPr>
          <w:b/>
        </w:rPr>
        <w:t xml:space="preserve"> Основы медицинских знаний и оказание первой медицинской помощи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2</w:t>
      </w:r>
      <w:r>
        <w:rPr>
          <w:rFonts w:eastAsia="Calibri"/>
        </w:rPr>
        <w:t>8</w:t>
      </w:r>
      <w:r w:rsidRPr="00D92326">
        <w:rPr>
          <w:rFonts w:eastAsia="Calibri"/>
        </w:rPr>
        <w:t>. Понятие о ране. Общие признаки ранений. Общие правила оказания первой помощи при н</w:t>
      </w:r>
      <w:r w:rsidRPr="00D92326">
        <w:rPr>
          <w:rFonts w:eastAsia="Calibri"/>
        </w:rPr>
        <w:t>е</w:t>
      </w:r>
      <w:r w:rsidRPr="00D92326">
        <w:rPr>
          <w:rFonts w:eastAsia="Calibri"/>
        </w:rPr>
        <w:t>значительных открытых ранах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29</w:t>
      </w:r>
      <w:r w:rsidRPr="00D92326">
        <w:rPr>
          <w:rFonts w:eastAsia="Calibri"/>
        </w:rPr>
        <w:t>. Наружное и внутреннее кровотечения. Венозное кровотечение и его характеристика. Артер</w:t>
      </w:r>
      <w:r w:rsidRPr="00D92326">
        <w:rPr>
          <w:rFonts w:eastAsia="Calibri"/>
        </w:rPr>
        <w:t>и</w:t>
      </w:r>
      <w:r w:rsidRPr="00D92326">
        <w:rPr>
          <w:rFonts w:eastAsia="Calibri"/>
        </w:rPr>
        <w:t>альное кровотечение и его характеристика. Смешанные кровотечения и их характеристика. К</w:t>
      </w:r>
      <w:r w:rsidRPr="00D92326">
        <w:rPr>
          <w:rFonts w:eastAsia="Calibri"/>
        </w:rPr>
        <w:t>а</w:t>
      </w:r>
      <w:r w:rsidRPr="00D92326">
        <w:rPr>
          <w:rFonts w:eastAsia="Calibri"/>
        </w:rPr>
        <w:t>пиллярное кровотечение и его особенности</w:t>
      </w:r>
      <w:r w:rsidR="001D0332">
        <w:rPr>
          <w:rFonts w:eastAsia="Calibri"/>
        </w:rPr>
        <w:t>.</w:t>
      </w:r>
      <w:r w:rsidR="001D0332" w:rsidRPr="001D0332">
        <w:rPr>
          <w:rFonts w:eastAsia="Calibri"/>
        </w:rPr>
        <w:t xml:space="preserve"> </w:t>
      </w:r>
      <w:r w:rsidR="001D0332" w:rsidRPr="00D92326">
        <w:rPr>
          <w:rFonts w:eastAsia="Calibri"/>
        </w:rPr>
        <w:t>Способы временной остановки кровотечения. Ост</w:t>
      </w:r>
      <w:r w:rsidR="001D0332" w:rsidRPr="00D92326">
        <w:rPr>
          <w:rFonts w:eastAsia="Calibri"/>
        </w:rPr>
        <w:t>а</w:t>
      </w:r>
      <w:r w:rsidR="001D0332" w:rsidRPr="00D92326">
        <w:rPr>
          <w:rFonts w:eastAsia="Calibri"/>
        </w:rPr>
        <w:t>новка кровотечения путем пальцевого прижатия артерий. Особенности и правила остановки кр</w:t>
      </w:r>
      <w:r w:rsidR="001D0332" w:rsidRPr="00D92326">
        <w:rPr>
          <w:rFonts w:eastAsia="Calibri"/>
        </w:rPr>
        <w:t>о</w:t>
      </w:r>
      <w:r w:rsidR="001D0332" w:rsidRPr="00D92326">
        <w:rPr>
          <w:rFonts w:eastAsia="Calibri"/>
        </w:rPr>
        <w:t>вотечения путем наложения жгута. Остановка кровотечения путем наложения давящей повязки. Остановка кровотечения путем максимального сгибания конечности. Остановка кровотечения п</w:t>
      </w:r>
      <w:r w:rsidR="001D0332" w:rsidRPr="00D92326">
        <w:rPr>
          <w:rFonts w:eastAsia="Calibri"/>
        </w:rPr>
        <w:t>у</w:t>
      </w:r>
      <w:r w:rsidR="001D0332" w:rsidRPr="00D92326">
        <w:rPr>
          <w:rFonts w:eastAsia="Calibri"/>
        </w:rPr>
        <w:t>тем придания поврежденной конечности приподнятого положения. Первая помощь при кровот</w:t>
      </w:r>
      <w:r w:rsidR="001D0332" w:rsidRPr="00D92326">
        <w:rPr>
          <w:rFonts w:eastAsia="Calibri"/>
        </w:rPr>
        <w:t>е</w:t>
      </w:r>
      <w:r w:rsidR="001D0332" w:rsidRPr="00D92326">
        <w:rPr>
          <w:rFonts w:eastAsia="Calibri"/>
        </w:rPr>
        <w:t>чении из носа.</w:t>
      </w:r>
    </w:p>
    <w:p w:rsidR="00465E7D" w:rsidRPr="00D92326" w:rsidRDefault="00465E7D" w:rsidP="00A239BB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465E7D" w:rsidRPr="00D92326" w:rsidRDefault="00465E7D" w:rsidP="00465E7D">
      <w:pPr>
        <w:shd w:val="clear" w:color="auto" w:fill="FFFFFF"/>
        <w:tabs>
          <w:tab w:val="left" w:pos="-284"/>
          <w:tab w:val="left" w:pos="0"/>
          <w:tab w:val="left" w:pos="709"/>
        </w:tabs>
        <w:spacing w:before="5" w:line="276" w:lineRule="auto"/>
        <w:ind w:left="284" w:right="67"/>
        <w:jc w:val="both"/>
        <w:outlineLvl w:val="0"/>
        <w:rPr>
          <w:i/>
          <w:iCs/>
          <w:spacing w:val="-9"/>
        </w:rPr>
      </w:pPr>
      <w:r w:rsidRPr="00D92326">
        <w:rPr>
          <w:b/>
          <w:spacing w:val="-1"/>
          <w:u w:val="single"/>
        </w:rPr>
        <w:t xml:space="preserve">Тема 7 </w:t>
      </w:r>
      <w:r w:rsidRPr="00D92326">
        <w:rPr>
          <w:b/>
          <w:spacing w:val="-1"/>
        </w:rPr>
        <w:t xml:space="preserve"> Основы здорового образа жизни</w:t>
      </w:r>
    </w:p>
    <w:p w:rsidR="00465E7D" w:rsidRPr="00D92326" w:rsidRDefault="001D0332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30</w:t>
      </w:r>
      <w:r w:rsidR="00465E7D" w:rsidRPr="00D92326">
        <w:rPr>
          <w:rFonts w:eastAsia="Calibri"/>
        </w:rPr>
        <w:t>. Роль двигательной активности для укрепления здоровья. Понятие об опорно-двигательном а</w:t>
      </w:r>
      <w:r w:rsidR="00465E7D" w:rsidRPr="00D92326">
        <w:rPr>
          <w:rFonts w:eastAsia="Calibri"/>
        </w:rPr>
        <w:t>п</w:t>
      </w:r>
      <w:r w:rsidR="00465E7D" w:rsidRPr="00D92326">
        <w:rPr>
          <w:rFonts w:eastAsia="Calibri"/>
        </w:rPr>
        <w:t>парате и его развитии. Опорно-двигательный аппарат как генератор двигательной активности. И</w:t>
      </w:r>
      <w:r w:rsidR="00465E7D" w:rsidRPr="00D92326">
        <w:rPr>
          <w:rFonts w:eastAsia="Calibri"/>
        </w:rPr>
        <w:t>з</w:t>
      </w:r>
      <w:r w:rsidR="00465E7D" w:rsidRPr="00D92326">
        <w:rPr>
          <w:rFonts w:eastAsia="Calibri"/>
        </w:rPr>
        <w:t>быток и недостаток движения (гиподинамия) — причина некоторых заболеваний человека</w:t>
      </w:r>
    </w:p>
    <w:p w:rsidR="00465E7D" w:rsidRDefault="001D0332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31</w:t>
      </w:r>
      <w:r w:rsidR="00465E7D" w:rsidRPr="00D92326">
        <w:rPr>
          <w:rFonts w:eastAsia="Calibri"/>
        </w:rPr>
        <w:t>.Понятие об осанке. Различные виды нарушения осанки и причины их возникновения. Проф</w:t>
      </w:r>
      <w:r w:rsidR="00465E7D" w:rsidRPr="00D92326">
        <w:rPr>
          <w:rFonts w:eastAsia="Calibri"/>
        </w:rPr>
        <w:t>и</w:t>
      </w:r>
      <w:r w:rsidR="00465E7D" w:rsidRPr="00D92326">
        <w:rPr>
          <w:rFonts w:eastAsia="Calibri"/>
        </w:rPr>
        <w:t>лактика нарушений осанки</w:t>
      </w:r>
      <w:r w:rsidR="00465E7D">
        <w:rPr>
          <w:rFonts w:eastAsia="Calibri"/>
        </w:rPr>
        <w:t>.</w:t>
      </w:r>
      <w:r w:rsidR="00465E7D" w:rsidRPr="00D92326">
        <w:rPr>
          <w:rFonts w:eastAsia="Calibri"/>
        </w:rPr>
        <w:t xml:space="preserve"> Воздействие излучений телевизора и компьютера на организм челов</w:t>
      </w:r>
      <w:r w:rsidR="00465E7D" w:rsidRPr="00D92326">
        <w:rPr>
          <w:rFonts w:eastAsia="Calibri"/>
        </w:rPr>
        <w:t>е</w:t>
      </w:r>
      <w:r w:rsidR="00465E7D" w:rsidRPr="00D92326">
        <w:rPr>
          <w:rFonts w:eastAsia="Calibri"/>
        </w:rPr>
        <w:t>ка. Правила просмотра телепередач. Правила безопасности при работе на персональном компь</w:t>
      </w:r>
      <w:r w:rsidR="00465E7D" w:rsidRPr="00D92326">
        <w:rPr>
          <w:rFonts w:eastAsia="Calibri"/>
        </w:rPr>
        <w:t>ю</w:t>
      </w:r>
      <w:r w:rsidR="00465E7D" w:rsidRPr="00D92326">
        <w:rPr>
          <w:rFonts w:eastAsia="Calibri"/>
        </w:rPr>
        <w:t>тере</w:t>
      </w:r>
      <w:r w:rsidR="00465E7D">
        <w:rPr>
          <w:rFonts w:eastAsia="Calibri"/>
        </w:rPr>
        <w:t>.</w:t>
      </w:r>
    </w:p>
    <w:p w:rsidR="00465E7D" w:rsidRPr="00D92326" w:rsidRDefault="001D0332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32</w:t>
      </w:r>
      <w:r w:rsidR="00465E7D">
        <w:rPr>
          <w:rFonts w:eastAsia="Calibri"/>
        </w:rPr>
        <w:t xml:space="preserve">. </w:t>
      </w:r>
      <w:r w:rsidR="00465E7D" w:rsidRPr="00186D37">
        <w:t>Воздействие излучений телевизора и компьютера на организм человека. Правила просмотра телепередач. Правила безопасности при работе на персональном компьютере.</w:t>
      </w:r>
    </w:p>
    <w:p w:rsidR="00465E7D" w:rsidRPr="00D92326" w:rsidRDefault="001D0332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</w:rPr>
        <w:t>33</w:t>
      </w:r>
      <w:r w:rsidR="00465E7D" w:rsidRPr="00D92326">
        <w:rPr>
          <w:rFonts w:eastAsia="Calibri"/>
        </w:rPr>
        <w:t>. Понятие о детском и подростковом возрасте. Развитие организма в детском возрасте. Характ</w:t>
      </w:r>
      <w:r w:rsidR="00465E7D" w:rsidRPr="00D92326">
        <w:rPr>
          <w:rFonts w:eastAsia="Calibri"/>
        </w:rPr>
        <w:t>е</w:t>
      </w:r>
      <w:r w:rsidR="00465E7D" w:rsidRPr="00D92326">
        <w:rPr>
          <w:rFonts w:eastAsia="Calibri"/>
        </w:rPr>
        <w:t>ристика факторов, влияющих на развитие и изменение организма в подростковом возрасте. А</w:t>
      </w:r>
      <w:r w:rsidR="00465E7D" w:rsidRPr="00D92326">
        <w:rPr>
          <w:rFonts w:eastAsia="Calibri"/>
        </w:rPr>
        <w:t>к</w:t>
      </w:r>
      <w:r w:rsidR="00465E7D" w:rsidRPr="00D92326">
        <w:rPr>
          <w:rFonts w:eastAsia="Calibri"/>
        </w:rPr>
        <w:t>тивность сальных и потовых желез в подростковом возрасте. Гигиенические мероприятия по ух</w:t>
      </w:r>
      <w:r w:rsidR="00465E7D" w:rsidRPr="00D92326">
        <w:rPr>
          <w:rFonts w:eastAsia="Calibri"/>
        </w:rPr>
        <w:t>о</w:t>
      </w:r>
      <w:r w:rsidR="00465E7D" w:rsidRPr="00D92326">
        <w:rPr>
          <w:rFonts w:eastAsia="Calibri"/>
        </w:rPr>
        <w:t>ду за сильными и потовыми железами</w:t>
      </w:r>
      <w:r w:rsidR="00465E7D">
        <w:rPr>
          <w:rFonts w:eastAsia="Calibri"/>
        </w:rPr>
        <w:t>.</w:t>
      </w:r>
    </w:p>
    <w:p w:rsidR="00465E7D" w:rsidRPr="00D92326" w:rsidRDefault="00465E7D" w:rsidP="00465E7D">
      <w:pPr>
        <w:tabs>
          <w:tab w:val="left" w:pos="0"/>
        </w:tabs>
        <w:spacing w:line="276" w:lineRule="auto"/>
        <w:ind w:left="284"/>
        <w:jc w:val="both"/>
        <w:rPr>
          <w:rFonts w:eastAsia="Calibri"/>
        </w:rPr>
      </w:pPr>
      <w:r w:rsidRPr="00D92326">
        <w:rPr>
          <w:rFonts w:eastAsia="Calibri"/>
        </w:rPr>
        <w:t>Появление новой жизни. Ответственность за сохранение своего здоровья в подростковом возра</w:t>
      </w:r>
      <w:r w:rsidRPr="00D92326">
        <w:rPr>
          <w:rFonts w:eastAsia="Calibri"/>
        </w:rPr>
        <w:t>с</w:t>
      </w:r>
      <w:r w:rsidRPr="00D92326">
        <w:rPr>
          <w:rFonts w:eastAsia="Calibri"/>
        </w:rPr>
        <w:t>те. Физическое взросление мальчиков и девочек, особенности их взаимоотношений.</w:t>
      </w:r>
    </w:p>
    <w:p w:rsidR="00465E7D" w:rsidRPr="00D92326" w:rsidRDefault="001D0332" w:rsidP="00465E7D">
      <w:pPr>
        <w:shd w:val="clear" w:color="auto" w:fill="FFFFFF"/>
        <w:tabs>
          <w:tab w:val="left" w:pos="-284"/>
          <w:tab w:val="left" w:pos="0"/>
          <w:tab w:val="left" w:pos="709"/>
        </w:tabs>
        <w:spacing w:before="5" w:line="276" w:lineRule="auto"/>
        <w:ind w:left="284" w:right="67"/>
        <w:jc w:val="both"/>
        <w:rPr>
          <w:rFonts w:eastAsia="Calibri"/>
        </w:rPr>
      </w:pPr>
      <w:r>
        <w:rPr>
          <w:rFonts w:eastAsia="Calibri"/>
        </w:rPr>
        <w:t>34</w:t>
      </w:r>
      <w:r w:rsidR="00465E7D" w:rsidRPr="00D92326">
        <w:rPr>
          <w:rFonts w:eastAsia="Calibri"/>
        </w:rPr>
        <w:t>. Контрольная работа №3.</w:t>
      </w:r>
    </w:p>
    <w:p w:rsidR="00465E7D" w:rsidRPr="00D92326" w:rsidRDefault="00465E7D" w:rsidP="00D92326">
      <w:pPr>
        <w:shd w:val="clear" w:color="auto" w:fill="FFFFFF"/>
        <w:tabs>
          <w:tab w:val="left" w:pos="0"/>
        </w:tabs>
        <w:spacing w:before="144" w:line="276" w:lineRule="auto"/>
        <w:ind w:left="284" w:right="34"/>
        <w:jc w:val="center"/>
      </w:pPr>
    </w:p>
    <w:p w:rsidR="000F25DB" w:rsidRDefault="000F25DB" w:rsidP="000F25DB">
      <w:pPr>
        <w:jc w:val="center"/>
        <w:rPr>
          <w:b/>
          <w:sz w:val="28"/>
          <w:szCs w:val="28"/>
        </w:rPr>
      </w:pPr>
    </w:p>
    <w:p w:rsidR="000F25DB" w:rsidRDefault="000F25DB" w:rsidP="000F25DB">
      <w:pPr>
        <w:ind w:left="-142"/>
        <w:jc w:val="center"/>
        <w:rPr>
          <w:b/>
          <w:sz w:val="28"/>
          <w:szCs w:val="28"/>
        </w:rPr>
        <w:sectPr w:rsidR="000F25DB" w:rsidSect="00A23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39BB" w:rsidRDefault="000F25DB" w:rsidP="00A239BB">
      <w:pPr>
        <w:shd w:val="clear" w:color="auto" w:fill="FFFFFF"/>
        <w:tabs>
          <w:tab w:val="left" w:pos="567"/>
        </w:tabs>
        <w:spacing w:line="276" w:lineRule="auto"/>
        <w:ind w:left="567" w:right="1786" w:hanging="567"/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</w:t>
      </w:r>
      <w:r w:rsidR="00A239BB">
        <w:rPr>
          <w:b/>
        </w:rPr>
        <w:t xml:space="preserve">6. </w:t>
      </w:r>
      <w:r w:rsidR="00A239BB" w:rsidRPr="00417BBC">
        <w:rPr>
          <w:b/>
          <w:sz w:val="28"/>
          <w:szCs w:val="28"/>
        </w:rPr>
        <w:t>КАЛЕНДАРНО-ТЕМАТИЧЕСК</w:t>
      </w:r>
      <w:r w:rsidR="00A239BB">
        <w:rPr>
          <w:b/>
          <w:sz w:val="28"/>
          <w:szCs w:val="28"/>
        </w:rPr>
        <w:t>ИЙ</w:t>
      </w:r>
      <w:r w:rsidR="00A239BB" w:rsidRPr="00417BBC">
        <w:rPr>
          <w:b/>
          <w:sz w:val="28"/>
          <w:szCs w:val="28"/>
        </w:rPr>
        <w:t xml:space="preserve"> ПЛА</w:t>
      </w:r>
      <w:r w:rsidR="00A239BB">
        <w:rPr>
          <w:b/>
          <w:sz w:val="28"/>
          <w:szCs w:val="28"/>
        </w:rPr>
        <w:t>Н</w:t>
      </w:r>
    </w:p>
    <w:p w:rsidR="000F25DB" w:rsidRPr="000F25DB" w:rsidRDefault="000F25DB" w:rsidP="000F25DB">
      <w:pPr>
        <w:shd w:val="clear" w:color="auto" w:fill="FFFFFF"/>
        <w:tabs>
          <w:tab w:val="left" w:pos="567"/>
        </w:tabs>
        <w:ind w:left="567" w:right="1786" w:hanging="567"/>
        <w:jc w:val="center"/>
        <w:rPr>
          <w:b/>
          <w:sz w:val="28"/>
          <w:szCs w:val="28"/>
        </w:rPr>
      </w:pPr>
    </w:p>
    <w:p w:rsidR="000F25DB" w:rsidRDefault="000F25DB" w:rsidP="000F25DB">
      <w:pPr>
        <w:shd w:val="clear" w:color="auto" w:fill="FFFFFF"/>
        <w:tabs>
          <w:tab w:val="left" w:pos="567"/>
        </w:tabs>
        <w:ind w:left="567" w:right="1786" w:hanging="567"/>
        <w:jc w:val="center"/>
        <w:rPr>
          <w:b/>
          <w:sz w:val="28"/>
          <w:szCs w:val="28"/>
        </w:rPr>
      </w:pPr>
    </w:p>
    <w:tbl>
      <w:tblPr>
        <w:tblW w:w="1573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010"/>
        <w:gridCol w:w="2977"/>
        <w:gridCol w:w="6095"/>
        <w:gridCol w:w="2551"/>
        <w:gridCol w:w="780"/>
        <w:gridCol w:w="71"/>
        <w:gridCol w:w="680"/>
        <w:gridCol w:w="29"/>
      </w:tblGrid>
      <w:tr w:rsidR="000F25DB" w:rsidRPr="00186D37" w:rsidTr="000F25DB">
        <w:trPr>
          <w:trHeight w:val="27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ind w:left="57" w:right="57"/>
              <w:jc w:val="center"/>
              <w:rPr>
                <w:b/>
              </w:rPr>
            </w:pPr>
            <w:r w:rsidRPr="00D33F69">
              <w:rPr>
                <w:b/>
              </w:rPr>
              <w:t xml:space="preserve">№ </w:t>
            </w:r>
            <w:proofErr w:type="gramStart"/>
            <w:r w:rsidRPr="00D33F69">
              <w:rPr>
                <w:b/>
              </w:rPr>
              <w:t>п</w:t>
            </w:r>
            <w:proofErr w:type="gramEnd"/>
            <w:r w:rsidRPr="00D33F69">
              <w:rPr>
                <w:b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F75C4F" w:rsidP="000F25DB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еречень разд</w:t>
            </w:r>
            <w:r>
              <w:rPr>
                <w:b/>
              </w:rPr>
              <w:t>е</w:t>
            </w:r>
            <w:r>
              <w:rPr>
                <w:b/>
              </w:rPr>
              <w:t>лов и т</w:t>
            </w:r>
            <w:r w:rsidR="000F25DB" w:rsidRPr="00D33F69">
              <w:rPr>
                <w:b/>
              </w:rPr>
              <w:t>е</w:t>
            </w:r>
            <w:r>
              <w:rPr>
                <w:b/>
              </w:rPr>
              <w:t>м</w:t>
            </w:r>
            <w:r w:rsidR="000F25DB" w:rsidRPr="00D33F69">
              <w:rPr>
                <w:b/>
              </w:rPr>
              <w:t xml:space="preserve">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4F" w:rsidRDefault="000F25DB" w:rsidP="000F25DB">
            <w:pPr>
              <w:ind w:left="57" w:right="57"/>
              <w:jc w:val="center"/>
              <w:rPr>
                <w:b/>
              </w:rPr>
            </w:pPr>
            <w:r w:rsidRPr="00D33F69">
              <w:rPr>
                <w:b/>
              </w:rPr>
              <w:t xml:space="preserve">Краткое содержание </w:t>
            </w:r>
          </w:p>
          <w:p w:rsidR="000F25DB" w:rsidRPr="00D33F69" w:rsidRDefault="000F25DB" w:rsidP="000F25DB">
            <w:pPr>
              <w:ind w:left="57" w:right="57"/>
              <w:jc w:val="center"/>
              <w:rPr>
                <w:b/>
              </w:rPr>
            </w:pPr>
            <w:r w:rsidRPr="00D33F69">
              <w:rPr>
                <w:b/>
              </w:rPr>
              <w:t>тем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4F" w:rsidRDefault="00F75C4F" w:rsidP="000F25DB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Виды учебной деятельности </w:t>
            </w:r>
          </w:p>
          <w:p w:rsidR="000F25DB" w:rsidRPr="00D33F69" w:rsidRDefault="00F75C4F" w:rsidP="000F25DB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F25DB" w:rsidRPr="00D33F69">
              <w:rPr>
                <w:b/>
              </w:rPr>
              <w:t>УУД</w:t>
            </w:r>
            <w:r>
              <w:rPr>
                <w:b/>
              </w:rPr>
              <w:t xml:space="preserve"> к разделу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ind w:left="57" w:right="57"/>
              <w:jc w:val="center"/>
              <w:rPr>
                <w:b/>
              </w:rPr>
            </w:pPr>
            <w:r w:rsidRPr="00D33F69">
              <w:rPr>
                <w:b/>
              </w:rPr>
              <w:t xml:space="preserve">Требования к уровню подготовки </w:t>
            </w:r>
            <w:proofErr w:type="gramStart"/>
            <w:r w:rsidRPr="00D33F69">
              <w:rPr>
                <w:b/>
              </w:rPr>
              <w:t>обуча</w:t>
            </w:r>
            <w:r w:rsidRPr="00D33F69">
              <w:rPr>
                <w:b/>
              </w:rPr>
              <w:t>ю</w:t>
            </w:r>
            <w:r w:rsidRPr="00D33F69">
              <w:rPr>
                <w:b/>
              </w:rPr>
              <w:t>щихся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ind w:left="-10" w:right="-10"/>
              <w:jc w:val="center"/>
              <w:rPr>
                <w:b/>
              </w:rPr>
            </w:pPr>
            <w:r w:rsidRPr="00D33F69">
              <w:rPr>
                <w:b/>
              </w:rPr>
              <w:t>По план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ind w:left="57" w:right="57"/>
              <w:jc w:val="center"/>
              <w:rPr>
                <w:b/>
              </w:rPr>
            </w:pPr>
            <w:r w:rsidRPr="00D33F69">
              <w:rPr>
                <w:b/>
              </w:rPr>
              <w:t>Факт</w:t>
            </w:r>
            <w:r w:rsidRPr="00D33F69">
              <w:rPr>
                <w:b/>
              </w:rPr>
              <w:t>и</w:t>
            </w:r>
            <w:r w:rsidRPr="00D33F69">
              <w:rPr>
                <w:b/>
              </w:rPr>
              <w:t>че</w:t>
            </w:r>
            <w:r w:rsidRPr="00D33F69">
              <w:rPr>
                <w:b/>
              </w:rPr>
              <w:t>с</w:t>
            </w:r>
            <w:r w:rsidRPr="00D33F69">
              <w:rPr>
                <w:b/>
              </w:rPr>
              <w:t>ки</w:t>
            </w:r>
          </w:p>
        </w:tc>
      </w:tr>
      <w:tr w:rsidR="000F25DB" w:rsidRPr="00186D37" w:rsidTr="000F25DB">
        <w:trPr>
          <w:trHeight w:val="276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rFonts w:eastAsia="Tahoma"/>
                <w:b/>
                <w:color w:val="000000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b/>
              </w:rPr>
            </w:pPr>
            <w:r w:rsidRPr="00D33F69">
              <w:rPr>
                <w:b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b/>
                <w:spacing w:val="20"/>
              </w:rPr>
            </w:pPr>
            <w:r w:rsidRPr="00D33F69">
              <w:rPr>
                <w:b/>
                <w:spacing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b/>
                <w:spacing w:val="20"/>
              </w:rPr>
            </w:pPr>
            <w:r w:rsidRPr="00D33F69">
              <w:rPr>
                <w:b/>
                <w:spacing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b/>
                <w:spacing w:val="20"/>
              </w:rPr>
            </w:pPr>
            <w:r w:rsidRPr="00D33F69">
              <w:rPr>
                <w:b/>
                <w:spacing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b/>
              </w:rPr>
            </w:pPr>
            <w:r w:rsidRPr="00D33F69">
              <w:rPr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0F25DB" w:rsidP="000F25DB">
            <w:pPr>
              <w:jc w:val="center"/>
              <w:rPr>
                <w:b/>
                <w:spacing w:val="20"/>
              </w:rPr>
            </w:pPr>
            <w:r w:rsidRPr="00D33F69">
              <w:rPr>
                <w:b/>
                <w:spacing w:val="20"/>
              </w:rPr>
              <w:t>9</w:t>
            </w:r>
          </w:p>
        </w:tc>
      </w:tr>
      <w:tr w:rsidR="000F25DB" w:rsidRPr="00186D37" w:rsidTr="000F25DB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jc w:val="center"/>
              <w:rPr>
                <w:b/>
              </w:rPr>
            </w:pPr>
            <w:r w:rsidRPr="00186D37">
              <w:rPr>
                <w:b/>
                <w:spacing w:val="40"/>
              </w:rPr>
              <w:t>Раздел</w:t>
            </w:r>
            <w:r w:rsidRPr="00186D37">
              <w:rPr>
                <w:b/>
                <w:bCs/>
              </w:rPr>
              <w:t xml:space="preserve"> 1.</w:t>
            </w:r>
            <w:r w:rsidRPr="00186D37">
              <w:rPr>
                <w:b/>
              </w:rPr>
              <w:t xml:space="preserve"> Основы безопасности личности, общества и государства. (26 час)</w:t>
            </w:r>
          </w:p>
        </w:tc>
      </w:tr>
      <w:tr w:rsidR="000F25DB" w:rsidRPr="00186D37" w:rsidTr="000F25DB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3728C" w:rsidP="004C17E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1: </w:t>
            </w:r>
            <w:r w:rsidR="000F25DB" w:rsidRPr="00186D37">
              <w:rPr>
                <w:b/>
              </w:rPr>
              <w:t>Личная безопасность в повседневной жизни (1</w:t>
            </w:r>
            <w:r w:rsidR="004C17E4">
              <w:rPr>
                <w:b/>
              </w:rPr>
              <w:t>2</w:t>
            </w:r>
            <w:r w:rsidR="000F25DB" w:rsidRPr="00186D37">
              <w:rPr>
                <w:b/>
              </w:rPr>
              <w:t xml:space="preserve"> ч)</w:t>
            </w: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как среды обитания чел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3817"/>
              </w:tabs>
              <w:ind w:left="132" w:right="132" w:firstLine="273"/>
            </w:pPr>
            <w:r w:rsidRPr="00897F99">
              <w:t>Источники и зоны п</w:t>
            </w:r>
            <w:r w:rsidRPr="00897F99">
              <w:t>о</w:t>
            </w:r>
            <w:r w:rsidRPr="00897F99">
              <w:t>вышенной опасности в современном городе и их характеристика. Отличия горожан от сельских ж</w:t>
            </w:r>
            <w:r w:rsidRPr="00897F99">
              <w:t>и</w:t>
            </w:r>
            <w:r w:rsidRPr="00897F99">
              <w:t>телей с точки зрения безопасности жизни. Правила безопасного п</w:t>
            </w:r>
            <w:r w:rsidRPr="00897F99">
              <w:t>о</w:t>
            </w:r>
            <w:r w:rsidRPr="00897F99">
              <w:t>ведения в зонах пов</w:t>
            </w:r>
            <w:r w:rsidRPr="00897F99">
              <w:t>ы</w:t>
            </w:r>
            <w:r w:rsidRPr="00897F99">
              <w:t>шенной опасности.</w:t>
            </w:r>
          </w:p>
          <w:p w:rsidR="000F25DB" w:rsidRPr="00897F99" w:rsidRDefault="000F25DB" w:rsidP="000F25DB">
            <w:pPr>
              <w:tabs>
                <w:tab w:val="left" w:pos="3817"/>
              </w:tabs>
              <w:ind w:left="132" w:right="132" w:firstLine="273"/>
            </w:pPr>
            <w:r w:rsidRPr="00897F99">
              <w:rPr>
                <w:b/>
              </w:rPr>
              <w:t>Практическое зад</w:t>
            </w:r>
            <w:r w:rsidRPr="00897F99">
              <w:rPr>
                <w:b/>
              </w:rPr>
              <w:t>а</w:t>
            </w:r>
            <w:r w:rsidRPr="00897F99">
              <w:rPr>
                <w:b/>
              </w:rPr>
              <w:t>ние №1.</w:t>
            </w:r>
            <w:r w:rsidRPr="00897F99">
              <w:t xml:space="preserve"> Нарисовать ка</w:t>
            </w:r>
            <w:r w:rsidRPr="00897F99">
              <w:t>р</w:t>
            </w:r>
            <w:r w:rsidRPr="00897F99">
              <w:t>ту опасностей района. Путь от дома до школ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</w:rPr>
              <w:t xml:space="preserve">: </w:t>
            </w:r>
            <w:r w:rsidRPr="00897F99">
              <w:t>правильно оформлять и вести записи в тетради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приобретать опыт участия в делах, приносящих пользу людям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К:</w:t>
            </w:r>
            <w:r w:rsidRPr="00897F99">
              <w:t>1) задавать уточняющие вопросы;</w:t>
            </w:r>
          </w:p>
          <w:p w:rsidR="000F25DB" w:rsidRPr="00897F99" w:rsidRDefault="000F25DB" w:rsidP="000F25DB">
            <w:pPr>
              <w:tabs>
                <w:tab w:val="left" w:pos="273"/>
                <w:tab w:val="left" w:pos="415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(</w:t>
            </w:r>
            <w:proofErr w:type="gramEnd"/>
            <w:r w:rsidRPr="00897F99">
              <w:rPr>
                <w:b/>
                <w:i/>
                <w:u w:val="single"/>
              </w:rPr>
              <w:t>О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</w:t>
            </w:r>
            <w:r w:rsidRPr="00897F99">
              <w:t xml:space="preserve"> выделять главное;</w:t>
            </w:r>
            <w:r w:rsidRPr="00897F99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ind w:left="57" w:right="132" w:firstLine="75"/>
            </w:pPr>
            <w:r w:rsidRPr="00897F99">
              <w:rPr>
                <w:b/>
                <w:bCs/>
                <w:i/>
                <w:iCs/>
              </w:rPr>
              <w:t>Знать:</w:t>
            </w:r>
            <w:r w:rsidRPr="00897F99">
              <w:t xml:space="preserve"> определения «безопасность»; «опасная ситуация»; «экстремальная с</w:t>
            </w:r>
            <w:r w:rsidRPr="00897F99">
              <w:t>и</w:t>
            </w:r>
            <w:r w:rsidRPr="00897F99">
              <w:t>туация»; «чрезвыча</w:t>
            </w:r>
            <w:r w:rsidRPr="00897F99">
              <w:t>й</w:t>
            </w:r>
            <w:r w:rsidRPr="00897F99">
              <w:t>ная ситуация»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спользовать: 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знания для обеспечения личной безопасности в пов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бесп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безопасн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города (на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пунк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е (городские) и районные специальные службы обеспечения безопасности. Правила вызова служб безопасн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Понятие о специал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игнале оповещения «Внимание всем!». П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оведения насел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оповещении об опасной или чрезвыч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ситуации по спец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сигналу «Вн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всем!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15"/>
                <w:tab w:val="left" w:pos="4526"/>
              </w:tabs>
              <w:ind w:left="131" w:right="274" w:firstLine="284"/>
            </w:pPr>
            <w:r w:rsidRPr="00897F99">
              <w:rPr>
                <w:b/>
                <w:i/>
              </w:rPr>
              <w:lastRenderedPageBreak/>
              <w:t xml:space="preserve">  </w:t>
            </w: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выполнять инструкции, точно следовать обра</w:t>
            </w:r>
            <w:r w:rsidRPr="00897F99">
              <w:t>з</w:t>
            </w:r>
            <w:r w:rsidRPr="00897F99">
              <w:t>цу и простейшим алгоритмам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t xml:space="preserve"> приобретать опыт участия в делах, приносящих пользу людям;</w:t>
            </w:r>
            <w:r w:rsidRPr="00897F99">
              <w:rPr>
                <w:b/>
                <w:i/>
              </w:rPr>
              <w:t xml:space="preserve"> 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К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оказывать </w:t>
            </w:r>
            <w:proofErr w:type="gramStart"/>
            <w:r w:rsidRPr="00897F99">
              <w:t>помощь</w:t>
            </w:r>
            <w:proofErr w:type="gramEnd"/>
            <w:r w:rsidRPr="00897F99">
              <w:t xml:space="preserve"> и эмоциональную поддержку партнерам, слушать друг друга,  вести диалог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(</w:t>
            </w:r>
            <w:proofErr w:type="gramEnd"/>
            <w:r w:rsidRPr="00897F99">
              <w:rPr>
                <w:b/>
                <w:i/>
                <w:u w:val="single"/>
              </w:rPr>
              <w:t>О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владеть видом пересказа устно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</w:t>
            </w:r>
            <w:r w:rsidRPr="00897F99">
              <w:t>обнаруживать и формулировать учебную з</w:t>
            </w:r>
            <w:r w:rsidRPr="00897F99">
              <w:t>а</w:t>
            </w:r>
            <w:r w:rsidRPr="00897F99">
              <w:t>дачу, обнаруживать  и формулировать учебную пр</w:t>
            </w:r>
            <w:r w:rsidRPr="00897F99">
              <w:t>о</w:t>
            </w:r>
            <w:r w:rsidRPr="00897F99">
              <w:t>блему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организ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ции защиты населения от чрезвычайных с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туаций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в чрезв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айных ситуациях по сигналу «Внимание всем!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ав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ые ситуации в доме (кварт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опасности в жилище и их характе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. Возможные оп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итуации в доме (квартире) и их причин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правильно оформлять и вести записи в тетради; регулировать с помощью речи свои действия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приобретать опыт участия в делах, приносящих пользу людям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иям, провоцирующим на поступки, которые у</w:t>
            </w:r>
            <w:r w:rsidRPr="00897F99">
              <w:t>г</w:t>
            </w:r>
            <w:r w:rsidRPr="00897F99">
              <w:t>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К</w:t>
            </w:r>
            <w:proofErr w:type="gramStart"/>
            <w:r w:rsidRPr="00897F99">
              <w:rPr>
                <w:b/>
                <w:i/>
                <w:u w:val="single"/>
              </w:rPr>
              <w:t>:</w:t>
            </w:r>
            <w:r w:rsidRPr="00897F99">
              <w:t>с</w:t>
            </w:r>
            <w:proofErr w:type="gramEnd"/>
            <w:r w:rsidRPr="00897F99">
              <w:t>лушать друг друга,  вести диалог;</w:t>
            </w:r>
            <w:r w:rsidRPr="00897F99">
              <w:rPr>
                <w:b/>
                <w:i/>
                <w:u w:val="single"/>
              </w:rPr>
              <w:t xml:space="preserve"> </w:t>
            </w:r>
            <w:r w:rsidRPr="00897F99">
              <w:t>оказывать п</w:t>
            </w:r>
            <w:r w:rsidRPr="00897F99">
              <w:t>о</w:t>
            </w:r>
            <w:r w:rsidRPr="00897F99">
              <w:t>мощь и эмоциональную поддержку партнерам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(</w:t>
            </w:r>
            <w:proofErr w:type="gramEnd"/>
            <w:r w:rsidRPr="00897F99">
              <w:rPr>
                <w:b/>
                <w:i/>
                <w:u w:val="single"/>
              </w:rPr>
              <w:t>О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владеть различными видами пересказа 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</w:t>
            </w:r>
            <w:r w:rsidRPr="00897F99">
              <w:t>обнаруживать и формулировать учебную з</w:t>
            </w:r>
            <w:r w:rsidRPr="00897F99">
              <w:t>а</w:t>
            </w:r>
            <w:r w:rsidRPr="00897F99">
              <w:t>дачу, обнаруживать  и формулировать учебную пр</w:t>
            </w:r>
            <w:r w:rsidRPr="00897F99">
              <w:t>о</w:t>
            </w:r>
            <w:r w:rsidRPr="00897F99">
              <w:t>блем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е и аварийные ситуации в доме (квартире)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спользовать: 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знания для обеспечения личной безопасности в быту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факт</w:t>
            </w:r>
            <w:r w:rsidRPr="00897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 и причины пожа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факторы п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, воздействующие на людей. Причины возн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 пожаров в ж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и общественных зд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их последствия. Меры пожарной безоп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быт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правильно оформлять и вести записи в тетради; выполнять инструкции, точно следовать образцу и простейшим алгоритмам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</w:pPr>
            <w:r w:rsidRPr="00897F99">
              <w:rPr>
                <w:b/>
                <w:i/>
                <w:u w:val="single"/>
              </w:rPr>
              <w:t>К</w:t>
            </w:r>
            <w:proofErr w:type="gramStart"/>
            <w:r w:rsidRPr="00897F99">
              <w:rPr>
                <w:b/>
                <w:i/>
                <w:u w:val="single"/>
              </w:rPr>
              <w:t>:</w:t>
            </w:r>
            <w:r w:rsidRPr="00897F99">
              <w:t>о</w:t>
            </w:r>
            <w:proofErr w:type="gramEnd"/>
            <w:r w:rsidRPr="00897F99">
              <w:t>казывать помощь и эмоциональную поддержку партнерам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владеть различными видами пересказа 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 </w:t>
            </w:r>
            <w:r w:rsidRPr="00897F99">
              <w:t>выделять главное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бнаруживать и формул</w:t>
            </w:r>
            <w:r w:rsidRPr="00897F99">
              <w:t>и</w:t>
            </w:r>
            <w:r w:rsidRPr="00897F99"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е ф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 и причины п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спользовать: 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знания для обеспечения личной безопасности в пов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при пожаре. </w:t>
            </w:r>
            <w:r w:rsidR="00D10570"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туш</w:t>
            </w:r>
            <w:r w:rsidR="00D10570"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10570"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ния пожаров.</w:t>
            </w:r>
            <w:r w:rsidR="00D10570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вакуац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D10570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безопасного поведения при пожаре в доме (квартире). Правила безопасной эвакуации из 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ымленного помещ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Что делать, если при пожаре нельзя покинуть квартиру. Основные п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возгорания телев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а (электроприбора). Правила безопасного п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и возгорании телевизора (электроп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).</w:t>
            </w:r>
            <w:r w:rsidR="00D10570"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средс</w:t>
            </w:r>
            <w:r w:rsidR="00D10570"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10570"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пожаротушения и пр</w:t>
            </w:r>
            <w:r w:rsidR="00D10570"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0570"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ользования и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правильно оформлять и вести записи в тетради; выполнять инструкции, точно следовать образцу и простейшим алгоритмам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lastRenderedPageBreak/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К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задавать уточняющие вопросы;</w:t>
            </w:r>
          </w:p>
          <w:p w:rsidR="000F25DB" w:rsidRPr="00897F99" w:rsidRDefault="000F25DB" w:rsidP="000F25DB">
            <w:pPr>
              <w:tabs>
                <w:tab w:val="left" w:pos="317"/>
                <w:tab w:val="left" w:pos="4526"/>
              </w:tabs>
              <w:ind w:left="131" w:right="274" w:firstLine="284"/>
            </w:pPr>
            <w:r w:rsidRPr="00897F99">
              <w:t xml:space="preserve"> адекватно реагировать на нужды других, оказывать помощь и эмоциональную поддержку партнерам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 </w:t>
            </w:r>
            <w:r w:rsidRPr="00897F99">
              <w:t>владеть различными видами пересказа (ус</w:t>
            </w:r>
            <w:r w:rsidRPr="00897F99">
              <w:t>т</w:t>
            </w:r>
            <w:r w:rsidRPr="00897F99">
              <w:t>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</w:t>
            </w:r>
            <w:r w:rsidRPr="00897F99">
              <w:rPr>
                <w:b/>
                <w:i/>
              </w:rPr>
              <w:t xml:space="preserve"> 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выделять главное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бнаруживать и формул</w:t>
            </w:r>
            <w:r w:rsidRPr="00897F99">
              <w:t>и</w:t>
            </w:r>
            <w:r w:rsidRPr="00897F99"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пожаре</w:t>
            </w:r>
            <w:r w:rsidR="00D10570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0570"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r w:rsidR="00D10570"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10570"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 пожаротушения и </w:t>
            </w:r>
            <w:r w:rsidR="00D10570"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ользования ими.</w:t>
            </w:r>
          </w:p>
          <w:p w:rsidR="00D10570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при пожаре в здании.</w:t>
            </w:r>
          </w:p>
          <w:p w:rsidR="000F25DB" w:rsidRPr="00897F99" w:rsidRDefault="00D10570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ать подручные сре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ства для ликвидации очагов возгора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D1057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пление кв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дома (квартиры). Причины з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ения и возможные последствия. Правила п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и затоплении жилища и меры по его предотвращени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выполнять инструкции, точно следовать образцу и простейшим алгоритмам;  регулировать с помощью речи свои действия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К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задавать уточняющие вопросы;</w:t>
            </w:r>
          </w:p>
          <w:p w:rsidR="000F25DB" w:rsidRPr="00897F99" w:rsidRDefault="000F25DB" w:rsidP="000F25DB">
            <w:pPr>
              <w:tabs>
                <w:tab w:val="left" w:pos="317"/>
                <w:tab w:val="left" w:pos="4526"/>
              </w:tabs>
              <w:ind w:left="131" w:right="274" w:firstLine="284"/>
            </w:pPr>
            <w:r w:rsidRPr="00897F99">
              <w:t xml:space="preserve"> слушать друг друга,  вести диалог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владеть различными видами пересказа 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 </w:t>
            </w:r>
            <w:r w:rsidRPr="00897F99">
              <w:t>выделять главное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бнаруживать и формул</w:t>
            </w:r>
            <w:r w:rsidRPr="00897F99">
              <w:t>и</w:t>
            </w:r>
            <w:r w:rsidRPr="00897F99"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ожные причины и правила поведения при зат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лении жилища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безопа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ности жилищ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D1057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электрич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электронных п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, используемых в быту. Последствия по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электрическим т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 Меры безопасности при обращении с эл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рибора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правильно оформлять и вести записи в тетради; выполнять инструкции, точно следовать образцу и простейшим алгоритмам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К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задавать </w:t>
            </w:r>
            <w:proofErr w:type="gramStart"/>
            <w:r w:rsidRPr="00897F99">
              <w:t>уточняющие</w:t>
            </w:r>
            <w:proofErr w:type="gramEnd"/>
            <w:r w:rsidRPr="00897F99">
              <w:t xml:space="preserve"> вопросы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слушать друг друга,  вести диалог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  <w:r w:rsidRPr="00897F99">
              <w:rPr>
                <w:b/>
                <w:i/>
                <w:u w:val="single"/>
              </w:rPr>
              <w:t xml:space="preserve"> </w:t>
            </w:r>
            <w:r w:rsidRPr="00897F99">
              <w:t xml:space="preserve">владеть различными видами пересказа </w:t>
            </w:r>
            <w:r w:rsidRPr="00897F99">
              <w:lastRenderedPageBreak/>
              <w:t>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 </w:t>
            </w:r>
            <w:r w:rsidRPr="00897F99">
              <w:t>выделять главное; обнаруживать и формул</w:t>
            </w:r>
            <w:r w:rsidRPr="00897F99">
              <w:t>и</w:t>
            </w:r>
            <w:r w:rsidRPr="00897F99"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пасного использов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ния электрических приборов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D1057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вещ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продукты пит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редствах бытовой химии. Действие препаратов бытовой х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 на организм челов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Правила пользования средствами бытовой х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. Опасность лекар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средств и меры безопасности при их 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. Бытовой газ и его опасность. Правила пользования бытовым г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. Правила безопасного поведения при обнаруж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паха газа в кварт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 Опасность продуктов питания. Меры по пр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вращению пищевых отравлен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правильно оформлять и вести записи в тетради; регулировать с помощью речи свои действия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К</w:t>
            </w:r>
            <w:proofErr w:type="gramStart"/>
            <w:r w:rsidRPr="00897F99">
              <w:rPr>
                <w:b/>
                <w:i/>
                <w:u w:val="single"/>
              </w:rPr>
              <w:t>:</w:t>
            </w:r>
            <w:r w:rsidRPr="00897F99">
              <w:t>з</w:t>
            </w:r>
            <w:proofErr w:type="gramEnd"/>
            <w:r w:rsidRPr="00897F99">
              <w:t>адавать уточняющие вопросы;</w:t>
            </w:r>
            <w:r w:rsidRPr="00897F99">
              <w:rPr>
                <w:b/>
                <w:i/>
                <w:u w:val="single"/>
              </w:rPr>
              <w:t xml:space="preserve"> </w:t>
            </w:r>
            <w:r w:rsidRPr="00897F99">
              <w:t>слушать друг друга,  вести диалог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 владеть различными видами пересказа 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 </w:t>
            </w:r>
            <w:r w:rsidRPr="00897F99">
              <w:t>выделять главное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бнаруживать и формул</w:t>
            </w:r>
            <w:r w:rsidRPr="00897F99">
              <w:t>и</w:t>
            </w:r>
            <w:r w:rsidRPr="00897F99"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бытовой химии</w:t>
            </w: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ытовым газом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D1057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 и обруш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о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tabs>
                <w:tab w:val="left" w:pos="3817"/>
              </w:tabs>
              <w:spacing w:before="0" w:line="240" w:lineRule="auto"/>
              <w:ind w:left="132" w:righ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зрывов и обрушений в жилых д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. Правила безопасного поведения </w:t>
            </w:r>
            <w:proofErr w:type="gramStart"/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е</w:t>
            </w:r>
            <w:proofErr w:type="gramEnd"/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ыва в доме (квартире) и обрушении дома.</w:t>
            </w:r>
          </w:p>
          <w:p w:rsidR="000F25DB" w:rsidRPr="00897F99" w:rsidRDefault="000F25DB" w:rsidP="000F25DB">
            <w:pPr>
              <w:tabs>
                <w:tab w:val="left" w:pos="3817"/>
              </w:tabs>
              <w:ind w:left="132" w:right="132" w:firstLine="273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правильно оформлять и вести записи в тетради; выполнять инструкции, точно следовать образцу и простейшим алгоритмам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К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адекватно реагировать </w:t>
            </w:r>
            <w:proofErr w:type="gramStart"/>
            <w:r w:rsidRPr="00897F99">
              <w:t>на</w:t>
            </w:r>
            <w:proofErr w:type="gramEnd"/>
            <w:r w:rsidRPr="00897F99">
              <w:t xml:space="preserve"> нужды других, оказ</w:t>
            </w:r>
            <w:r w:rsidRPr="00897F99">
              <w:t>ы</w:t>
            </w:r>
            <w:r w:rsidRPr="00897F99">
              <w:t>вать помощь и эмоциональную поддержку партнерам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 владеть различными видами пересказа 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 </w:t>
            </w:r>
            <w:r w:rsidRPr="00897F99">
              <w:t>выделять главное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бнаруживать и формул</w:t>
            </w:r>
            <w:r w:rsidRPr="00897F99">
              <w:t>и</w:t>
            </w:r>
            <w:r w:rsidRPr="00897F99">
              <w:lastRenderedPageBreak/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,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зрывов и обрушений домов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A455EC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нестандарт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3817"/>
              </w:tabs>
              <w:overflowPunct w:val="0"/>
              <w:autoSpaceDE w:val="0"/>
              <w:autoSpaceDN w:val="0"/>
              <w:adjustRightInd w:val="0"/>
              <w:spacing w:line="230" w:lineRule="exact"/>
              <w:ind w:left="132" w:right="132" w:firstLine="273"/>
              <w:textAlignment w:val="baseline"/>
            </w:pPr>
            <w:r w:rsidRPr="00897F99">
              <w:t>Захлопнулась дверь (сломался замок, потер</w:t>
            </w:r>
            <w:r w:rsidRPr="00897F99">
              <w:t>я</w:t>
            </w:r>
            <w:r w:rsidRPr="00897F99">
              <w:t>лись ключи). Правила предотвращения таких ситуаций. Меры безопа</w:t>
            </w:r>
            <w:r w:rsidRPr="00897F99">
              <w:t>с</w:t>
            </w:r>
            <w:r w:rsidRPr="00897F99">
              <w:t>ности при потере ключей от дома (квартиры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выполнять инструкции, точно следовать образцу и простейшим алгоритмам;  регулировать с помощью речи свои действия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К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адекватно реагировать </w:t>
            </w:r>
            <w:proofErr w:type="gramStart"/>
            <w:r w:rsidRPr="00897F99">
              <w:t>на</w:t>
            </w:r>
            <w:proofErr w:type="gramEnd"/>
            <w:r w:rsidRPr="00897F99">
              <w:t xml:space="preserve"> нужды других, оказ</w:t>
            </w:r>
            <w:r w:rsidRPr="00897F99">
              <w:t>ы</w:t>
            </w:r>
            <w:r w:rsidRPr="00897F99">
              <w:t>вать помощь и эмоциональную поддержку партнерам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 </w:t>
            </w:r>
            <w:r w:rsidRPr="00897F99">
              <w:t>владеть различными видами пересказа (ус</w:t>
            </w:r>
            <w:r w:rsidRPr="00897F99">
              <w:t>т</w:t>
            </w:r>
            <w:r w:rsidRPr="00897F99">
              <w:t>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 </w:t>
            </w:r>
            <w:r w:rsidRPr="00897F99">
              <w:t>выделять главное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бнаруживать и формул</w:t>
            </w:r>
            <w:r w:rsidRPr="00897F99">
              <w:t>и</w:t>
            </w:r>
            <w:r w:rsidRPr="00897F99"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го поведения в нестандартных ситу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.</w:t>
            </w:r>
          </w:p>
          <w:p w:rsidR="000F25DB" w:rsidRPr="00897F99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132"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F99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7F99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A455EC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ind w:right="132" w:firstLine="15"/>
              <w:rPr>
                <w:lang w:eastAsia="en-US"/>
              </w:rPr>
            </w:pPr>
            <w:r w:rsidRPr="00897F99">
              <w:t>Опасность толпы</w:t>
            </w:r>
            <w:r w:rsidR="006A4AE1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3817"/>
              </w:tabs>
              <w:ind w:left="132" w:right="132" w:firstLine="273"/>
              <w:rPr>
                <w:lang w:eastAsia="en-US"/>
              </w:rPr>
            </w:pPr>
            <w:r w:rsidRPr="00897F99">
              <w:t>Опасность толпы. Как уцелеть в толпе. Правила безопасного поведения при попадании в толпу в местах массового скопл</w:t>
            </w:r>
            <w:r w:rsidRPr="00897F99">
              <w:t>е</w:t>
            </w:r>
            <w:r w:rsidRPr="00897F99">
              <w:t>ния людей (на дискотеке</w:t>
            </w:r>
            <w:proofErr w:type="gramStart"/>
            <w:r w:rsidRPr="00897F99">
              <w:t>,)</w:t>
            </w:r>
            <w:proofErr w:type="gramEnd"/>
          </w:p>
          <w:p w:rsidR="000F25DB" w:rsidRPr="00897F99" w:rsidRDefault="000F25DB" w:rsidP="000F25DB">
            <w:pPr>
              <w:tabs>
                <w:tab w:val="left" w:pos="3817"/>
              </w:tabs>
              <w:ind w:left="132" w:right="132" w:firstLine="273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выполнять инструкции, точно следовать образцу и простейшим алгоритмам;  регулировать с помощью речи свои действия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К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t xml:space="preserve"> задавать </w:t>
            </w:r>
            <w:proofErr w:type="gramStart"/>
            <w:r w:rsidRPr="00897F99">
              <w:t>уточняющие</w:t>
            </w:r>
            <w:proofErr w:type="gramEnd"/>
            <w:r w:rsidRPr="00897F99">
              <w:t xml:space="preserve"> вопросы; слушать друг друга,  вести диалог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адекватно реагировать на нужды других, оказывать помощь и эмоциональную по</w:t>
            </w:r>
            <w:r w:rsidRPr="00897F99">
              <w:t>д</w:t>
            </w:r>
            <w:r w:rsidRPr="00897F99">
              <w:t>держку партнерам.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владеть различными видами пересказа 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обнаруживать  и формулировать учебную проблему.</w:t>
            </w:r>
            <w:r w:rsidRPr="00897F99">
              <w:rPr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2760FB" w:rsidP="002760FB">
            <w:pPr>
              <w:ind w:right="132" w:firstLine="75"/>
            </w:pPr>
            <w:r w:rsidRPr="00D33F69">
              <w:rPr>
                <w:b/>
                <w:i/>
              </w:rPr>
              <w:t>Знать:</w:t>
            </w:r>
            <w:r w:rsidRPr="00D33F69">
              <w:t xml:space="preserve"> </w:t>
            </w:r>
            <w:r w:rsidR="000F25DB" w:rsidRPr="00D33F69">
              <w:t>правила без</w:t>
            </w:r>
            <w:r w:rsidR="000F25DB" w:rsidRPr="00D33F69">
              <w:t>о</w:t>
            </w:r>
            <w:r w:rsidR="000F25DB" w:rsidRPr="00D33F69">
              <w:t>пасного поведения при попадании в толпу в местах массового ск</w:t>
            </w:r>
            <w:r w:rsidR="000F25DB" w:rsidRPr="00D33F69">
              <w:t>о</w:t>
            </w:r>
            <w:r w:rsidR="000F25DB" w:rsidRPr="00D33F69">
              <w:t>пления людей.</w:t>
            </w:r>
          </w:p>
          <w:p w:rsidR="00D33F69" w:rsidRDefault="00D33F69" w:rsidP="002760FB">
            <w:pPr>
              <w:ind w:right="132" w:firstLine="75"/>
              <w:rPr>
                <w:color w:val="FF0000"/>
              </w:rPr>
            </w:pPr>
            <w:r w:rsidRPr="00897F99">
              <w:rPr>
                <w:rStyle w:val="11pt0"/>
                <w:sz w:val="24"/>
                <w:szCs w:val="24"/>
              </w:rPr>
              <w:t>Использовать:</w:t>
            </w:r>
            <w:r w:rsidRPr="00897F99">
              <w:rPr>
                <w:rStyle w:val="11pt"/>
                <w:sz w:val="24"/>
                <w:szCs w:val="24"/>
              </w:rPr>
              <w:t xml:space="preserve"> пол</w:t>
            </w:r>
            <w:r w:rsidRPr="00897F99">
              <w:rPr>
                <w:rStyle w:val="11pt"/>
                <w:sz w:val="24"/>
                <w:szCs w:val="24"/>
              </w:rPr>
              <w:t>у</w:t>
            </w:r>
            <w:r w:rsidRPr="00897F99">
              <w:rPr>
                <w:rStyle w:val="11pt"/>
                <w:sz w:val="24"/>
                <w:szCs w:val="24"/>
              </w:rPr>
              <w:t>ченные знания в п</w:t>
            </w:r>
            <w:r w:rsidRPr="00897F99">
              <w:rPr>
                <w:rStyle w:val="11pt"/>
                <w:sz w:val="24"/>
                <w:szCs w:val="24"/>
              </w:rPr>
              <w:t>о</w:t>
            </w:r>
            <w:r w:rsidRPr="00897F99">
              <w:rPr>
                <w:rStyle w:val="11pt"/>
                <w:sz w:val="24"/>
                <w:szCs w:val="24"/>
              </w:rPr>
              <w:t>вседневной жизни для обеспечения личной безопасности.</w:t>
            </w:r>
          </w:p>
          <w:p w:rsidR="00D33F69" w:rsidRPr="00784A77" w:rsidRDefault="00D33F69" w:rsidP="002760FB">
            <w:pPr>
              <w:ind w:right="132" w:firstLine="75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A455EC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ind w:right="132" w:firstLine="15"/>
              <w:rPr>
                <w:lang w:eastAsia="en-US"/>
              </w:rPr>
            </w:pPr>
            <w:r w:rsidRPr="00897F99">
              <w:t>Собака бывает кусачей</w:t>
            </w:r>
            <w:r w:rsidR="006A4AE1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3817"/>
              </w:tabs>
              <w:ind w:left="132" w:right="132" w:firstLine="273"/>
              <w:rPr>
                <w:lang w:eastAsia="en-US"/>
              </w:rPr>
            </w:pPr>
            <w:r w:rsidRPr="00897F99">
              <w:t>Безопасное поведение с животными. Правила предосторожности при встрече с собаками. Пр</w:t>
            </w:r>
            <w:r w:rsidRPr="00897F99">
              <w:t>а</w:t>
            </w:r>
            <w:r w:rsidRPr="00897F99">
              <w:t>вила поведения при нап</w:t>
            </w:r>
            <w:r w:rsidRPr="00897F99">
              <w:t>а</w:t>
            </w:r>
            <w:r w:rsidRPr="00897F99">
              <w:lastRenderedPageBreak/>
              <w:t>дении собак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897F99" w:rsidRDefault="000F25DB" w:rsidP="000F25DB">
            <w:pPr>
              <w:tabs>
                <w:tab w:val="left" w:pos="4526"/>
              </w:tabs>
              <w:ind w:left="131" w:right="274" w:firstLine="284"/>
            </w:pPr>
            <w:proofErr w:type="gramStart"/>
            <w:r w:rsidRPr="00897F99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897F99">
              <w:rPr>
                <w:b/>
                <w:i/>
                <w:u w:val="single"/>
              </w:rPr>
              <w:t>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выполнять инструкции, точно следовать образцу и простейшим алгоритмам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t>Л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 xml:space="preserve"> учиться </w:t>
            </w:r>
            <w:proofErr w:type="gramStart"/>
            <w:r w:rsidRPr="00897F99">
              <w:t>самостоятельно</w:t>
            </w:r>
            <w:proofErr w:type="gramEnd"/>
            <w:r w:rsidRPr="00897F99">
              <w:t xml:space="preserve"> противостоять ситуац</w:t>
            </w:r>
            <w:r w:rsidRPr="00897F99">
              <w:t>и</w:t>
            </w:r>
            <w:r w:rsidRPr="00897F99">
              <w:t>ям, провоцирующим на поступки, которые угрожают безопасности и здоровью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r w:rsidRPr="00897F99">
              <w:rPr>
                <w:b/>
                <w:i/>
                <w:u w:val="single"/>
              </w:rPr>
              <w:lastRenderedPageBreak/>
              <w:t>К</w:t>
            </w:r>
            <w:proofErr w:type="gramStart"/>
            <w:r w:rsidRPr="00897F99">
              <w:rPr>
                <w:b/>
                <w:i/>
                <w:u w:val="single"/>
              </w:rPr>
              <w:t>:</w:t>
            </w:r>
            <w:r w:rsidRPr="00897F99">
              <w:t>з</w:t>
            </w:r>
            <w:proofErr w:type="gramEnd"/>
            <w:r w:rsidRPr="00897F99">
              <w:t>адавать уточняющие вопросы; слушать друг друга,  вести диалог;</w:t>
            </w:r>
          </w:p>
          <w:p w:rsidR="000F25DB" w:rsidRPr="00897F99" w:rsidRDefault="000F25DB" w:rsidP="000F25DB">
            <w:pPr>
              <w:tabs>
                <w:tab w:val="left" w:pos="459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О): </w:t>
            </w:r>
            <w:r w:rsidRPr="00897F99">
              <w:t>определять основную и второстепенную и</w:t>
            </w:r>
            <w:r w:rsidRPr="00897F99">
              <w:t>н</w:t>
            </w:r>
            <w:r w:rsidRPr="00897F99">
              <w:t>формацию;</w:t>
            </w:r>
            <w:r w:rsidRPr="00784A77">
              <w:rPr>
                <w:b/>
                <w:i/>
              </w:rPr>
              <w:t xml:space="preserve"> </w:t>
            </w:r>
            <w:r w:rsidRPr="00897F99">
              <w:t>владеть различными видами пересказа (устно и письменно)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З-С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составлять конспект текста;</w:t>
            </w:r>
          </w:p>
          <w:p w:rsidR="000F25DB" w:rsidRPr="00897F99" w:rsidRDefault="000F25DB" w:rsidP="000F25DB">
            <w:pPr>
              <w:tabs>
                <w:tab w:val="left" w:pos="132"/>
                <w:tab w:val="left" w:pos="273"/>
                <w:tab w:val="left" w:pos="4526"/>
              </w:tabs>
              <w:ind w:left="131" w:right="274" w:firstLine="284"/>
              <w:rPr>
                <w:b/>
                <w:i/>
                <w:u w:val="single"/>
              </w:rPr>
            </w:pPr>
            <w:proofErr w:type="gramStart"/>
            <w:r w:rsidRPr="00897F99">
              <w:rPr>
                <w:b/>
                <w:i/>
                <w:u w:val="single"/>
              </w:rPr>
              <w:t>П</w:t>
            </w:r>
            <w:proofErr w:type="gramEnd"/>
            <w:r w:rsidRPr="00897F99">
              <w:rPr>
                <w:b/>
                <w:i/>
                <w:u w:val="single"/>
              </w:rPr>
              <w:t xml:space="preserve"> (Л):</w:t>
            </w:r>
            <w:r w:rsidRPr="00897F99">
              <w:rPr>
                <w:b/>
                <w:i/>
              </w:rPr>
              <w:t xml:space="preserve"> </w:t>
            </w:r>
            <w:r w:rsidRPr="00897F99">
              <w:t>выделять главное;</w:t>
            </w:r>
            <w:r w:rsidRPr="00784A77">
              <w:rPr>
                <w:b/>
                <w:i/>
              </w:rPr>
              <w:t xml:space="preserve"> </w:t>
            </w:r>
            <w:r w:rsidRPr="00897F99">
              <w:t>обнаруживать и формул</w:t>
            </w:r>
            <w:r w:rsidRPr="00897F99">
              <w:t>и</w:t>
            </w:r>
            <w:r w:rsidRPr="00897F99">
              <w:t>ровать учебную задачу, обнаруживать  и формулир</w:t>
            </w:r>
            <w:r w:rsidRPr="00897F99">
              <w:t>о</w:t>
            </w:r>
            <w:r w:rsidRPr="00897F99">
              <w:t>вать учебную проблему.</w:t>
            </w:r>
          </w:p>
          <w:p w:rsidR="000F25DB" w:rsidRPr="00897F99" w:rsidRDefault="000F25DB" w:rsidP="000F25DB">
            <w:pPr>
              <w:tabs>
                <w:tab w:val="left" w:pos="322"/>
                <w:tab w:val="left" w:pos="4526"/>
              </w:tabs>
              <w:ind w:left="131" w:right="274" w:firstLine="28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D33F69" w:rsidRDefault="00D33F69" w:rsidP="000F25DB">
            <w:pPr>
              <w:ind w:right="132" w:firstLine="75"/>
            </w:pPr>
            <w:r w:rsidRPr="00D33F69">
              <w:rPr>
                <w:b/>
                <w:i/>
              </w:rPr>
              <w:lastRenderedPageBreak/>
              <w:t>Знать:</w:t>
            </w:r>
            <w:r w:rsidR="000F25DB" w:rsidRPr="00D33F69">
              <w:t xml:space="preserve"> правила без</w:t>
            </w:r>
            <w:r w:rsidR="000F25DB" w:rsidRPr="00D33F69">
              <w:t>о</w:t>
            </w:r>
            <w:r w:rsidR="000F25DB" w:rsidRPr="00D33F69">
              <w:t>пасного поведения с животными.</w:t>
            </w:r>
          </w:p>
          <w:p w:rsidR="00D33F69" w:rsidRPr="00784A77" w:rsidRDefault="00D33F69" w:rsidP="000F25DB">
            <w:pPr>
              <w:ind w:right="132" w:firstLine="75"/>
              <w:rPr>
                <w:color w:val="FF0000"/>
                <w:lang w:eastAsia="en-US"/>
              </w:rPr>
            </w:pPr>
            <w:r w:rsidRPr="00897F99">
              <w:rPr>
                <w:rStyle w:val="11pt0"/>
                <w:sz w:val="24"/>
                <w:szCs w:val="24"/>
              </w:rPr>
              <w:t>Владеть навыками:</w:t>
            </w:r>
            <w:r w:rsidRPr="00784A77">
              <w:rPr>
                <w:color w:val="FF0000"/>
              </w:rPr>
              <w:t xml:space="preserve"> </w:t>
            </w:r>
            <w:r w:rsidRPr="00D33F69">
              <w:t>навыками</w:t>
            </w:r>
            <w:r>
              <w:rPr>
                <w:color w:val="FF0000"/>
              </w:rPr>
              <w:t xml:space="preserve"> </w:t>
            </w:r>
            <w:r w:rsidRPr="00D33F69">
              <w:t xml:space="preserve">безопасного </w:t>
            </w:r>
            <w:r w:rsidRPr="00D33F69">
              <w:lastRenderedPageBreak/>
              <w:t>поведения с животн</w:t>
            </w:r>
            <w:r w:rsidRPr="00D33F69">
              <w:t>ы</w:t>
            </w:r>
            <w:r w:rsidRPr="00D33F69">
              <w:t>ми</w:t>
            </w:r>
            <w:r w:rsidRPr="00784A77">
              <w:rPr>
                <w:color w:val="FF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gridAfter w:val="1"/>
          <w:wAfter w:w="29" w:type="dxa"/>
          <w:trHeight w:val="20"/>
        </w:trPr>
        <w:tc>
          <w:tcPr>
            <w:tcW w:w="15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Default="000F25DB" w:rsidP="00025C42">
            <w:pPr>
              <w:pStyle w:val="1"/>
              <w:shd w:val="clear" w:color="auto" w:fill="auto"/>
              <w:spacing w:before="0" w:line="240" w:lineRule="auto"/>
              <w:ind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5DB" w:rsidRPr="00186D37" w:rsidRDefault="0003728C" w:rsidP="00D10570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: </w:t>
            </w:r>
            <w:r w:rsidR="000F25DB"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опасность на дорогах и на </w:t>
            </w:r>
            <w:r w:rsidR="000F25DB" w:rsidRPr="00D10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е (</w:t>
            </w:r>
            <w:r w:rsidR="00D10570" w:rsidRPr="00D10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F25DB" w:rsidRPr="00D10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6A4AE1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4AE1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чины и последствия д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-транспортных происшест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Дорожное движение и его участники: пешеходы, па</w:t>
            </w:r>
            <w:r w:rsidRPr="00186D37">
              <w:t>с</w:t>
            </w:r>
            <w:r w:rsidRPr="00186D37">
              <w:t>сажиры, водители. Осно</w:t>
            </w:r>
            <w:r w:rsidRPr="00186D37">
              <w:t>в</w:t>
            </w:r>
            <w:r w:rsidRPr="00186D37">
              <w:t>ные причины дорожно-транспортных происшес</w:t>
            </w:r>
            <w:r w:rsidRPr="00186D37">
              <w:t>т</w:t>
            </w:r>
            <w:r w:rsidRPr="00186D37">
              <w:t>вий. Дорога и ее составные части. Дорожная разметка и дорожные знаки, их х</w:t>
            </w:r>
            <w:r w:rsidRPr="00186D37">
              <w:t>а</w:t>
            </w:r>
            <w:r w:rsidRPr="00186D37">
              <w:t>рактеристика. Сигналы светофора и регулировщ</w:t>
            </w:r>
            <w:r w:rsidRPr="00186D37">
              <w:t>и</w:t>
            </w:r>
            <w:r w:rsidRPr="00186D37">
              <w:t>к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>проявлять уважительное отношение к партнерам,</w:t>
            </w:r>
            <w:proofErr w:type="gramEnd"/>
          </w:p>
          <w:p w:rsidR="000F25DB" w:rsidRPr="00CD78A4" w:rsidRDefault="000F25DB" w:rsidP="000F25DB">
            <w:pPr>
              <w:tabs>
                <w:tab w:val="left" w:pos="317"/>
              </w:tabs>
            </w:pPr>
            <w:r>
              <w:t xml:space="preserve">  </w:t>
            </w:r>
            <w:r w:rsidRPr="00CD78A4">
              <w:t xml:space="preserve"> кратко формулировать свои мыс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алгоритмы;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 xml:space="preserve">. 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Правил д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6A4AE1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4AE1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ешеходов и пассажиров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784A7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784A77">
              <w:t>Понятие о пешеходах и пассажирах. Правила без</w:t>
            </w:r>
            <w:r w:rsidRPr="00784A77">
              <w:t>о</w:t>
            </w:r>
            <w:r w:rsidRPr="00784A77">
              <w:t>пасного движения пешех</w:t>
            </w:r>
            <w:r w:rsidRPr="00784A77">
              <w:t>о</w:t>
            </w:r>
            <w:r w:rsidRPr="00784A77">
              <w:t>дов по дорогам. Правила перехода проезжей части пешеходами. Правила п</w:t>
            </w:r>
            <w:r w:rsidRPr="00784A77">
              <w:t>о</w:t>
            </w:r>
            <w:r w:rsidRPr="00784A77">
              <w:t>ведения пассажира автоб</w:t>
            </w:r>
            <w:r w:rsidRPr="00784A77">
              <w:t>у</w:t>
            </w:r>
            <w:r w:rsidRPr="00784A77">
              <w:t>са (троллейбуса, трамвая). Правила поведения пасс</w:t>
            </w:r>
            <w:r w:rsidRPr="00784A77">
              <w:t>а</w:t>
            </w:r>
            <w:r w:rsidRPr="00784A77">
              <w:t>жира легкового автомоб</w:t>
            </w:r>
            <w:r w:rsidRPr="00784A77">
              <w:t>и</w:t>
            </w:r>
            <w:r w:rsidRPr="00784A77">
              <w:t>ля. Правила поведения пассажира мотоцикла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 xml:space="preserve">проявлять уважительное отношение к партнерам, внимание к личности </w:t>
            </w:r>
            <w:proofErr w:type="gramStart"/>
            <w:r w:rsidRPr="00CD78A4">
              <w:rPr>
                <w:color w:val="0D0D0D"/>
              </w:rPr>
              <w:t>другого</w:t>
            </w:r>
            <w:proofErr w:type="gramEnd"/>
            <w:r w:rsidRPr="00CD78A4">
              <w:rPr>
                <w:color w:val="0D0D0D"/>
              </w:rPr>
              <w:t xml:space="preserve">, </w:t>
            </w:r>
            <w:r w:rsidRPr="00CD78A4">
              <w:t>кратко формулировать свои мыс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выбирая вид чтения в зависимости от коммуник</w:t>
            </w:r>
            <w:r w:rsidRPr="00CD78A4">
              <w:t>а</w:t>
            </w:r>
            <w:r w:rsidRPr="00CD78A4">
              <w:t>тивной це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алгоритмы;</w:t>
            </w:r>
          </w:p>
          <w:p w:rsidR="000F25DB" w:rsidRPr="00EE14BC" w:rsidRDefault="000F25DB" w:rsidP="00EE14BC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lastRenderedPageBreak/>
              <w:t>ления по заданным критериям</w:t>
            </w:r>
            <w: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ешехода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ассажиров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дневной жизни для обеспечения личной 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общественном транспорте и 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Краткая характеристика современных видов тран</w:t>
            </w:r>
            <w:r w:rsidRPr="00186D37">
              <w:t>с</w:t>
            </w:r>
            <w:r w:rsidRPr="00186D37">
              <w:t>порта (автомобиль, авт</w:t>
            </w:r>
            <w:r w:rsidRPr="00186D37">
              <w:t>о</w:t>
            </w:r>
            <w:r w:rsidRPr="00186D37">
              <w:t>бус, трамвай, троллейбус, метро). Правила безопа</w:t>
            </w:r>
            <w:r w:rsidRPr="00186D37">
              <w:t>с</w:t>
            </w:r>
            <w:r w:rsidRPr="00186D37">
              <w:t>ного поведения при ав</w:t>
            </w:r>
            <w:r w:rsidRPr="00186D37">
              <w:t>а</w:t>
            </w:r>
            <w:r w:rsidRPr="00186D37">
              <w:t>рийных ситуациях на г</w:t>
            </w:r>
            <w:r w:rsidRPr="00186D37">
              <w:t>о</w:t>
            </w:r>
            <w:r w:rsidRPr="00186D37">
              <w:t>родском общественном транспорте. Правила без</w:t>
            </w:r>
            <w:r w:rsidRPr="00186D37">
              <w:t>о</w:t>
            </w:r>
            <w:r w:rsidRPr="00186D37">
              <w:t>пасного поведения пасс</w:t>
            </w:r>
            <w:r w:rsidRPr="00186D37">
              <w:t>а</w:t>
            </w:r>
            <w:r w:rsidRPr="00186D37">
              <w:t>жира автомобиля: при н</w:t>
            </w:r>
            <w:r w:rsidRPr="00186D37">
              <w:t>е</w:t>
            </w:r>
            <w:r w:rsidRPr="00186D37">
              <w:t>избежном столкновении, при падении автомобиля в воду. Причины опасных и аварийных ситуаций в ме</w:t>
            </w:r>
            <w:r w:rsidRPr="00186D37">
              <w:t>т</w:t>
            </w:r>
            <w:r w:rsidRPr="00186D37">
              <w:t>рополитене. Зоны опасн</w:t>
            </w:r>
            <w:r w:rsidRPr="00186D37">
              <w:t>о</w:t>
            </w:r>
            <w:r w:rsidRPr="00186D37">
              <w:t>сти в метро и их характ</w:t>
            </w:r>
            <w:r w:rsidRPr="00186D37">
              <w:t>е</w:t>
            </w:r>
            <w:r w:rsidRPr="00186D37">
              <w:t>ристики. Правила безопа</w:t>
            </w:r>
            <w:r w:rsidRPr="00186D37">
              <w:t>с</w:t>
            </w:r>
            <w:r w:rsidRPr="00186D37">
              <w:t>ного поведения пассаж</w:t>
            </w:r>
            <w:r w:rsidRPr="00186D37">
              <w:t>и</w:t>
            </w:r>
            <w:r w:rsidRPr="00186D37">
              <w:t>ров метрополитена при аварийных ситуация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 xml:space="preserve">проявлять уважительное отношение к партнерам, внимание к личности </w:t>
            </w:r>
            <w:proofErr w:type="gramStart"/>
            <w:r w:rsidRPr="00CD78A4">
              <w:rPr>
                <w:color w:val="0D0D0D"/>
              </w:rPr>
              <w:t>другого</w:t>
            </w:r>
            <w:proofErr w:type="gramEnd"/>
            <w:r w:rsidRPr="00CD78A4">
              <w:rPr>
                <w:color w:val="0D0D0D"/>
              </w:rPr>
              <w:t xml:space="preserve">, </w:t>
            </w:r>
            <w:r w:rsidRPr="00CD78A4">
              <w:t>кратко формулировать свои мыс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выбирая вид чтения в зависимости от коммуник</w:t>
            </w:r>
            <w:r w:rsidRPr="00CD78A4">
              <w:t>а</w:t>
            </w:r>
            <w:r w:rsidRPr="00CD78A4">
              <w:t>тивной це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алгоритмы;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 xml:space="preserve">. 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го поведения при аварийных ситуациях в автобусе, троллейбусе, автомобиле и метро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ранспор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Источники опасности и опасные зоны на железн</w:t>
            </w:r>
            <w:r w:rsidRPr="00186D37">
              <w:t>о</w:t>
            </w:r>
            <w:r w:rsidRPr="00186D37">
              <w:t>дорожном транспорте. Правила безопасного пов</w:t>
            </w:r>
            <w:r w:rsidRPr="00186D37">
              <w:t>е</w:t>
            </w:r>
            <w:r w:rsidRPr="00186D37">
              <w:t>дения на железнодорожном транспорте. Правила без</w:t>
            </w:r>
            <w:r w:rsidRPr="00186D37">
              <w:t>о</w:t>
            </w:r>
            <w:r w:rsidRPr="00186D37">
              <w:t>пасного поведения пасс</w:t>
            </w:r>
            <w:r w:rsidRPr="00186D37">
              <w:t>а</w:t>
            </w:r>
            <w:r w:rsidRPr="00186D37">
              <w:t>жиров: при крушении п</w:t>
            </w:r>
            <w:r w:rsidRPr="00186D37">
              <w:t>о</w:t>
            </w:r>
            <w:r w:rsidRPr="00186D37">
              <w:t>езда, при пожаре в поезд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 xml:space="preserve">проявлять уважительное отношение к партнерам, внимание к личности </w:t>
            </w:r>
            <w:proofErr w:type="gramStart"/>
            <w:r w:rsidRPr="00CD78A4">
              <w:rPr>
                <w:color w:val="0D0D0D"/>
              </w:rPr>
              <w:t>другого</w:t>
            </w:r>
            <w:proofErr w:type="gramEnd"/>
            <w:r w:rsidRPr="00CD78A4">
              <w:rPr>
                <w:color w:val="0D0D0D"/>
              </w:rPr>
              <w:t xml:space="preserve">, </w:t>
            </w:r>
            <w:r w:rsidRPr="00CD78A4">
              <w:t>кратко формулировать свои мыс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выбирая вид чтения в зависимости от коммуник</w:t>
            </w:r>
            <w:r w:rsidRPr="00CD78A4">
              <w:t>а</w:t>
            </w:r>
            <w:r w:rsidRPr="00CD78A4">
              <w:t>тивной це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алгоритмы;</w:t>
            </w:r>
          </w:p>
          <w:p w:rsidR="000F25DB" w:rsidRPr="00EE14BC" w:rsidRDefault="000F25DB" w:rsidP="00EE14BC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пасного поведения пассажиров железн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дорожного транспорта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ретенные знания для соблюдения мер пр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досторожности и пр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ил поведения пасс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жиров в транспорт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</w:t>
            </w:r>
            <w:r w:rsidR="00D8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lastRenderedPageBreak/>
              <w:t>Характеристика авиацио</w:t>
            </w:r>
            <w:r w:rsidRPr="00186D37">
              <w:t>н</w:t>
            </w:r>
            <w:r w:rsidRPr="00186D37">
              <w:lastRenderedPageBreak/>
              <w:t>ного транспорта. Правила поведения авиапассажиров в салоне самолета. Правила безопасного поведения авиапассажиров: при ав</w:t>
            </w:r>
            <w:r w:rsidRPr="00186D37">
              <w:t>а</w:t>
            </w:r>
            <w:r w:rsidRPr="00186D37">
              <w:t>рийной посадке, при ра</w:t>
            </w:r>
            <w:r w:rsidRPr="00186D37">
              <w:t>з</w:t>
            </w:r>
            <w:r w:rsidRPr="00186D37">
              <w:t>герметизации салона, при пожаре в самолете, при аварийной посадке на вод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lastRenderedPageBreak/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 xml:space="preserve">проявлять уважительное отношение к партнерам, внимание к личности </w:t>
            </w:r>
            <w:proofErr w:type="gramStart"/>
            <w:r w:rsidRPr="00CD78A4">
              <w:rPr>
                <w:color w:val="0D0D0D"/>
              </w:rPr>
              <w:t>другого</w:t>
            </w:r>
            <w:proofErr w:type="gramEnd"/>
            <w:r w:rsidRPr="00CD78A4">
              <w:rPr>
                <w:color w:val="0D0D0D"/>
              </w:rPr>
              <w:t xml:space="preserve">, </w:t>
            </w:r>
            <w:r w:rsidRPr="00CD78A4">
              <w:t>кратко формулировать свои мыс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выбирая вид чтения в зависимости от коммуник</w:t>
            </w:r>
            <w:r w:rsidRPr="00CD78A4">
              <w:t>а</w:t>
            </w:r>
            <w:r w:rsidRPr="00CD78A4">
              <w:t>тивной це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алгоритмы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сного поведения пассажиров авиаци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ного транспорта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ретенные знания для соблюдения мер пр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досторожности и пр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ил поведения пасс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жиров в транспорт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и р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ранспорт</w:t>
            </w:r>
            <w:r w:rsidR="00D8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Характеристика водного транспорта. Индивидуал</w:t>
            </w:r>
            <w:r w:rsidRPr="00186D37">
              <w:t>ь</w:t>
            </w:r>
            <w:r w:rsidRPr="00186D37">
              <w:t>ные и групповые средства спасения на морском и речном транспорте. Прав</w:t>
            </w:r>
            <w:r w:rsidRPr="00186D37">
              <w:t>и</w:t>
            </w:r>
            <w:r w:rsidRPr="00186D37">
              <w:t>ла пользования спасател</w:t>
            </w:r>
            <w:r w:rsidRPr="00186D37">
              <w:t>ь</w:t>
            </w:r>
            <w:r w:rsidRPr="00186D37">
              <w:t>ным жилетом. Действия пассажиров при аварийных ситуациях и эвакуации с судна. Правила посадки на спасательное средство. Что делать, если человек упал за борт судн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 xml:space="preserve">проявлять уважительное отношение к партнерам, внимание к личности </w:t>
            </w:r>
            <w:proofErr w:type="gramStart"/>
            <w:r w:rsidRPr="00CD78A4">
              <w:rPr>
                <w:color w:val="0D0D0D"/>
              </w:rPr>
              <w:t>другого</w:t>
            </w:r>
            <w:proofErr w:type="gramEnd"/>
            <w:r w:rsidRPr="00CD78A4">
              <w:rPr>
                <w:color w:val="0D0D0D"/>
              </w:rPr>
              <w:t xml:space="preserve">, </w:t>
            </w:r>
            <w:r w:rsidRPr="00CD78A4">
              <w:t>кратко формулировать свои мыс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выбирая вид чтения в зависимости от коммуник</w:t>
            </w:r>
            <w:r w:rsidRPr="00CD78A4">
              <w:t>а</w:t>
            </w:r>
            <w:r w:rsidRPr="00CD78A4">
              <w:t>тивной цели.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алгоритмы;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 xml:space="preserve">. 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пасного поведения на воде и безопасного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пассажиров водного транспорта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азывать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щь </w:t>
            </w:r>
            <w:proofErr w:type="gramStart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терпящим</w:t>
            </w:r>
            <w:proofErr w:type="gramEnd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дс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ие на воде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ретенные знания для соблюдения мер пр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досторожности и пр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ил поведения пасс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жиров в транспорт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BB8" w:rsidRPr="00186D37" w:rsidTr="0065484B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5EC" w:rsidRDefault="00A455EC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4BB8" w:rsidRPr="00D84BB8" w:rsidRDefault="00D84BB8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: Опасные ситуации социального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05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Style w:val="11pt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D10570">
              <w:rPr>
                <w:rStyle w:val="11pt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A239B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самоз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</w:t>
            </w:r>
            <w:r w:rsidR="00D1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Язык жестов — важное оружие самозащиты. О</w:t>
            </w:r>
            <w:r w:rsidRPr="00186D37">
              <w:t>с</w:t>
            </w:r>
            <w:r w:rsidRPr="00186D37">
              <w:t>новные психологические качества уверенного в себе человека. Психологические рекомендации по преод</w:t>
            </w:r>
            <w:r w:rsidRPr="00186D37">
              <w:t>о</w:t>
            </w:r>
            <w:r w:rsidRPr="00186D37">
              <w:t xml:space="preserve">лению страха и способам </w:t>
            </w:r>
            <w:r w:rsidRPr="00186D37">
              <w:lastRenderedPageBreak/>
              <w:t>самозащиты в опасных с</w:t>
            </w:r>
            <w:r w:rsidRPr="00186D37">
              <w:t>и</w:t>
            </w:r>
            <w:r w:rsidRPr="00186D37">
              <w:t>туациях криминогенного характер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К</w:t>
            </w:r>
            <w:proofErr w:type="gramEnd"/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>адекватное межличностное восприятие;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lastRenderedPageBreak/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таблицы, алгори</w:t>
            </w:r>
            <w:r w:rsidRPr="00CD78A4">
              <w:t>т</w:t>
            </w:r>
            <w:r w:rsidRPr="00CD78A4">
              <w:t>мы;</w:t>
            </w:r>
          </w:p>
          <w:p w:rsidR="000F25DB" w:rsidRPr="00EE14BC" w:rsidRDefault="000F25DB" w:rsidP="00EE14BC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ения страха в опасных ситуациях криминогенного х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дневной жизни для обеспечения личной 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A239B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крим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енного хар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 в доме (кв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) и подъез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Меры по повышению безопасности дома (ква</w:t>
            </w:r>
            <w:r w:rsidRPr="00186D37">
              <w:t>р</w:t>
            </w:r>
            <w:r w:rsidRPr="00186D37">
              <w:t>тиры). Что не рекоменд</w:t>
            </w:r>
            <w:r w:rsidRPr="00186D37">
              <w:t>у</w:t>
            </w:r>
            <w:r w:rsidRPr="00186D37">
              <w:t xml:space="preserve">ется делать, находясь дома без взрослых. Правила безопасного поведения при возникновении </w:t>
            </w:r>
            <w:proofErr w:type="gramStart"/>
            <w:r w:rsidRPr="00186D37">
              <w:t>кримин</w:t>
            </w:r>
            <w:r w:rsidRPr="00186D37">
              <w:t>о</w:t>
            </w:r>
            <w:r w:rsidRPr="00186D37">
              <w:t>генных ситуациях</w:t>
            </w:r>
            <w:proofErr w:type="gramEnd"/>
            <w:r w:rsidRPr="00186D37">
              <w:t xml:space="preserve"> в доме (квартире); звонок в дверь, дверь квартиры пытаются открыть, вы вернулись из школы, а дверь квартиры открыта. Правила безопа</w:t>
            </w:r>
            <w:r w:rsidRPr="00186D37">
              <w:t>с</w:t>
            </w:r>
            <w:r w:rsidRPr="00186D37">
              <w:t>ного поведения при во</w:t>
            </w:r>
            <w:r w:rsidRPr="00186D37">
              <w:t>з</w:t>
            </w:r>
            <w:r w:rsidRPr="00186D37">
              <w:t xml:space="preserve">никновении </w:t>
            </w:r>
            <w:proofErr w:type="gramStart"/>
            <w:r w:rsidRPr="00186D37">
              <w:t>криминоге</w:t>
            </w:r>
            <w:r w:rsidRPr="00186D37">
              <w:t>н</w:t>
            </w:r>
            <w:r w:rsidRPr="00186D37">
              <w:t>ных ситуаций</w:t>
            </w:r>
            <w:proofErr w:type="gramEnd"/>
            <w:r w:rsidRPr="00186D37">
              <w:t>: перед под</w:t>
            </w:r>
            <w:r w:rsidRPr="00186D37">
              <w:t>ъ</w:t>
            </w:r>
            <w:r w:rsidRPr="00186D37">
              <w:t>ездом, в подъезде дома, в лифте, на лестничной пл</w:t>
            </w:r>
            <w:r w:rsidRPr="00186D37">
              <w:t>о</w:t>
            </w:r>
            <w:r w:rsidRPr="00186D37">
              <w:t>щадк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К</w:t>
            </w:r>
            <w:proofErr w:type="gramEnd"/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>адекватное межличностное восприятие;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таблицы, алгори</w:t>
            </w:r>
            <w:r w:rsidRPr="00CD78A4">
              <w:t>т</w:t>
            </w:r>
            <w:r w:rsidRPr="00CD78A4">
              <w:t>мы;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го поведения в </w:t>
            </w:r>
            <w:proofErr w:type="gramStart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криминогенных сит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циях</w:t>
            </w:r>
            <w:proofErr w:type="gramEnd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в </w:t>
            </w:r>
            <w:proofErr w:type="gramStart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кримин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генных ситуациях</w:t>
            </w:r>
            <w:proofErr w:type="gramEnd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ращения в случае необходимости в со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етствующие службы экстренной помощ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9BB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, опасные д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а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Зоны криминогенной опасности в городе (нас</w:t>
            </w:r>
            <w:r w:rsidRPr="00186D37">
              <w:t>е</w:t>
            </w:r>
            <w:r w:rsidRPr="00186D37">
              <w:t>ленном пункте). Правила безопасного поведения с незнакомым человеком. Правила обеспечения ли</w:t>
            </w:r>
            <w:r w:rsidRPr="00186D37">
              <w:t>ч</w:t>
            </w:r>
            <w:r w:rsidRPr="00186D37">
              <w:t>ной безопасности в повс</w:t>
            </w:r>
            <w:r w:rsidRPr="00186D37">
              <w:t>е</w:t>
            </w:r>
            <w:r w:rsidRPr="00186D37">
              <w:t>дневной жизни. Как пр</w:t>
            </w:r>
            <w:r w:rsidRPr="00186D37">
              <w:t>е</w:t>
            </w:r>
            <w:r w:rsidRPr="00186D37">
              <w:t>дотвратить опасные дом</w:t>
            </w:r>
            <w:r w:rsidRPr="00186D37">
              <w:t>о</w:t>
            </w:r>
            <w:r w:rsidRPr="00186D37">
              <w:t>гательств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К</w:t>
            </w:r>
            <w:proofErr w:type="gramEnd"/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>адекватное межличностное восприятие;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таблицы, алгори</w:t>
            </w:r>
            <w:r w:rsidRPr="00CD78A4">
              <w:t>т</w:t>
            </w:r>
            <w:r w:rsidRPr="00CD78A4">
              <w:t>мы;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го поведения в </w:t>
            </w:r>
            <w:proofErr w:type="gramStart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криминогенных сит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циях</w:t>
            </w:r>
            <w:proofErr w:type="gramEnd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ращения в случае необходимости в со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етствующие службы экстренной помощ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9BB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оказ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 заложник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Понятие о заложнике. М</w:t>
            </w:r>
            <w:r w:rsidRPr="00186D37">
              <w:t>е</w:t>
            </w:r>
            <w:r w:rsidRPr="00186D37">
              <w:t xml:space="preserve">ры личной безопасности по предотвращению захвата в </w:t>
            </w:r>
            <w:r w:rsidRPr="00186D37">
              <w:lastRenderedPageBreak/>
              <w:t>заложники. Рекомендации по безопасному поведению при захвате в заложники с целью выкупа. Правила поведения при захвате в заложники в транспортном средстве или месте масс</w:t>
            </w:r>
            <w:r w:rsidRPr="00186D37">
              <w:t>о</w:t>
            </w:r>
            <w:r w:rsidRPr="00186D37">
              <w:t>вого пребывания люде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D78A4" w:rsidRDefault="000F25DB" w:rsidP="000F25DB">
            <w:pPr>
              <w:ind w:left="131"/>
            </w:pPr>
            <w:proofErr w:type="gramStart"/>
            <w:r w:rsidRPr="00CD78A4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CD78A4"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784A77">
              <w:t xml:space="preserve"> </w:t>
            </w:r>
            <w:r w:rsidRPr="00CD78A4">
              <w:t>ставить учебную задачу; понимать последовател</w:t>
            </w:r>
            <w:r w:rsidRPr="00CD78A4">
              <w:t>ь</w:t>
            </w:r>
            <w:r w:rsidRPr="00CD78A4">
              <w:t>ность действий.</w:t>
            </w:r>
          </w:p>
          <w:p w:rsidR="000F25DB" w:rsidRPr="00784A77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r w:rsidRPr="00CD78A4">
              <w:rPr>
                <w:b/>
                <w:i/>
                <w:u w:val="single"/>
              </w:rPr>
              <w:t>Л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t xml:space="preserve">учиться </w:t>
            </w:r>
            <w:proofErr w:type="gramStart"/>
            <w:r w:rsidRPr="00CD78A4">
              <w:t>самостоятельно</w:t>
            </w:r>
            <w:proofErr w:type="gramEnd"/>
            <w:r w:rsidRPr="00CD78A4">
              <w:t xml:space="preserve"> выбирать стиль поведения, </w:t>
            </w:r>
            <w:r w:rsidRPr="00CD78A4">
              <w:lastRenderedPageBreak/>
              <w:t>привычки, обеспечивающие безопасный образ жизни и сохранения здоровья-своего, а также близких людей и окружающих;</w:t>
            </w:r>
          </w:p>
          <w:p w:rsidR="000F25DB" w:rsidRPr="00EC629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 w:rsidRPr="00CD78A4">
              <w:rPr>
                <w:b/>
                <w:i/>
                <w:u w:val="single"/>
              </w:rPr>
              <w:t>К</w:t>
            </w:r>
            <w:proofErr w:type="gramEnd"/>
            <w:r>
              <w:rPr>
                <w:b/>
                <w:i/>
                <w:u w:val="single"/>
              </w:rPr>
              <w:t>:</w:t>
            </w:r>
            <w:r w:rsidRPr="00784A77">
              <w:rPr>
                <w:b/>
                <w:i/>
              </w:rPr>
              <w:t xml:space="preserve"> </w:t>
            </w:r>
            <w:r w:rsidRPr="00CD78A4">
              <w:rPr>
                <w:color w:val="0D0D0D"/>
              </w:rPr>
              <w:t>адекватное межличностное восприятие;</w:t>
            </w:r>
          </w:p>
          <w:p w:rsidR="000F25DB" w:rsidRPr="00367645" w:rsidRDefault="000F25DB" w:rsidP="000F25DB">
            <w:pPr>
              <w:tabs>
                <w:tab w:val="left" w:pos="459"/>
              </w:tabs>
              <w:ind w:left="131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</w:t>
            </w:r>
            <w:r w:rsidRPr="00CD78A4">
              <w:t>составлять на основе текста таблицы, алгори</w:t>
            </w:r>
            <w:r w:rsidRPr="00CD78A4">
              <w:t>т</w:t>
            </w:r>
            <w:r w:rsidRPr="00CD78A4">
              <w:t>мы;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CD78A4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)</w:t>
            </w:r>
            <w:r w:rsidRPr="00CD78A4">
              <w:rPr>
                <w:b/>
                <w:i/>
                <w:u w:val="single"/>
              </w:rPr>
              <w:t>:</w:t>
            </w:r>
            <w:r w:rsidRPr="00367645">
              <w:rPr>
                <w:b/>
                <w:i/>
              </w:rPr>
              <w:t xml:space="preserve">  </w:t>
            </w:r>
            <w:r>
              <w:t xml:space="preserve">составлять простой план; </w:t>
            </w:r>
            <w:r w:rsidRPr="00CD78A4">
              <w:t>сравнивать факты и я</w:t>
            </w:r>
            <w:r w:rsidRPr="00CD78A4">
              <w:t>в</w:t>
            </w:r>
            <w:r w:rsidRPr="00CD78A4">
              <w:t>ления по заданным критериям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го 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при захвате в заложники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рет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безопасного поведения при угрозе террор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стического акта; для обращения (вызова) в случае необходимости в соответствующие службы экстренной помощ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9BB" w:rsidRPr="00186D37" w:rsidTr="00E2661A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BB" w:rsidRDefault="00A239B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BB" w:rsidRPr="00E90E60" w:rsidRDefault="00A239BB" w:rsidP="00A239B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6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теме: «</w:t>
            </w:r>
            <w:r w:rsidRPr="00E90E60">
              <w:rPr>
                <w:rFonts w:ascii="Times New Roman" w:hAnsi="Times New Roman" w:cs="Times New Roman"/>
              </w:rPr>
              <w:t>Личная безопасность в повседневной жизни и на транспорте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криминогенных ситуациях</w:t>
            </w:r>
            <w:proofErr w:type="gramEnd"/>
            <w:r w:rsidRPr="00E90E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BB" w:rsidRPr="00186D37" w:rsidRDefault="00A239B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BB" w:rsidRPr="00186D37" w:rsidRDefault="00A239B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gridAfter w:val="1"/>
          <w:wAfter w:w="29" w:type="dxa"/>
          <w:trHeight w:val="20"/>
        </w:trPr>
        <w:tc>
          <w:tcPr>
            <w:tcW w:w="15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5DB" w:rsidRPr="00186D37" w:rsidRDefault="00D84BB8" w:rsidP="004C17E4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: </w:t>
            </w:r>
            <w:r w:rsidR="000F25DB"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е среды обитания (</w:t>
            </w:r>
            <w:r w:rsidR="004C1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F25DB"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F25DB" w:rsidRPr="00186D37" w:rsidTr="004C17E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Загрязнение воды. Роль воды в жизнедеятельности человека. Требования к питьевой воде. Способы очистки водопроводной воды в домашних услов</w:t>
            </w:r>
            <w:r w:rsidRPr="00186D37">
              <w:t>и</w:t>
            </w:r>
            <w:r w:rsidRPr="00186D37">
              <w:t>я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EC6295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</w:pPr>
            <w:proofErr w:type="gramStart"/>
            <w:r w:rsidRPr="00EC6295">
              <w:rPr>
                <w:b/>
                <w:i/>
                <w:u w:val="single"/>
              </w:rPr>
              <w:t>Р</w:t>
            </w:r>
            <w:proofErr w:type="gramEnd"/>
            <w:r w:rsidRPr="00EC6295">
              <w:rPr>
                <w:b/>
                <w:i/>
                <w:u w:val="single"/>
              </w:rPr>
              <w:t>:</w:t>
            </w:r>
            <w:r w:rsidRPr="00EC6295">
              <w:rPr>
                <w:b/>
                <w:i/>
              </w:rPr>
              <w:t xml:space="preserve">  </w:t>
            </w:r>
            <w:r w:rsidRPr="00EC6295">
              <w:t xml:space="preserve"> регулировать с помощью речи свои действия;</w:t>
            </w:r>
          </w:p>
          <w:p w:rsidR="000F25DB" w:rsidRPr="00EC6295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r w:rsidRPr="00EC6295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EC6295">
              <w:rPr>
                <w:b/>
                <w:i/>
              </w:rPr>
              <w:t xml:space="preserve"> </w:t>
            </w:r>
            <w:r w:rsidRPr="00EC6295">
              <w:t xml:space="preserve">проявлять уважительное отношение к партнерам, внимание к личности </w:t>
            </w:r>
            <w:proofErr w:type="gramStart"/>
            <w:r w:rsidRPr="00EC6295">
              <w:t>другого</w:t>
            </w:r>
            <w:proofErr w:type="gramEnd"/>
            <w:r w:rsidRPr="00EC6295">
              <w:t>, адекватное межличнос</w:t>
            </w:r>
            <w:r w:rsidRPr="00EC6295">
              <w:t>т</w:t>
            </w:r>
            <w:r w:rsidRPr="00EC6295">
              <w:t>ное восприятие</w:t>
            </w:r>
            <w:r>
              <w:t>;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r w:rsidRPr="00EC6295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:</w:t>
            </w:r>
            <w:r w:rsidRPr="00EC6295">
              <w:rPr>
                <w:b/>
                <w:i/>
              </w:rPr>
              <w:t xml:space="preserve"> </w:t>
            </w:r>
            <w:r w:rsidRPr="00EC6295">
              <w:t>выбирать поступки, нацеленные на сохранение и б</w:t>
            </w:r>
            <w:r w:rsidRPr="00EC6295">
              <w:t>е</w:t>
            </w:r>
            <w:r w:rsidRPr="00EC6295">
              <w:t xml:space="preserve">режное отношение к </w:t>
            </w:r>
            <w:r>
              <w:t>окружающей среде;</w:t>
            </w:r>
            <w:r w:rsidRPr="00CF0C67">
              <w:rPr>
                <w:b/>
                <w:i/>
              </w:rPr>
              <w:t xml:space="preserve"> </w:t>
            </w:r>
            <w:r w:rsidRPr="00EC6295">
              <w:t>развивать эк</w:t>
            </w:r>
            <w:r w:rsidRPr="00EC6295">
              <w:t>о</w:t>
            </w:r>
            <w:r w:rsidRPr="00EC6295">
              <w:t>логическое мышление для выбора стратегии собстве</w:t>
            </w:r>
            <w:r w:rsidRPr="00EC6295">
              <w:t>н</w:t>
            </w:r>
            <w:r w:rsidRPr="00EC6295">
              <w:t>ного поведения в качестве одной из ценностных уст</w:t>
            </w:r>
            <w:r w:rsidRPr="00EC6295">
              <w:t>а</w:t>
            </w:r>
            <w:r w:rsidRPr="00EC6295">
              <w:t>новок.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 w:rsidRPr="00EC6295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EC6295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EC6295">
              <w:t>поиск необходимой информации: работать с учебником, дополнительной литературой</w:t>
            </w:r>
            <w:r>
              <w:t>;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EC6295">
              <w:rPr>
                <w:b/>
                <w:i/>
                <w:u w:val="single"/>
              </w:rPr>
              <w:t>З</w:t>
            </w:r>
            <w:r>
              <w:rPr>
                <w:b/>
                <w:i/>
                <w:u w:val="single"/>
              </w:rPr>
              <w:t>-С)</w:t>
            </w:r>
            <w:r w:rsidRPr="00EC6295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EC6295">
              <w:t xml:space="preserve">составлять конспект </w:t>
            </w:r>
            <w:proofErr w:type="spellStart"/>
            <w:r w:rsidRPr="00EC6295">
              <w:t>выступления;различать</w:t>
            </w:r>
            <w:proofErr w:type="spellEnd"/>
            <w:r w:rsidRPr="00EC6295">
              <w:t xml:space="preserve"> стили текстов, воспринимать тексты художественного, научного, публицистического и официально-делового стилей</w:t>
            </w:r>
            <w:r>
              <w:t>;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(</w:t>
            </w:r>
            <w:proofErr w:type="gramEnd"/>
            <w:r>
              <w:rPr>
                <w:b/>
                <w:i/>
                <w:u w:val="single"/>
              </w:rPr>
              <w:t>Л)</w:t>
            </w:r>
            <w:r w:rsidRPr="00EC6295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 xml:space="preserve"> </w:t>
            </w:r>
            <w:r w:rsidRPr="00EC6295">
              <w:t>формулировать вывод;</w:t>
            </w:r>
            <w:r>
              <w:t xml:space="preserve"> </w:t>
            </w:r>
            <w:r w:rsidRPr="00EC6295">
              <w:t>доказывать и опроверг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737DB2">
              <w:rPr>
                <w:rStyle w:val="11pt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требования к питьевой воде</w:t>
            </w:r>
            <w:r w:rsidRPr="00737DB2">
              <w:rPr>
                <w:rStyle w:val="11pt"/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4C17E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4C17E4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а.</w:t>
            </w:r>
            <w:r w:rsidR="00A455EC"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е поч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Загрязнение воздуха. О</w:t>
            </w:r>
            <w:r w:rsidRPr="00186D37">
              <w:t>б</w:t>
            </w:r>
            <w:r w:rsidRPr="00186D37">
              <w:t>щие сведения об атмосф</w:t>
            </w:r>
            <w:r w:rsidRPr="00186D37">
              <w:t>е</w:t>
            </w:r>
            <w:r w:rsidRPr="00186D37">
              <w:t>ре. Состав воздуха, кот</w:t>
            </w:r>
            <w:r w:rsidRPr="00186D37">
              <w:t>о</w:t>
            </w:r>
            <w:r w:rsidRPr="00186D37">
              <w:t>рым мы дышим. Причины загрязнения воздуха. Рек</w:t>
            </w:r>
            <w:r w:rsidRPr="00186D37">
              <w:t>о</w:t>
            </w:r>
            <w:r w:rsidRPr="00186D37">
              <w:t>мендации по предотвращ</w:t>
            </w:r>
            <w:r w:rsidRPr="00186D37">
              <w:t>е</w:t>
            </w:r>
            <w:r w:rsidRPr="00186D37">
              <w:t xml:space="preserve">нию загрязнения воздуха в </w:t>
            </w:r>
            <w:r w:rsidRPr="00186D37">
              <w:lastRenderedPageBreak/>
              <w:t>местах проживания.</w:t>
            </w:r>
            <w:r w:rsidR="00A455EC" w:rsidRPr="00186D37">
              <w:t xml:space="preserve"> З</w:t>
            </w:r>
            <w:r w:rsidR="00A455EC" w:rsidRPr="00186D37">
              <w:t>а</w:t>
            </w:r>
            <w:r w:rsidR="00A455EC" w:rsidRPr="00186D37">
              <w:t>грязнение почвы. Роль почвы в жизнедеятельн</w:t>
            </w:r>
            <w:r w:rsidR="00A455EC" w:rsidRPr="00186D37">
              <w:t>о</w:t>
            </w:r>
            <w:r w:rsidR="00A455EC" w:rsidRPr="00186D37">
              <w:t>сти человека. Причины з</w:t>
            </w:r>
            <w:r w:rsidR="00A455EC" w:rsidRPr="00186D37">
              <w:t>а</w:t>
            </w:r>
            <w:r w:rsidR="00A455EC" w:rsidRPr="00186D37">
              <w:t>грязнения почвы и их п</w:t>
            </w:r>
            <w:r w:rsidR="00A455EC" w:rsidRPr="00186D37">
              <w:t>о</w:t>
            </w:r>
            <w:r w:rsidR="00A455EC" w:rsidRPr="00186D37">
              <w:t>следствия. Вредные вещ</w:t>
            </w:r>
            <w:r w:rsidR="00A455EC" w:rsidRPr="00186D37">
              <w:t>е</w:t>
            </w:r>
            <w:r w:rsidR="00A455EC" w:rsidRPr="00186D37">
              <w:t>ства, накапливающиеся в почве в результате пр</w:t>
            </w:r>
            <w:r w:rsidR="00A455EC" w:rsidRPr="00186D37">
              <w:t>о</w:t>
            </w:r>
            <w:r w:rsidR="00A455EC" w:rsidRPr="00186D37">
              <w:t>мышленных выбросов. Возбудители инфекцио</w:t>
            </w:r>
            <w:r w:rsidR="00A455EC" w:rsidRPr="00186D37">
              <w:t>н</w:t>
            </w:r>
            <w:r w:rsidR="00A455EC" w:rsidRPr="00186D37">
              <w:t>ных заболеваний, обита</w:t>
            </w:r>
            <w:r w:rsidR="00A455EC" w:rsidRPr="00186D37">
              <w:t>ю</w:t>
            </w:r>
            <w:r w:rsidR="00A455EC" w:rsidRPr="00186D37">
              <w:t>щие в почве</w:t>
            </w:r>
            <w:r w:rsidR="00A455EC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EC6295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</w:pPr>
            <w:proofErr w:type="gramStart"/>
            <w:r w:rsidRPr="00EC6295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EC6295">
              <w:rPr>
                <w:b/>
                <w:i/>
                <w:u w:val="single"/>
              </w:rPr>
              <w:t>:</w:t>
            </w:r>
            <w:r w:rsidRPr="00EC6295">
              <w:rPr>
                <w:b/>
                <w:i/>
              </w:rPr>
              <w:t xml:space="preserve">  </w:t>
            </w:r>
            <w:r w:rsidRPr="00EC6295">
              <w:t xml:space="preserve"> регулировать с помощью речи свои действия;</w:t>
            </w:r>
          </w:p>
          <w:p w:rsidR="000F25DB" w:rsidRPr="00EC6295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r w:rsidRPr="00EC6295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:</w:t>
            </w:r>
            <w:r w:rsidRPr="00EC6295">
              <w:rPr>
                <w:b/>
                <w:i/>
              </w:rPr>
              <w:t xml:space="preserve"> </w:t>
            </w:r>
            <w:r w:rsidRPr="00EC6295">
              <w:t xml:space="preserve">проявлять уважительное отношение к партнерам, внимание к личности </w:t>
            </w:r>
            <w:proofErr w:type="gramStart"/>
            <w:r w:rsidRPr="00EC6295">
              <w:t>другого</w:t>
            </w:r>
            <w:proofErr w:type="gramEnd"/>
            <w:r w:rsidRPr="00EC6295">
              <w:t>, адекватное межличнос</w:t>
            </w:r>
            <w:r w:rsidRPr="00EC6295">
              <w:t>т</w:t>
            </w:r>
            <w:r w:rsidRPr="00EC6295">
              <w:t>ное восприятие</w:t>
            </w:r>
            <w:r>
              <w:t>;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r w:rsidRPr="00EC6295">
              <w:rPr>
                <w:b/>
                <w:i/>
                <w:u w:val="single"/>
              </w:rPr>
              <w:t>Л</w:t>
            </w:r>
            <w:r>
              <w:rPr>
                <w:b/>
                <w:i/>
                <w:u w:val="single"/>
              </w:rPr>
              <w:t>:</w:t>
            </w:r>
            <w:r w:rsidRPr="00EC6295">
              <w:rPr>
                <w:b/>
                <w:i/>
              </w:rPr>
              <w:t xml:space="preserve"> </w:t>
            </w:r>
            <w:r w:rsidRPr="00EC6295">
              <w:t>выбирать поступки, нацеленные на сохранение и б</w:t>
            </w:r>
            <w:r w:rsidRPr="00EC6295">
              <w:t>е</w:t>
            </w:r>
            <w:r w:rsidRPr="00EC6295">
              <w:t xml:space="preserve">режное отношение к </w:t>
            </w:r>
            <w:r>
              <w:t>окружающей среде;</w:t>
            </w:r>
            <w:r w:rsidRPr="00CF0C67">
              <w:rPr>
                <w:b/>
                <w:i/>
              </w:rPr>
              <w:t xml:space="preserve"> </w:t>
            </w:r>
            <w:r w:rsidRPr="00EC6295">
              <w:t>развивать эк</w:t>
            </w:r>
            <w:r w:rsidRPr="00EC6295">
              <w:t>о</w:t>
            </w:r>
            <w:r w:rsidRPr="00EC6295">
              <w:t>логическое мышление для выбора стратегии собстве</w:t>
            </w:r>
            <w:r w:rsidRPr="00EC6295">
              <w:t>н</w:t>
            </w:r>
            <w:r w:rsidRPr="00EC6295">
              <w:lastRenderedPageBreak/>
              <w:t>ного поведения в качестве одной из ценностных уст</w:t>
            </w:r>
            <w:r w:rsidRPr="00EC6295">
              <w:t>а</w:t>
            </w:r>
            <w:r w:rsidRPr="00EC6295">
              <w:t>новок.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 w:rsidRPr="00EC6295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EC6295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EC6295">
              <w:t>поиск необходимой информации: работать с учебником, дополнительной литературой</w:t>
            </w:r>
            <w:r>
              <w:t>;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</w:t>
            </w:r>
            <w:r w:rsidRPr="00EC6295">
              <w:rPr>
                <w:b/>
                <w:i/>
                <w:u w:val="single"/>
              </w:rPr>
              <w:t>З</w:t>
            </w:r>
            <w:r>
              <w:rPr>
                <w:b/>
                <w:i/>
                <w:u w:val="single"/>
              </w:rPr>
              <w:t>-С)</w:t>
            </w:r>
            <w:r w:rsidRPr="00EC6295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EC6295">
              <w:t>составлять конспект выступления</w:t>
            </w:r>
            <w:r w:rsidR="00A455EC">
              <w:t xml:space="preserve"> </w:t>
            </w:r>
            <w:r w:rsidRPr="00EC6295">
              <w:t>;различать стили текстов, воспринимать тексты художественного, научного, публицистического и официально-делового стилей</w:t>
            </w:r>
            <w:r>
              <w:t>;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Л)</w:t>
            </w:r>
            <w:r w:rsidRPr="00EC6295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 xml:space="preserve"> </w:t>
            </w:r>
            <w:r w:rsidRPr="00EC6295">
              <w:t>формулировать вывод;</w:t>
            </w:r>
            <w:r>
              <w:rPr>
                <w:b/>
                <w:i/>
                <w:u w:val="single"/>
              </w:rPr>
              <w:t xml:space="preserve"> </w:t>
            </w:r>
            <w:r w:rsidRPr="00EC6295">
              <w:t>доказывать и опроверг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737DB2">
              <w:rPr>
                <w:rStyle w:val="11pt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ричины з</w:t>
            </w:r>
            <w:r w:rsidRPr="00737DB2">
              <w:rPr>
                <w:rStyle w:val="11pt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а</w:t>
            </w:r>
            <w:r w:rsidRPr="00737DB2">
              <w:rPr>
                <w:rStyle w:val="11pt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грязнения воздуха</w:t>
            </w:r>
            <w:r w:rsidR="00A455EC">
              <w:rPr>
                <w:rStyle w:val="11pt"/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455EC" w:rsidRPr="00A455EC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и почв</w:t>
            </w:r>
            <w:r w:rsidR="00A455EC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455EC" w:rsidRPr="00A455EC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дневной жизни для обеспечения личной 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gridAfter w:val="1"/>
          <w:wAfter w:w="29" w:type="dxa"/>
          <w:trHeight w:val="20"/>
        </w:trPr>
        <w:tc>
          <w:tcPr>
            <w:tcW w:w="15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D84BB8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5: </w:t>
            </w:r>
            <w:r w:rsidR="000F25DB"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ндивиду</w:t>
            </w:r>
            <w:r w:rsidR="000F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й защиты органов дыхания (2</w:t>
            </w:r>
            <w:r w:rsidR="000F25DB"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4C17E4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ующие противогазы Пользование пр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газом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Фильтрующие противог</w:t>
            </w:r>
            <w:r w:rsidRPr="00186D37">
              <w:t>а</w:t>
            </w:r>
            <w:r w:rsidRPr="00186D37">
              <w:t>зы. Предназначение и принцип защитного дейс</w:t>
            </w:r>
            <w:r w:rsidRPr="00186D37">
              <w:t>т</w:t>
            </w:r>
            <w:r w:rsidRPr="00186D37">
              <w:t>вия фильтрующих прот</w:t>
            </w:r>
            <w:r w:rsidRPr="00186D37">
              <w:t>и</w:t>
            </w:r>
            <w:r w:rsidRPr="00186D37">
              <w:t>вогазов. Гражданские пр</w:t>
            </w:r>
            <w:r w:rsidRPr="00186D37">
              <w:t>о</w:t>
            </w:r>
            <w:r w:rsidRPr="00186D37">
              <w:t>тивогазы ГП-7 и ГП-7В, устройство и правила пользования. Детский пр</w:t>
            </w:r>
            <w:r w:rsidRPr="00186D37">
              <w:t>о</w:t>
            </w:r>
            <w:r w:rsidRPr="00186D37">
              <w:t>тивогаз ПДФ-2Ш, устро</w:t>
            </w:r>
            <w:r w:rsidRPr="00186D37">
              <w:t>й</w:t>
            </w:r>
            <w:r w:rsidRPr="00186D37">
              <w:t>ство и правила пользов</w:t>
            </w:r>
            <w:r w:rsidRPr="00186D37">
              <w:t>а</w:t>
            </w:r>
            <w:r w:rsidRPr="00186D37">
              <w:t>ния. Правила подбора пр</w:t>
            </w:r>
            <w:r w:rsidRPr="00186D37">
              <w:t>о</w:t>
            </w:r>
            <w:r w:rsidRPr="00186D37">
              <w:t>тивогаза, определение ра</w:t>
            </w:r>
            <w:r w:rsidRPr="00186D37">
              <w:t>з</w:t>
            </w:r>
            <w:r w:rsidRPr="00186D37">
              <w:t xml:space="preserve">мера (роста) </w:t>
            </w:r>
            <w:proofErr w:type="gramStart"/>
            <w:r w:rsidRPr="00186D37">
              <w:t>шлем-маски</w:t>
            </w:r>
            <w:proofErr w:type="gramEnd"/>
            <w:r w:rsidRPr="00186D37">
              <w:t>, подготовка противогаза к работе. Пользование пр</w:t>
            </w:r>
            <w:r w:rsidRPr="00186D37">
              <w:t>о</w:t>
            </w:r>
            <w:r w:rsidRPr="00186D37">
              <w:t>тивогазом. Переноска пр</w:t>
            </w:r>
            <w:r w:rsidRPr="00186D37">
              <w:t>о</w:t>
            </w:r>
            <w:r w:rsidRPr="00186D37">
              <w:t>тивогаза. Положения пр</w:t>
            </w:r>
            <w:r w:rsidRPr="00186D37">
              <w:t>о</w:t>
            </w:r>
            <w:r w:rsidRPr="00186D37">
              <w:t>тивогаза: походное, наг</w:t>
            </w:r>
            <w:r w:rsidRPr="00186D37">
              <w:t>о</w:t>
            </w:r>
            <w:r w:rsidRPr="00186D37">
              <w:t>тове, боевое. Перевод пр</w:t>
            </w:r>
            <w:r w:rsidRPr="00186D37">
              <w:t>о</w:t>
            </w:r>
            <w:r w:rsidRPr="00186D37">
              <w:t>тивогаза в боевое полож</w:t>
            </w:r>
            <w:r w:rsidRPr="00186D37">
              <w:t>е</w:t>
            </w:r>
            <w:r w:rsidRPr="00186D37">
              <w:t>ние. Практическая отр</w:t>
            </w:r>
            <w:r w:rsidRPr="00186D37">
              <w:t>а</w:t>
            </w:r>
            <w:r w:rsidRPr="00186D37">
              <w:t>ботка упражнения по над</w:t>
            </w:r>
            <w:r w:rsidRPr="00186D37">
              <w:t>е</w:t>
            </w:r>
            <w:r w:rsidRPr="00186D37">
              <w:t>ванию противогаза</w:t>
            </w:r>
            <w: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132" w:firstLine="216"/>
              <w:textAlignment w:val="baseline"/>
            </w:pPr>
            <w:proofErr w:type="gramStart"/>
            <w:r w:rsidRPr="00CF0C67">
              <w:rPr>
                <w:b/>
                <w:i/>
                <w:u w:val="single"/>
              </w:rPr>
              <w:t>Р</w:t>
            </w:r>
            <w:proofErr w:type="gramEnd"/>
            <w:r w:rsidRPr="00CF0C67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 xml:space="preserve"> выполнять инструкции, точно следовать образцу и простейшим алгоритмам;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132" w:firstLine="216"/>
              <w:textAlignment w:val="baseline"/>
              <w:rPr>
                <w:b/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К</w:t>
            </w:r>
            <w:proofErr w:type="gramEnd"/>
            <w:r w:rsidRPr="00CF0C67">
              <w:rPr>
                <w:b/>
                <w:i/>
                <w:u w:val="single"/>
              </w:rPr>
              <w:t>:</w:t>
            </w:r>
            <w:r>
              <w:rPr>
                <w:b/>
                <w:i/>
                <w:u w:val="single"/>
              </w:rPr>
              <w:t xml:space="preserve"> </w:t>
            </w:r>
            <w:r w:rsidRPr="00CF0C67">
              <w:t xml:space="preserve">задавать уточняющие вопросы; 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132" w:firstLine="216"/>
              <w:textAlignment w:val="baseline"/>
              <w:rPr>
                <w:b/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П</w:t>
            </w:r>
            <w:proofErr w:type="gramEnd"/>
            <w:r w:rsidRPr="00CF0C67">
              <w:rPr>
                <w:b/>
                <w:i/>
                <w:u w:val="single"/>
              </w:rPr>
              <w:t xml:space="preserve"> (О)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>определять основную и второстепенную и</w:t>
            </w:r>
            <w:r w:rsidRPr="00CF0C67">
              <w:t>н</w:t>
            </w:r>
            <w:r w:rsidRPr="00CF0C67">
              <w:t>формацию;</w:t>
            </w:r>
            <w:r w:rsidRPr="00CF0C67">
              <w:rPr>
                <w:b/>
                <w:i/>
              </w:rPr>
              <w:t xml:space="preserve"> 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132" w:firstLine="216"/>
              <w:textAlignment w:val="baseline"/>
              <w:rPr>
                <w:b/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П</w:t>
            </w:r>
            <w:proofErr w:type="gramEnd"/>
            <w:r w:rsidRPr="00CF0C67">
              <w:rPr>
                <w:b/>
                <w:i/>
                <w:u w:val="single"/>
              </w:rPr>
              <w:t xml:space="preserve"> (З-С)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>составлять конспект текста;</w:t>
            </w:r>
          </w:p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132" w:firstLine="216"/>
              <w:textAlignment w:val="baseline"/>
              <w:rPr>
                <w:b/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П</w:t>
            </w:r>
            <w:proofErr w:type="gramEnd"/>
            <w:r w:rsidRPr="00CF0C67">
              <w:rPr>
                <w:b/>
                <w:i/>
                <w:u w:val="single"/>
              </w:rPr>
              <w:t xml:space="preserve"> (Л)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>выделять главное;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>обнаруживать и формулир</w:t>
            </w:r>
            <w:r w:rsidRPr="00CF0C67">
              <w:t>о</w:t>
            </w:r>
            <w:r w:rsidRPr="00CF0C67">
              <w:t>вать учебную задачу, обнаруживать  и формулировать учебную проблему.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 w:firstLine="216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и устройство гражд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детских прот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азов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в </w:t>
            </w:r>
            <w:proofErr w:type="gramStart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кримин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генных ситуациях</w:t>
            </w:r>
            <w:proofErr w:type="gramEnd"/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: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ращения в случае необходимости в со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етствующие службы экстренной помощи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практич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навыки пользов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тивогаз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60" w:rsidRPr="00186D37" w:rsidTr="0065484B">
        <w:trPr>
          <w:trHeight w:val="2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E90E60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D92326">
              <w:t xml:space="preserve">Контрольная работа № </w:t>
            </w: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1D0332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2. Оказание первой </w:t>
            </w:r>
            <w:r w:rsidR="001D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и и здоровый образ жизни (7</w:t>
            </w:r>
            <w:r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F25DB" w:rsidRPr="00186D37" w:rsidTr="001D0332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D84BB8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: </w:t>
            </w:r>
            <w:r w:rsidR="000F25DB"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</w:t>
            </w:r>
            <w:r w:rsidR="001D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й и оказание первой помощи (2</w:t>
            </w:r>
            <w:r w:rsidR="000F25DB"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4C17E4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нений, их причины и перв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Понятие о ране. Общие признаки ранений. Общие правила оказания первой помощи при незначител</w:t>
            </w:r>
            <w:r w:rsidRPr="00186D37">
              <w:t>ь</w:t>
            </w:r>
            <w:r w:rsidRPr="00186D37">
              <w:t>ных открытых рана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CF0C67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</w:pPr>
            <w:proofErr w:type="gramStart"/>
            <w:r w:rsidRPr="00CF0C67">
              <w:rPr>
                <w:b/>
                <w:i/>
                <w:u w:val="single"/>
              </w:rPr>
              <w:t>Р</w:t>
            </w:r>
            <w:proofErr w:type="gramEnd"/>
            <w:r w:rsidRPr="00CF0C67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 xml:space="preserve"> выполнять инструкции, точно следовать образцу и простейшим алгоритмам;</w:t>
            </w:r>
          </w:p>
          <w:p w:rsidR="000F25DB" w:rsidRPr="006F4048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r w:rsidRPr="00CF0C67">
              <w:rPr>
                <w:b/>
                <w:i/>
                <w:u w:val="single"/>
              </w:rPr>
              <w:t>Л: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>приобретать мотивы учебной деятельности и пон</w:t>
            </w:r>
            <w:r w:rsidRPr="00CF0C67">
              <w:t>и</w:t>
            </w:r>
            <w:r w:rsidRPr="00CF0C67">
              <w:t>мать личностный смысл учения.</w:t>
            </w:r>
          </w:p>
          <w:p w:rsidR="000F25DB" w:rsidRPr="006F4048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К</w:t>
            </w:r>
            <w:proofErr w:type="gramEnd"/>
            <w:r>
              <w:rPr>
                <w:b/>
                <w:i/>
                <w:u w:val="single"/>
              </w:rPr>
              <w:t>: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 xml:space="preserve">оказывать </w:t>
            </w:r>
            <w:proofErr w:type="gramStart"/>
            <w:r w:rsidRPr="00CF0C67">
              <w:t>помощь</w:t>
            </w:r>
            <w:proofErr w:type="gramEnd"/>
            <w:r w:rsidRPr="00CF0C67">
              <w:t xml:space="preserve"> и эмоциональную поддержку ч</w:t>
            </w:r>
            <w:r w:rsidRPr="00CF0C67">
              <w:t>е</w:t>
            </w:r>
            <w:r w:rsidRPr="00CF0C67">
              <w:t>ловеку</w:t>
            </w:r>
            <w:r>
              <w:t>;</w:t>
            </w:r>
          </w:p>
          <w:p w:rsidR="000F25DB" w:rsidRPr="006F4048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CF0C67">
              <w:rPr>
                <w:b/>
                <w:i/>
                <w:u w:val="single"/>
              </w:rPr>
              <w:t>: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>поиск необходимой информации: работать с учебником, дополнительной литературой.</w:t>
            </w:r>
          </w:p>
          <w:p w:rsidR="000F25DB" w:rsidRPr="006F4048" w:rsidRDefault="000F25DB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:</w:t>
            </w:r>
            <w:r w:rsidRPr="006F4048">
              <w:rPr>
                <w:b/>
                <w:i/>
              </w:rPr>
              <w:t xml:space="preserve">  </w:t>
            </w:r>
            <w:r w:rsidRPr="00CF0C67">
              <w:t>составлять алгоритм своих действий</w:t>
            </w:r>
            <w:r>
              <w:t>;</w:t>
            </w:r>
          </w:p>
          <w:p w:rsidR="000F25DB" w:rsidRPr="00702C0D" w:rsidRDefault="000F25DB" w:rsidP="00702C0D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Л):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>доказывать и опровергать последовательность своих действ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ранений, их причины и правила оказания п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мощи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C0D" w:rsidRPr="00186D37" w:rsidTr="00702C0D">
        <w:trPr>
          <w:trHeight w:val="77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C0D" w:rsidRPr="00186D37" w:rsidRDefault="00702C0D" w:rsidP="00702C0D">
            <w:pPr>
              <w:pStyle w:val="1"/>
              <w:shd w:val="clear" w:color="auto" w:fill="auto"/>
              <w:spacing w:before="0" w:line="240" w:lineRule="auto"/>
              <w:ind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C0D" w:rsidRPr="00186D37" w:rsidRDefault="00702C0D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 кровот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помощь при кр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е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C0D" w:rsidRPr="00186D37" w:rsidRDefault="00702C0D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Наружное и внутреннее кровотечения. Венозное кровотечение и его хара</w:t>
            </w:r>
            <w:r w:rsidRPr="00186D37">
              <w:t>к</w:t>
            </w:r>
            <w:r w:rsidRPr="00186D37">
              <w:t>теристика. Артериальное кровотечение и его хара</w:t>
            </w:r>
            <w:r w:rsidRPr="00186D37">
              <w:t>к</w:t>
            </w:r>
            <w:r w:rsidRPr="00186D37">
              <w:t>теристика. Смешанные кровотечения и их хара</w:t>
            </w:r>
            <w:r w:rsidRPr="00186D37">
              <w:t>к</w:t>
            </w:r>
            <w:r w:rsidRPr="00186D37">
              <w:t>теристика. Капиллярное кровотечение и его ос</w:t>
            </w:r>
            <w:r w:rsidRPr="00186D37">
              <w:t>о</w:t>
            </w:r>
            <w:r w:rsidRPr="00186D37">
              <w:t>бенности.</w:t>
            </w:r>
          </w:p>
          <w:p w:rsidR="00702C0D" w:rsidRPr="00186D37" w:rsidRDefault="00702C0D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Способы временной ост</w:t>
            </w:r>
            <w:r w:rsidRPr="00186D37">
              <w:t>а</w:t>
            </w:r>
            <w:r w:rsidRPr="00186D37">
              <w:t>новки кровотечения. Ост</w:t>
            </w:r>
            <w:r w:rsidRPr="00186D37">
              <w:t>а</w:t>
            </w:r>
            <w:r w:rsidRPr="00186D37">
              <w:t>новка кровотечения путем пальцевого прижатия арт</w:t>
            </w:r>
            <w:r w:rsidRPr="00186D37">
              <w:t>е</w:t>
            </w:r>
            <w:r w:rsidRPr="00186D37">
              <w:t>рий. Особенности и прав</w:t>
            </w:r>
            <w:r w:rsidRPr="00186D37">
              <w:t>и</w:t>
            </w:r>
            <w:r w:rsidRPr="00186D37">
              <w:t>ла остановки кровотечения путем наложения жгута. Остановка кровотечения путем наложения давящей повязки. Остановка кров</w:t>
            </w:r>
            <w:r w:rsidRPr="00186D37">
              <w:t>о</w:t>
            </w:r>
            <w:r w:rsidRPr="00186D37">
              <w:t>течения путем максимал</w:t>
            </w:r>
            <w:r w:rsidRPr="00186D37">
              <w:t>ь</w:t>
            </w:r>
            <w:r w:rsidRPr="00186D37">
              <w:t>ного сгибания конечности. Остановка кровотечения путем придания повре</w:t>
            </w:r>
            <w:r w:rsidRPr="00186D37">
              <w:t>ж</w:t>
            </w:r>
            <w:r w:rsidRPr="00186D37">
              <w:t>денной конечности пр</w:t>
            </w:r>
            <w:r w:rsidRPr="00186D37">
              <w:t>и</w:t>
            </w:r>
            <w:r w:rsidRPr="00186D37">
              <w:t>поднятого положения. Первая помощь при кров</w:t>
            </w:r>
            <w:r w:rsidRPr="00186D37">
              <w:t>о</w:t>
            </w:r>
            <w:r w:rsidRPr="00186D37">
              <w:t>течении из нос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C0D" w:rsidRPr="00CF0C67" w:rsidRDefault="00702C0D" w:rsidP="00702C0D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</w:pPr>
            <w:proofErr w:type="gramStart"/>
            <w:r w:rsidRPr="00CF0C67">
              <w:rPr>
                <w:b/>
                <w:i/>
                <w:u w:val="single"/>
              </w:rPr>
              <w:t>Р</w:t>
            </w:r>
            <w:proofErr w:type="gramEnd"/>
            <w:r w:rsidRPr="00CF0C67">
              <w:rPr>
                <w:b/>
                <w:i/>
                <w:u w:val="single"/>
              </w:rPr>
              <w:t>:</w:t>
            </w:r>
            <w:r w:rsidRPr="00CF0C67">
              <w:rPr>
                <w:b/>
                <w:i/>
              </w:rPr>
              <w:t xml:space="preserve"> </w:t>
            </w:r>
            <w:r w:rsidRPr="00CF0C67">
              <w:t xml:space="preserve"> выполнять инструкции, точно следовать образцу и простейшим алгоритмам;</w:t>
            </w:r>
            <w:r>
              <w:t xml:space="preserve"> </w:t>
            </w:r>
            <w:r w:rsidRPr="00CF0C67">
              <w:t>регулировать с помощь</w:t>
            </w:r>
            <w:r>
              <w:t>ю речи свои действия;</w:t>
            </w:r>
          </w:p>
          <w:p w:rsidR="00702C0D" w:rsidRPr="006F4048" w:rsidRDefault="00702C0D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r w:rsidRPr="00CF0C67">
              <w:rPr>
                <w:b/>
                <w:i/>
                <w:u w:val="single"/>
              </w:rPr>
              <w:t>Л: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>приобретать мотивы учебной деятельности и пон</w:t>
            </w:r>
            <w:r w:rsidRPr="00CF0C67">
              <w:t>и</w:t>
            </w:r>
            <w:r>
              <w:t>мать личностный смысл учения;</w:t>
            </w:r>
            <w:r w:rsidRPr="00CF0C67">
              <w:t xml:space="preserve"> приобретать опыт уч</w:t>
            </w:r>
            <w:r w:rsidRPr="00CF0C67">
              <w:t>а</w:t>
            </w:r>
            <w:r w:rsidRPr="00CF0C67">
              <w:t>стия в делах, приносящих пользу людям;</w:t>
            </w:r>
            <w:r>
              <w:t xml:space="preserve"> </w:t>
            </w:r>
            <w:r w:rsidRPr="00CF0C67">
              <w:t>приобретать мотивы учебной деятельности и понимать личностный смысл учения</w:t>
            </w:r>
          </w:p>
          <w:p w:rsidR="00702C0D" w:rsidRPr="006F4048" w:rsidRDefault="00702C0D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К</w:t>
            </w:r>
            <w:proofErr w:type="gramEnd"/>
            <w:r>
              <w:rPr>
                <w:b/>
                <w:i/>
                <w:u w:val="single"/>
              </w:rPr>
              <w:t xml:space="preserve">: </w:t>
            </w:r>
            <w:r w:rsidRPr="00CF0C67">
              <w:t xml:space="preserve">оказывать </w:t>
            </w:r>
            <w:proofErr w:type="gramStart"/>
            <w:r w:rsidRPr="00CF0C67">
              <w:t>помощь</w:t>
            </w:r>
            <w:proofErr w:type="gramEnd"/>
            <w:r w:rsidRPr="00CF0C67">
              <w:t xml:space="preserve"> и эмоциональную поддержку ч</w:t>
            </w:r>
            <w:r w:rsidRPr="00CF0C67">
              <w:t>е</w:t>
            </w:r>
            <w:r w:rsidRPr="00CF0C67">
              <w:t>ловеку</w:t>
            </w:r>
            <w:r>
              <w:t>;</w:t>
            </w:r>
            <w:r w:rsidRPr="00CF0C67">
              <w:t xml:space="preserve"> адекватно реагировать на нужды других, оказ</w:t>
            </w:r>
            <w:r w:rsidRPr="00CF0C67">
              <w:t>ы</w:t>
            </w:r>
            <w:r w:rsidRPr="00CF0C67">
              <w:t>вать помощь и эмоциональную поддержку человеку</w:t>
            </w:r>
            <w:r>
              <w:t>;</w:t>
            </w:r>
          </w:p>
          <w:p w:rsidR="00702C0D" w:rsidRPr="006F4048" w:rsidRDefault="00702C0D" w:rsidP="000F25DB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  <w:rPr>
                <w:b/>
                <w:i/>
                <w:u w:val="single"/>
              </w:rPr>
            </w:pPr>
            <w:proofErr w:type="gramStart"/>
            <w:r w:rsidRPr="00CF0C67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О)</w:t>
            </w:r>
            <w:r w:rsidRPr="00CF0C67">
              <w:rPr>
                <w:b/>
                <w:i/>
                <w:u w:val="single"/>
              </w:rPr>
              <w:t>: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>поиск необходимой информации: работать с учебником, дополнительной литературой.</w:t>
            </w:r>
          </w:p>
          <w:p w:rsidR="00702C0D" w:rsidRDefault="00702C0D" w:rsidP="00702C0D">
            <w:pPr>
              <w:overflowPunct w:val="0"/>
              <w:autoSpaceDE w:val="0"/>
              <w:autoSpaceDN w:val="0"/>
              <w:adjustRightInd w:val="0"/>
              <w:ind w:left="131" w:right="132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Л):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>формулировать вывод;</w:t>
            </w:r>
            <w:r w:rsidRPr="006F4048">
              <w:rPr>
                <w:b/>
                <w:i/>
              </w:rPr>
              <w:t xml:space="preserve"> </w:t>
            </w:r>
            <w:r w:rsidRPr="00CF0C67">
              <w:t>доказывать и опровергать последовательность своих действий.</w:t>
            </w:r>
          </w:p>
          <w:p w:rsidR="00702C0D" w:rsidRPr="006F4048" w:rsidRDefault="00702C0D" w:rsidP="00702C0D">
            <w:pPr>
              <w:overflowPunct w:val="0"/>
              <w:autoSpaceDE w:val="0"/>
              <w:autoSpaceDN w:val="0"/>
              <w:adjustRightInd w:val="0"/>
              <w:ind w:right="132"/>
              <w:textAlignment w:val="baseline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:</w:t>
            </w:r>
            <w:r w:rsidRPr="006F4048">
              <w:rPr>
                <w:b/>
                <w:i/>
              </w:rPr>
              <w:t xml:space="preserve">  </w:t>
            </w:r>
            <w:r w:rsidRPr="00CF0C67">
              <w:t>составлять алгоритм своих действий</w:t>
            </w:r>
            <w:r>
              <w:t>;</w:t>
            </w:r>
          </w:p>
          <w:p w:rsidR="00702C0D" w:rsidRPr="00186D37" w:rsidRDefault="00702C0D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C0D" w:rsidRPr="00186D37" w:rsidRDefault="00702C0D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кровот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и их особенн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ан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ки кровотечений.</w:t>
            </w:r>
          </w:p>
          <w:p w:rsidR="00702C0D" w:rsidRPr="00186D37" w:rsidRDefault="00702C0D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  <w:p w:rsidR="00702C0D" w:rsidRPr="00186D37" w:rsidRDefault="00702C0D" w:rsidP="00702C0D">
            <w:pPr>
              <w:pStyle w:val="1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авл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кровотечения, применяя различные способы в зависимости от вида кровотечения и места травм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C0D" w:rsidRPr="00186D37" w:rsidRDefault="00702C0D" w:rsidP="00702C0D">
            <w:pPr>
              <w:pStyle w:val="1"/>
              <w:shd w:val="clear" w:color="auto" w:fill="auto"/>
              <w:spacing w:before="0" w:line="240" w:lineRule="auto"/>
              <w:ind w:right="57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C0D" w:rsidRPr="00186D37" w:rsidRDefault="00702C0D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 (</w:t>
            </w:r>
            <w:r w:rsidR="00D10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4C17E4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0332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и зд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Роль двигательной акти</w:t>
            </w:r>
            <w:r w:rsidRPr="00186D37">
              <w:t>в</w:t>
            </w:r>
            <w:r w:rsidRPr="00186D37">
              <w:t>ности для укрепления зд</w:t>
            </w:r>
            <w:r w:rsidRPr="00186D37">
              <w:t>о</w:t>
            </w:r>
            <w:r w:rsidRPr="00186D37">
              <w:t>ровья. Понятие об опорно-двигательном аппарате и его развитии. Опорно-двигательный аппарат как генератор двигательной активности. Избыток и н</w:t>
            </w:r>
            <w:r w:rsidRPr="00186D37">
              <w:t>е</w:t>
            </w:r>
            <w:r w:rsidRPr="00186D37">
              <w:lastRenderedPageBreak/>
              <w:t>достаток движения (гип</w:t>
            </w:r>
            <w:r w:rsidRPr="00186D37">
              <w:t>о</w:t>
            </w:r>
            <w:r w:rsidRPr="00186D37">
              <w:t>динамия) — причина нек</w:t>
            </w:r>
            <w:r w:rsidRPr="00186D37">
              <w:t>о</w:t>
            </w:r>
            <w:r w:rsidRPr="00186D37">
              <w:t>торых заболеваний челов</w:t>
            </w:r>
            <w:r w:rsidRPr="00186D37">
              <w:t>е</w:t>
            </w:r>
            <w:r w:rsidRPr="00186D37">
              <w:t>к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 w:rsidRPr="0018042C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18042C">
              <w:rPr>
                <w:b/>
                <w:i/>
                <w:u w:val="single"/>
              </w:rPr>
              <w:t>: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 xml:space="preserve"> регулировать с помощью речи свои действия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 xml:space="preserve">: </w:t>
            </w:r>
            <w:r w:rsidRPr="0018042C">
              <w:t xml:space="preserve">проявлять уважительное отношение к партнерам, внимание к личности </w:t>
            </w:r>
            <w:proofErr w:type="gramStart"/>
            <w:r w:rsidRPr="0018042C">
              <w:t>другого</w:t>
            </w:r>
            <w:proofErr w:type="gramEnd"/>
            <w:r w:rsidRPr="0018042C">
              <w:t>, адекватное межличнос</w:t>
            </w:r>
            <w:r w:rsidRPr="0018042C">
              <w:t>т</w:t>
            </w:r>
            <w:r w:rsidRPr="0018042C">
              <w:t>ное восприятие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Л</w:t>
            </w:r>
            <w:proofErr w:type="gramStart"/>
            <w:r>
              <w:rPr>
                <w:b/>
                <w:i/>
                <w:u w:val="single"/>
              </w:rPr>
              <w:t>:</w:t>
            </w:r>
            <w:r w:rsidRPr="0018042C">
              <w:t>в</w:t>
            </w:r>
            <w:proofErr w:type="gramEnd"/>
            <w:r w:rsidRPr="0018042C">
              <w:t>ыбирать поступки, нацеленные на сохранение и б</w:t>
            </w:r>
            <w:r w:rsidRPr="0018042C">
              <w:t>е</w:t>
            </w:r>
            <w:r w:rsidRPr="0018042C">
              <w:t>режное отношение к своему здоровью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proofErr w:type="gramStart"/>
            <w:r w:rsidRPr="0018042C"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О)</w:t>
            </w:r>
            <w:r w:rsidRPr="0018042C">
              <w:rPr>
                <w:b/>
                <w:i/>
                <w:u w:val="single"/>
              </w:rPr>
              <w:t>: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>поиск необходимой информации: работать с уче</w:t>
            </w:r>
            <w:r w:rsidRPr="0018042C">
              <w:t>б</w:t>
            </w:r>
            <w:r w:rsidRPr="0018042C">
              <w:t>ником, дополнительной литературой.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lastRenderedPageBreak/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Л): </w:t>
            </w:r>
            <w:r w:rsidRPr="0018042C">
              <w:t>формулировать вывод;</w:t>
            </w:r>
            <w:r>
              <w:rPr>
                <w:b/>
                <w:i/>
                <w:u w:val="single"/>
              </w:rPr>
              <w:t xml:space="preserve"> </w:t>
            </w:r>
            <w:r w:rsidRPr="0018042C">
              <w:t>доказывать и опроверг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737DB2">
              <w:rPr>
                <w:rStyle w:val="11pt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двиг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для укрепления здор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дневной жизни для обеспечения личной 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4C17E4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D0332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с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причины их возникнов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Понятие об осанке. Ра</w:t>
            </w:r>
            <w:r w:rsidRPr="00186D37">
              <w:t>з</w:t>
            </w:r>
            <w:r w:rsidRPr="00186D37">
              <w:t>личные виды нарушения осанки и причины их во</w:t>
            </w:r>
            <w:r w:rsidRPr="00186D37">
              <w:t>з</w:t>
            </w:r>
            <w:r w:rsidRPr="00186D37">
              <w:t>никновения. Профилактика нарушений осанк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 w:rsidRPr="0018042C">
              <w:rPr>
                <w:b/>
                <w:i/>
                <w:u w:val="single"/>
              </w:rPr>
              <w:t>Р</w:t>
            </w:r>
            <w:proofErr w:type="gramEnd"/>
            <w:r w:rsidRPr="0018042C">
              <w:rPr>
                <w:b/>
                <w:i/>
                <w:u w:val="single"/>
              </w:rPr>
              <w:t>: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 xml:space="preserve"> регулировать с помощью речи свои действия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 xml:space="preserve">: </w:t>
            </w:r>
            <w:r w:rsidRPr="0018042C">
              <w:t xml:space="preserve">проявлять уважительное отношение к партнерам, внимание к личности </w:t>
            </w:r>
            <w:proofErr w:type="gramStart"/>
            <w:r w:rsidRPr="0018042C">
              <w:t>другого</w:t>
            </w:r>
            <w:proofErr w:type="gramEnd"/>
            <w:r w:rsidRPr="0018042C">
              <w:t>, адекватное межличнос</w:t>
            </w:r>
            <w:r w:rsidRPr="0018042C">
              <w:t>т</w:t>
            </w:r>
            <w:r w:rsidRPr="0018042C">
              <w:t>ное восприятие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Л</w:t>
            </w:r>
            <w:proofErr w:type="gramStart"/>
            <w:r>
              <w:rPr>
                <w:b/>
                <w:i/>
                <w:u w:val="single"/>
              </w:rPr>
              <w:t>:</w:t>
            </w:r>
            <w:r w:rsidRPr="0018042C">
              <w:t>в</w:t>
            </w:r>
            <w:proofErr w:type="gramEnd"/>
            <w:r w:rsidRPr="0018042C">
              <w:t>ыбирать поступки, нацеленные на сохранение и б</w:t>
            </w:r>
            <w:r w:rsidRPr="0018042C">
              <w:t>е</w:t>
            </w:r>
            <w:r w:rsidRPr="0018042C">
              <w:t>режное отношение к своему здоровью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proofErr w:type="gramStart"/>
            <w:r w:rsidRPr="0018042C"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О)</w:t>
            </w:r>
            <w:r w:rsidRPr="0018042C">
              <w:rPr>
                <w:b/>
                <w:i/>
                <w:u w:val="single"/>
              </w:rPr>
              <w:t>: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>поиск необходимой информации: работать с уче</w:t>
            </w:r>
            <w:r w:rsidRPr="0018042C">
              <w:t>б</w:t>
            </w:r>
            <w:r w:rsidRPr="0018042C">
              <w:t>ником, дополнительной литературой.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:</w:t>
            </w:r>
            <w:r w:rsidRPr="0018042C">
              <w:t xml:space="preserve"> составлять конспект выступления;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>различать стили текстов, воспринимать тексты художественного, научного, публицистического и официально-делового стилей</w:t>
            </w:r>
            <w:r>
              <w:t>;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Л): </w:t>
            </w:r>
            <w:r w:rsidRPr="0018042C">
              <w:t>формулировать вывод;</w:t>
            </w:r>
            <w:r>
              <w:rPr>
                <w:b/>
                <w:i/>
                <w:u w:val="single"/>
              </w:rPr>
              <w:t xml:space="preserve"> </w:t>
            </w:r>
            <w:r w:rsidRPr="0018042C">
              <w:t>доказывать и опроверг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Знать: причины и п</w:t>
            </w: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следствия нарушения осанки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вседневной жизни для обеспечения личной 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0332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и к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 — друзья или вра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Воздействие излучений т</w:t>
            </w:r>
            <w:r w:rsidRPr="00186D37">
              <w:t>е</w:t>
            </w:r>
            <w:r w:rsidRPr="00186D37">
              <w:t>левизора и компьютера на организм человека. Прав</w:t>
            </w:r>
            <w:r w:rsidRPr="00186D37">
              <w:t>и</w:t>
            </w:r>
            <w:r w:rsidRPr="00186D37">
              <w:t>ла просмотра телепередач. Правила безопасности при работе на персональном компьютер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 w:rsidRPr="0018042C">
              <w:rPr>
                <w:b/>
                <w:i/>
                <w:u w:val="single"/>
              </w:rPr>
              <w:t>Р</w:t>
            </w:r>
            <w:proofErr w:type="gramEnd"/>
            <w:r w:rsidRPr="0018042C">
              <w:rPr>
                <w:b/>
                <w:i/>
                <w:u w:val="single"/>
              </w:rPr>
              <w:t>: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 xml:space="preserve"> регулировать с помощью речи свои действия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 xml:space="preserve">: </w:t>
            </w:r>
            <w:r w:rsidRPr="0018042C">
              <w:t xml:space="preserve">проявлять уважительное отношение к партнерам, внимание к личности </w:t>
            </w:r>
            <w:proofErr w:type="gramStart"/>
            <w:r w:rsidRPr="0018042C">
              <w:t>другого</w:t>
            </w:r>
            <w:proofErr w:type="gramEnd"/>
            <w:r w:rsidRPr="0018042C">
              <w:t>, адекватное межличнос</w:t>
            </w:r>
            <w:r w:rsidRPr="0018042C">
              <w:t>т</w:t>
            </w:r>
            <w:r w:rsidRPr="0018042C">
              <w:t>ное восприятие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Л</w:t>
            </w:r>
            <w:proofErr w:type="gramStart"/>
            <w:r>
              <w:rPr>
                <w:b/>
                <w:i/>
                <w:u w:val="single"/>
              </w:rPr>
              <w:t>:</w:t>
            </w:r>
            <w:r w:rsidRPr="0018042C">
              <w:t>в</w:t>
            </w:r>
            <w:proofErr w:type="gramEnd"/>
            <w:r w:rsidRPr="0018042C">
              <w:t>ыбирать поступки, нацеленные на сохранение и б</w:t>
            </w:r>
            <w:r w:rsidRPr="0018042C">
              <w:t>е</w:t>
            </w:r>
            <w:r w:rsidRPr="0018042C">
              <w:t>режное отношение к своему здоровью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proofErr w:type="gramStart"/>
            <w:r w:rsidRPr="0018042C"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О)</w:t>
            </w:r>
            <w:r w:rsidRPr="0018042C">
              <w:rPr>
                <w:b/>
                <w:i/>
                <w:u w:val="single"/>
              </w:rPr>
              <w:t>: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>поиск необходимой информации: работать с уче</w:t>
            </w:r>
            <w:r w:rsidRPr="0018042C">
              <w:t>б</w:t>
            </w:r>
            <w:r w:rsidRPr="0018042C">
              <w:t>ником, дополнительной литературой.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:</w:t>
            </w:r>
            <w:r w:rsidRPr="0018042C">
              <w:t xml:space="preserve"> составлять конспект выступления;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>различать стили текстов, воспринимать тексты художественного, научного, публицистического и официально-делового стилей</w:t>
            </w:r>
            <w:r>
              <w:t>;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Л): </w:t>
            </w:r>
            <w:r w:rsidRPr="0018042C">
              <w:t>формулировать вывод;</w:t>
            </w:r>
            <w:r>
              <w:rPr>
                <w:b/>
                <w:i/>
                <w:u w:val="single"/>
              </w:rPr>
              <w:t xml:space="preserve"> </w:t>
            </w:r>
            <w:r w:rsidRPr="0018042C">
              <w:t>доказывать и опроверг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о 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и излучений телевизора и компьютера на орг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 человека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равила безопасности при просмотре телеп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 и при пользов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компьютер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DB" w:rsidRPr="00186D37" w:rsidTr="000F25DB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0332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>Развитие и изм</w:t>
            </w:r>
            <w:r w:rsidRPr="00186D37">
              <w:t>е</w:t>
            </w:r>
            <w:r w:rsidRPr="00186D37">
              <w:t>нение организма в вашем возрасте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15" w:right="57"/>
              <w:textAlignment w:val="baseline"/>
            </w:pPr>
            <w:r w:rsidRPr="00186D37">
              <w:t>Физическое и нравственное взросление чел</w:t>
            </w:r>
            <w:r w:rsidRPr="00186D37">
              <w:t>о</w:t>
            </w:r>
            <w:r w:rsidRPr="00186D37">
              <w:t>ве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186D37">
              <w:t xml:space="preserve">Понятие о детском и </w:t>
            </w:r>
            <w:proofErr w:type="spellStart"/>
            <w:proofErr w:type="gramStart"/>
            <w:r w:rsidRPr="00186D37">
              <w:t>по</w:t>
            </w:r>
            <w:r w:rsidR="00EE14BC">
              <w:t>-</w:t>
            </w:r>
            <w:r w:rsidRPr="00186D37">
              <w:t>дростковом</w:t>
            </w:r>
            <w:proofErr w:type="spellEnd"/>
            <w:proofErr w:type="gramEnd"/>
            <w:r w:rsidRPr="00186D37">
              <w:t xml:space="preserve"> возрасте. </w:t>
            </w:r>
            <w:proofErr w:type="spellStart"/>
            <w:proofErr w:type="gramStart"/>
            <w:r w:rsidRPr="00186D37">
              <w:t>Раз</w:t>
            </w:r>
            <w:r w:rsidR="00EE14BC">
              <w:t>-</w:t>
            </w:r>
            <w:r w:rsidRPr="00186D37">
              <w:t>витие</w:t>
            </w:r>
            <w:proofErr w:type="spellEnd"/>
            <w:proofErr w:type="gramEnd"/>
            <w:r w:rsidRPr="00186D37">
              <w:t xml:space="preserve"> организма в детском возрасте. Характеристика факторов, влияющих на развитие и изменение о</w:t>
            </w:r>
            <w:r w:rsidRPr="00186D37">
              <w:t>р</w:t>
            </w:r>
            <w:r w:rsidRPr="00186D37">
              <w:t xml:space="preserve">ганизма в подростковом </w:t>
            </w:r>
            <w:r w:rsidRPr="00186D37">
              <w:lastRenderedPageBreak/>
              <w:t xml:space="preserve">возрасте. Активность </w:t>
            </w:r>
            <w:proofErr w:type="spellStart"/>
            <w:proofErr w:type="gramStart"/>
            <w:r w:rsidRPr="00186D37">
              <w:t>саль</w:t>
            </w:r>
            <w:r w:rsidR="00EE14BC">
              <w:t>-</w:t>
            </w:r>
            <w:r w:rsidRPr="00186D37">
              <w:t>ных</w:t>
            </w:r>
            <w:proofErr w:type="spellEnd"/>
            <w:proofErr w:type="gramEnd"/>
            <w:r w:rsidRPr="00186D37">
              <w:t xml:space="preserve"> и потовых желез в подростковом возрасте. Гигиенические меропри</w:t>
            </w:r>
            <w:r w:rsidR="006A4AE1">
              <w:t>я</w:t>
            </w:r>
            <w:r w:rsidRPr="00186D37">
              <w:t>тия по уходу за сальными и потовыми железами. Поя</w:t>
            </w:r>
            <w:r w:rsidRPr="00186D37">
              <w:t>в</w:t>
            </w:r>
            <w:r w:rsidRPr="00186D37">
              <w:t>ление новой жизни. Отве</w:t>
            </w:r>
            <w:r w:rsidRPr="00186D37">
              <w:t>т</w:t>
            </w:r>
            <w:r w:rsidRPr="00186D37">
              <w:t>ственность за сохранение своего здоровья в подрос</w:t>
            </w:r>
            <w:r w:rsidRPr="00186D37">
              <w:t>т</w:t>
            </w:r>
            <w:r w:rsidRPr="00186D37">
              <w:t>ковом возрасте. Физич</w:t>
            </w:r>
            <w:r w:rsidRPr="00186D37">
              <w:t>е</w:t>
            </w:r>
            <w:r w:rsidRPr="00186D37">
              <w:t>ское взросление мальчиков и девочек, особенности их взаимоотношений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proofErr w:type="gramStart"/>
            <w:r w:rsidRPr="0018042C">
              <w:rPr>
                <w:b/>
                <w:i/>
                <w:u w:val="single"/>
              </w:rPr>
              <w:lastRenderedPageBreak/>
              <w:t>Р</w:t>
            </w:r>
            <w:proofErr w:type="gramEnd"/>
            <w:r w:rsidRPr="0018042C">
              <w:rPr>
                <w:b/>
                <w:i/>
                <w:u w:val="single"/>
              </w:rPr>
              <w:t>:</w:t>
            </w:r>
            <w:r w:rsidRPr="0018042C">
              <w:rPr>
                <w:b/>
                <w:i/>
              </w:rPr>
              <w:t xml:space="preserve"> </w:t>
            </w:r>
            <w:r w:rsidRPr="0018042C">
              <w:t xml:space="preserve"> регулировать с помощью речи свои действия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 xml:space="preserve">: </w:t>
            </w:r>
            <w:r w:rsidRPr="0018042C">
              <w:t xml:space="preserve">проявлять уважительное отношение к партнерам, внимание к личности </w:t>
            </w:r>
            <w:proofErr w:type="gramStart"/>
            <w:r w:rsidRPr="0018042C">
              <w:t>другого</w:t>
            </w:r>
            <w:proofErr w:type="gramEnd"/>
            <w:r w:rsidRPr="0018042C">
              <w:t>, адекватное межличнос</w:t>
            </w:r>
            <w:r w:rsidRPr="0018042C">
              <w:t>т</w:t>
            </w:r>
            <w:r w:rsidRPr="0018042C">
              <w:t>ное восприятие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r w:rsidRPr="0018042C">
              <w:rPr>
                <w:b/>
                <w:i/>
                <w:u w:val="single"/>
              </w:rPr>
              <w:t>Л</w:t>
            </w:r>
            <w:proofErr w:type="gramStart"/>
            <w:r>
              <w:rPr>
                <w:b/>
                <w:i/>
                <w:u w:val="single"/>
              </w:rPr>
              <w:t>:</w:t>
            </w:r>
            <w:r w:rsidRPr="0018042C">
              <w:t>в</w:t>
            </w:r>
            <w:proofErr w:type="gramEnd"/>
            <w:r w:rsidRPr="0018042C">
              <w:t>ыбирать поступки, нацеленные на сохранение и б</w:t>
            </w:r>
            <w:r w:rsidRPr="0018042C">
              <w:t>е</w:t>
            </w:r>
            <w:r w:rsidRPr="0018042C">
              <w:t>режное отношение к своему здоровью</w:t>
            </w:r>
            <w:r>
              <w:t>;</w:t>
            </w:r>
          </w:p>
          <w:p w:rsidR="000F25DB" w:rsidRPr="0018042C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/>
                <w:i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З-С):</w:t>
            </w:r>
            <w:r w:rsidRPr="0018042C">
              <w:t xml:space="preserve"> составлять конспект выступления;</w:t>
            </w:r>
            <w:r>
              <w:rPr>
                <w:b/>
                <w:i/>
                <w:u w:val="single"/>
              </w:rPr>
              <w:t xml:space="preserve"> </w:t>
            </w:r>
            <w:r w:rsidRPr="0018042C">
              <w:t xml:space="preserve">различать </w:t>
            </w:r>
            <w:r w:rsidRPr="0018042C">
              <w:lastRenderedPageBreak/>
              <w:t>стили текстов, воспринимать тексты художественного, научного, публицистического и официально-делового стилей</w:t>
            </w:r>
            <w:r>
              <w:t>;</w:t>
            </w:r>
          </w:p>
          <w:p w:rsidR="000F25DB" w:rsidRPr="00186D37" w:rsidRDefault="000F25DB" w:rsidP="000F25DB">
            <w:pPr>
              <w:overflowPunct w:val="0"/>
              <w:autoSpaceDE w:val="0"/>
              <w:autoSpaceDN w:val="0"/>
              <w:adjustRightInd w:val="0"/>
              <w:ind w:left="57" w:right="57" w:firstLine="74"/>
              <w:textAlignment w:val="baseline"/>
            </w:pPr>
            <w:proofErr w:type="gramStart"/>
            <w:r>
              <w:rPr>
                <w:b/>
                <w:i/>
                <w:u w:val="single"/>
              </w:rPr>
              <w:t>П</w:t>
            </w:r>
            <w:proofErr w:type="gramEnd"/>
            <w:r>
              <w:rPr>
                <w:b/>
                <w:i/>
                <w:u w:val="single"/>
              </w:rPr>
              <w:t xml:space="preserve"> (Л): </w:t>
            </w:r>
            <w:r w:rsidRPr="0018042C">
              <w:t>формулировать вывод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мероприятия по уходу за сальными и пот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железами.</w:t>
            </w:r>
          </w:p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ченные знания в п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дневной жизни для </w:t>
            </w:r>
            <w:r w:rsidRPr="00186D37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личной безопас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DB" w:rsidRPr="00186D37" w:rsidRDefault="000F25DB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AE1" w:rsidRPr="00186D37" w:rsidTr="004C17E4">
        <w:trPr>
          <w:trHeight w:val="2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E1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E1" w:rsidRPr="00186D37" w:rsidRDefault="006A4AE1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E1" w:rsidRPr="00186D37" w:rsidRDefault="006A4AE1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E1" w:rsidRPr="00186D37" w:rsidRDefault="006A4AE1" w:rsidP="000F25DB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E1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Style w:val="11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у себя п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ь в соблюд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норм здорового образа жизни как сп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 укрепления и с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здоров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E1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E1" w:rsidRPr="00186D37" w:rsidRDefault="006A4AE1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E60" w:rsidRPr="00186D37" w:rsidTr="0065484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0332"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465E7D" w:rsidRDefault="00465E7D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60" w:rsidRPr="00186D37" w:rsidRDefault="00E90E60" w:rsidP="000F25DB">
            <w:pPr>
              <w:pStyle w:val="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E7D" w:rsidRDefault="00465E7D" w:rsidP="00720818">
      <w:pPr>
        <w:rPr>
          <w:b/>
          <w:i/>
          <w:u w:val="single"/>
        </w:rPr>
      </w:pPr>
    </w:p>
    <w:p w:rsidR="00720818" w:rsidRPr="00CD78A4" w:rsidRDefault="00465E7D" w:rsidP="00720818">
      <w:proofErr w:type="gramStart"/>
      <w:r>
        <w:rPr>
          <w:b/>
          <w:i/>
          <w:u w:val="single"/>
        </w:rPr>
        <w:t>Р</w:t>
      </w:r>
      <w:proofErr w:type="gramEnd"/>
      <w:r>
        <w:rPr>
          <w:b/>
          <w:i/>
          <w:u w:val="single"/>
        </w:rPr>
        <w:t xml:space="preserve"> – р</w:t>
      </w:r>
      <w:r w:rsidR="00720818" w:rsidRPr="00CD78A4">
        <w:rPr>
          <w:b/>
          <w:i/>
          <w:u w:val="single"/>
        </w:rPr>
        <w:t>егулятивные</w:t>
      </w:r>
      <w:r>
        <w:rPr>
          <w:b/>
          <w:i/>
          <w:u w:val="single"/>
        </w:rPr>
        <w:t xml:space="preserve"> действия;</w:t>
      </w:r>
    </w:p>
    <w:p w:rsidR="00720818" w:rsidRPr="00CD78A4" w:rsidRDefault="00465E7D" w:rsidP="00737DB2">
      <w:pPr>
        <w:tabs>
          <w:tab w:val="left" w:pos="459"/>
        </w:tabs>
        <w:ind w:left="34"/>
        <w:outlineLvl w:val="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Л-</w:t>
      </w:r>
      <w:proofErr w:type="gramEnd"/>
      <w:r>
        <w:rPr>
          <w:b/>
          <w:i/>
          <w:u w:val="single"/>
        </w:rPr>
        <w:t xml:space="preserve"> личностные</w:t>
      </w:r>
      <w:r w:rsidR="00B77C5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действия;</w:t>
      </w:r>
      <w:r w:rsidR="00720818" w:rsidRPr="00CD78A4">
        <w:rPr>
          <w:b/>
          <w:i/>
          <w:u w:val="single"/>
        </w:rPr>
        <w:t xml:space="preserve"> </w:t>
      </w:r>
    </w:p>
    <w:p w:rsidR="00720818" w:rsidRPr="00CD78A4" w:rsidRDefault="00465E7D" w:rsidP="00737DB2">
      <w:pPr>
        <w:outlineLvl w:val="0"/>
        <w:rPr>
          <w:i/>
          <w:color w:val="0D0D0D"/>
          <w:u w:val="single"/>
        </w:rPr>
      </w:pPr>
      <w:r>
        <w:rPr>
          <w:b/>
          <w:i/>
          <w:u w:val="single"/>
        </w:rPr>
        <w:t xml:space="preserve">К - </w:t>
      </w:r>
      <w:proofErr w:type="gramStart"/>
      <w:r>
        <w:rPr>
          <w:b/>
          <w:i/>
          <w:u w:val="single"/>
        </w:rPr>
        <w:t>к</w:t>
      </w:r>
      <w:r w:rsidR="00720818" w:rsidRPr="00CD78A4">
        <w:rPr>
          <w:b/>
          <w:i/>
          <w:u w:val="single"/>
        </w:rPr>
        <w:t>оммуникативные</w:t>
      </w:r>
      <w:proofErr w:type="gramEnd"/>
      <w:r w:rsidR="00720818" w:rsidRPr="00CD78A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действии;</w:t>
      </w:r>
    </w:p>
    <w:p w:rsidR="00720818" w:rsidRPr="00CD78A4" w:rsidRDefault="00465E7D" w:rsidP="00737DB2">
      <w:pPr>
        <w:tabs>
          <w:tab w:val="left" w:pos="459"/>
        </w:tabs>
        <w:outlineLvl w:val="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П</w:t>
      </w:r>
      <w:proofErr w:type="gramEnd"/>
      <w:r>
        <w:rPr>
          <w:b/>
          <w:i/>
          <w:u w:val="single"/>
        </w:rPr>
        <w:t xml:space="preserve"> - познавательные действия;</w:t>
      </w:r>
    </w:p>
    <w:p w:rsidR="00720818" w:rsidRPr="00465E7D" w:rsidRDefault="00465E7D" w:rsidP="00737DB2">
      <w:pPr>
        <w:tabs>
          <w:tab w:val="left" w:pos="459"/>
        </w:tabs>
        <w:outlineLvl w:val="0"/>
        <w:rPr>
          <w:b/>
          <w:i/>
        </w:rPr>
      </w:pPr>
      <w:proofErr w:type="gramStart"/>
      <w:r w:rsidRPr="00465E7D">
        <w:rPr>
          <w:b/>
          <w:i/>
        </w:rPr>
        <w:t>П</w:t>
      </w:r>
      <w:proofErr w:type="gramEnd"/>
      <w:r w:rsidRPr="00465E7D">
        <w:rPr>
          <w:b/>
          <w:i/>
        </w:rPr>
        <w:t xml:space="preserve"> (О) </w:t>
      </w:r>
      <w:r>
        <w:rPr>
          <w:b/>
          <w:i/>
        </w:rPr>
        <w:t>–</w:t>
      </w:r>
      <w:r w:rsidRPr="00465E7D">
        <w:rPr>
          <w:b/>
          <w:i/>
        </w:rPr>
        <w:t xml:space="preserve"> </w:t>
      </w:r>
      <w:proofErr w:type="spellStart"/>
      <w:r w:rsidRPr="00465E7D">
        <w:rPr>
          <w:b/>
          <w:i/>
        </w:rPr>
        <w:t>о</w:t>
      </w:r>
      <w:r>
        <w:rPr>
          <w:b/>
          <w:i/>
        </w:rPr>
        <w:t>бщеучебные</w:t>
      </w:r>
      <w:proofErr w:type="spellEnd"/>
      <w:r>
        <w:rPr>
          <w:b/>
          <w:i/>
        </w:rPr>
        <w:t>;</w:t>
      </w:r>
    </w:p>
    <w:p w:rsidR="00720818" w:rsidRPr="00465E7D" w:rsidRDefault="00465E7D" w:rsidP="00737DB2">
      <w:pPr>
        <w:tabs>
          <w:tab w:val="left" w:pos="459"/>
        </w:tabs>
        <w:outlineLvl w:val="0"/>
        <w:rPr>
          <w:b/>
          <w:i/>
        </w:rPr>
      </w:pPr>
      <w:proofErr w:type="gramStart"/>
      <w:r w:rsidRPr="00465E7D">
        <w:rPr>
          <w:b/>
          <w:i/>
        </w:rPr>
        <w:t>П</w:t>
      </w:r>
      <w:proofErr w:type="gramEnd"/>
      <w:r w:rsidRPr="00465E7D">
        <w:rPr>
          <w:b/>
          <w:i/>
        </w:rPr>
        <w:t xml:space="preserve"> (З-С) - з</w:t>
      </w:r>
      <w:r>
        <w:rPr>
          <w:b/>
          <w:i/>
        </w:rPr>
        <w:t>наково-символические;</w:t>
      </w:r>
    </w:p>
    <w:p w:rsidR="00465E7D" w:rsidRPr="00465E7D" w:rsidRDefault="00720E7B" w:rsidP="00465E7D">
      <w:pPr>
        <w:tabs>
          <w:tab w:val="left" w:pos="459"/>
        </w:tabs>
        <w:rPr>
          <w:b/>
          <w:i/>
        </w:rPr>
        <w:sectPr w:rsidR="00465E7D" w:rsidRPr="00465E7D" w:rsidSect="000F25D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 (Л) - логические</w:t>
      </w:r>
    </w:p>
    <w:p w:rsidR="00465E7D" w:rsidRPr="00CD78A4" w:rsidRDefault="00465E7D" w:rsidP="00465E7D">
      <w:pPr>
        <w:tabs>
          <w:tab w:val="left" w:pos="459"/>
        </w:tabs>
        <w:outlineLvl w:val="0"/>
        <w:rPr>
          <w:b/>
          <w:i/>
          <w:u w:val="single"/>
        </w:rPr>
      </w:pPr>
    </w:p>
    <w:p w:rsidR="00A239BB" w:rsidRPr="00A239BB" w:rsidRDefault="00A239BB" w:rsidP="00A239BB">
      <w:pPr>
        <w:tabs>
          <w:tab w:val="left" w:pos="459"/>
        </w:tabs>
        <w:spacing w:line="276" w:lineRule="auto"/>
        <w:outlineLvl w:val="0"/>
        <w:rPr>
          <w:b/>
          <w:i/>
          <w:u w:val="single"/>
        </w:rPr>
      </w:pPr>
      <w:r w:rsidRPr="00A239BB">
        <w:rPr>
          <w:b/>
          <w:sz w:val="28"/>
          <w:szCs w:val="28"/>
        </w:rPr>
        <w:t>7.</w:t>
      </w:r>
      <w:r w:rsidRPr="00A239BB">
        <w:rPr>
          <w:b/>
          <w:i/>
          <w:u w:val="single"/>
        </w:rPr>
        <w:t xml:space="preserve"> </w:t>
      </w:r>
      <w:r w:rsidRPr="00417BBC">
        <w:rPr>
          <w:b/>
          <w:sz w:val="28"/>
          <w:szCs w:val="28"/>
        </w:rPr>
        <w:t>ПЕРЕЧЕНЬ ЛИТЕРАТУРЫ И УЧЕБНО-МЕТОДИЧЕСКИЕ СРЕДСТВА ОБУЧЕНИЯ</w:t>
      </w:r>
    </w:p>
    <w:p w:rsidR="00EE14BC" w:rsidRPr="00D92326" w:rsidRDefault="00EE14BC" w:rsidP="00D92326">
      <w:pPr>
        <w:spacing w:line="276" w:lineRule="auto"/>
        <w:ind w:left="-142"/>
        <w:jc w:val="center"/>
        <w:rPr>
          <w:b/>
          <w:bCs/>
        </w:rPr>
      </w:pPr>
    </w:p>
    <w:p w:rsidR="00EE14BC" w:rsidRPr="00D92326" w:rsidRDefault="00EE14BC" w:rsidP="00D92326">
      <w:pPr>
        <w:spacing w:line="276" w:lineRule="auto"/>
        <w:ind w:left="-142"/>
        <w:jc w:val="center"/>
        <w:rPr>
          <w:b/>
          <w:bCs/>
        </w:rPr>
      </w:pPr>
    </w:p>
    <w:p w:rsidR="00EE14BC" w:rsidRPr="00D92326" w:rsidRDefault="00EE14BC" w:rsidP="00D92326">
      <w:pPr>
        <w:pStyle w:val="a3"/>
        <w:numPr>
          <w:ilvl w:val="0"/>
          <w:numId w:val="9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 xml:space="preserve">Поляков В. В., Кузнецов М. И., Марков В. В. </w:t>
      </w:r>
      <w:proofErr w:type="spellStart"/>
      <w:r w:rsidRPr="00D92326">
        <w:rPr>
          <w:rFonts w:ascii="Times New Roman" w:hAnsi="Times New Roman"/>
          <w:sz w:val="24"/>
          <w:szCs w:val="24"/>
        </w:rPr>
        <w:t>Латчук</w:t>
      </w:r>
      <w:proofErr w:type="spellEnd"/>
      <w:r w:rsidRPr="00D92326">
        <w:rPr>
          <w:rFonts w:ascii="Times New Roman" w:hAnsi="Times New Roman"/>
          <w:sz w:val="24"/>
          <w:szCs w:val="24"/>
        </w:rPr>
        <w:t xml:space="preserve"> В. Н. Основы безопасности жи</w:t>
      </w:r>
      <w:r w:rsidRPr="00D92326">
        <w:rPr>
          <w:rFonts w:ascii="Times New Roman" w:hAnsi="Times New Roman"/>
          <w:sz w:val="24"/>
          <w:szCs w:val="24"/>
        </w:rPr>
        <w:t>з</w:t>
      </w:r>
      <w:r w:rsidRPr="00D92326">
        <w:rPr>
          <w:rFonts w:ascii="Times New Roman" w:hAnsi="Times New Roman"/>
          <w:sz w:val="24"/>
          <w:szCs w:val="24"/>
        </w:rPr>
        <w:t xml:space="preserve">недеятельности. 5 </w:t>
      </w:r>
      <w:proofErr w:type="spellStart"/>
      <w:r w:rsidRPr="00D92326">
        <w:rPr>
          <w:rFonts w:ascii="Times New Roman" w:hAnsi="Times New Roman"/>
          <w:sz w:val="24"/>
          <w:szCs w:val="24"/>
        </w:rPr>
        <w:t>кл</w:t>
      </w:r>
      <w:proofErr w:type="spellEnd"/>
      <w:r w:rsidRPr="00D92326">
        <w:rPr>
          <w:rFonts w:ascii="Times New Roman" w:hAnsi="Times New Roman"/>
          <w:sz w:val="24"/>
          <w:szCs w:val="24"/>
        </w:rPr>
        <w:t>.: учебник. — М.: Дрофа.</w:t>
      </w:r>
    </w:p>
    <w:p w:rsidR="00EE14BC" w:rsidRPr="00D92326" w:rsidRDefault="00EE14BC" w:rsidP="00D92326">
      <w:pPr>
        <w:pStyle w:val="a3"/>
        <w:numPr>
          <w:ilvl w:val="0"/>
          <w:numId w:val="9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326">
        <w:rPr>
          <w:rFonts w:ascii="Times New Roman" w:hAnsi="Times New Roman"/>
          <w:sz w:val="24"/>
          <w:szCs w:val="24"/>
        </w:rPr>
        <w:t>Латчук</w:t>
      </w:r>
      <w:proofErr w:type="spellEnd"/>
      <w:r w:rsidRPr="00D92326">
        <w:rPr>
          <w:rFonts w:ascii="Times New Roman" w:hAnsi="Times New Roman"/>
          <w:sz w:val="24"/>
          <w:szCs w:val="24"/>
        </w:rPr>
        <w:t xml:space="preserve"> В. Н. Марков В. В. Основы безопасности жизнедеятельности. 5 класс: метод</w:t>
      </w:r>
      <w:r w:rsidRPr="00D92326">
        <w:rPr>
          <w:rFonts w:ascii="Times New Roman" w:hAnsi="Times New Roman"/>
          <w:sz w:val="24"/>
          <w:szCs w:val="24"/>
        </w:rPr>
        <w:t>и</w:t>
      </w:r>
      <w:r w:rsidRPr="00D92326">
        <w:rPr>
          <w:rFonts w:ascii="Times New Roman" w:hAnsi="Times New Roman"/>
          <w:sz w:val="24"/>
          <w:szCs w:val="24"/>
        </w:rPr>
        <w:t>ческое пособие. — М.: Дрофа.</w:t>
      </w:r>
    </w:p>
    <w:p w:rsidR="00EE14BC" w:rsidRPr="00D92326" w:rsidRDefault="00EE14BC" w:rsidP="00D92326">
      <w:pPr>
        <w:pStyle w:val="a3"/>
        <w:numPr>
          <w:ilvl w:val="0"/>
          <w:numId w:val="9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326">
        <w:rPr>
          <w:rFonts w:ascii="Times New Roman" w:hAnsi="Times New Roman"/>
          <w:sz w:val="24"/>
          <w:szCs w:val="24"/>
        </w:rPr>
        <w:t>Латчук</w:t>
      </w:r>
      <w:proofErr w:type="spellEnd"/>
      <w:r w:rsidRPr="00D92326">
        <w:rPr>
          <w:rFonts w:ascii="Times New Roman" w:hAnsi="Times New Roman"/>
          <w:sz w:val="24"/>
          <w:szCs w:val="24"/>
        </w:rPr>
        <w:t xml:space="preserve"> В. Н., Миронов С. К. Основы безопасности жизнедеятельности. 5 класс: тетрадь для оценки качества знаний. — М.: Дрофа.</w:t>
      </w:r>
    </w:p>
    <w:p w:rsidR="00EE14BC" w:rsidRPr="00D92326" w:rsidRDefault="00EE14BC" w:rsidP="00D92326">
      <w:pPr>
        <w:pStyle w:val="a3"/>
        <w:numPr>
          <w:ilvl w:val="0"/>
          <w:numId w:val="9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326">
        <w:rPr>
          <w:rFonts w:ascii="Times New Roman" w:hAnsi="Times New Roman"/>
          <w:sz w:val="24"/>
          <w:szCs w:val="24"/>
        </w:rPr>
        <w:t>Латчук</w:t>
      </w:r>
      <w:proofErr w:type="spellEnd"/>
      <w:r w:rsidRPr="00D92326">
        <w:rPr>
          <w:rFonts w:ascii="Times New Roman" w:hAnsi="Times New Roman"/>
          <w:sz w:val="24"/>
          <w:szCs w:val="24"/>
        </w:rPr>
        <w:t xml:space="preserve"> В. Н., Миронов С. К., </w:t>
      </w:r>
      <w:proofErr w:type="spellStart"/>
      <w:r w:rsidRPr="00D92326">
        <w:rPr>
          <w:rFonts w:ascii="Times New Roman" w:hAnsi="Times New Roman"/>
          <w:sz w:val="24"/>
          <w:szCs w:val="24"/>
        </w:rPr>
        <w:t>Бурдакова</w:t>
      </w:r>
      <w:proofErr w:type="spellEnd"/>
      <w:r w:rsidRPr="00D92326">
        <w:rPr>
          <w:rFonts w:ascii="Times New Roman" w:hAnsi="Times New Roman"/>
          <w:sz w:val="24"/>
          <w:szCs w:val="24"/>
        </w:rPr>
        <w:t xml:space="preserve"> Т. В. Основы безопасности жизнедеятельности. 5 класс: рабочая тетрадь ученика. — М.: Дрофа.</w:t>
      </w:r>
    </w:p>
    <w:p w:rsidR="00EE14BC" w:rsidRPr="00D92326" w:rsidRDefault="00EE14BC" w:rsidP="00D92326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  <w:rPr>
          <w:b/>
        </w:rPr>
      </w:pPr>
      <w:r w:rsidRPr="00D92326">
        <w:rPr>
          <w:b/>
        </w:rPr>
        <w:t>Программы, методические и учебные пособия, дидактические материалы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proofErr w:type="spellStart"/>
      <w:r w:rsidRPr="00D92326">
        <w:rPr>
          <w:i/>
        </w:rPr>
        <w:t>Латчук</w:t>
      </w:r>
      <w:proofErr w:type="spellEnd"/>
      <w:r w:rsidRPr="00D92326">
        <w:rPr>
          <w:i/>
        </w:rPr>
        <w:t xml:space="preserve"> В. Н., Миронов С. К., </w:t>
      </w:r>
      <w:proofErr w:type="spellStart"/>
      <w:r w:rsidRPr="00D92326">
        <w:rPr>
          <w:i/>
        </w:rPr>
        <w:t>Вангородский</w:t>
      </w:r>
      <w:proofErr w:type="spellEnd"/>
      <w:r w:rsidRPr="00D92326">
        <w:rPr>
          <w:i/>
        </w:rPr>
        <w:t xml:space="preserve"> С. Н.</w:t>
      </w:r>
      <w:r w:rsidRPr="00D92326">
        <w:t xml:space="preserve"> Основы безопасности жизнедеятел</w:t>
      </w:r>
      <w:r w:rsidRPr="00D92326">
        <w:t>ь</w:t>
      </w:r>
      <w:r w:rsidRPr="00D92326">
        <w:t>ности. 5—11 классы: программы. — М.: Дрофа.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rPr>
          <w:i/>
        </w:rPr>
        <w:t xml:space="preserve">Евлахов В. М. </w:t>
      </w:r>
      <w:r w:rsidRPr="00D92326">
        <w:t>Основы безопасности жизнедеятельности. 5—11 классы: тематическое планирование. — М.: Дрофа.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rPr>
          <w:i/>
        </w:rPr>
        <w:t>Фролов М. П.</w:t>
      </w:r>
      <w:r w:rsidRPr="00D92326">
        <w:t xml:space="preserve"> Безопасное поведение на дорогах. 5—10 классы: программы дополн</w:t>
      </w:r>
      <w:r w:rsidRPr="00D92326">
        <w:t>и</w:t>
      </w:r>
      <w:r w:rsidRPr="00D92326">
        <w:t>тельного образования. — М.: Дрофа.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proofErr w:type="gramStart"/>
      <w:r w:rsidRPr="00D92326">
        <w:rPr>
          <w:i/>
        </w:rPr>
        <w:t>Дурнев</w:t>
      </w:r>
      <w:proofErr w:type="gramEnd"/>
      <w:r w:rsidRPr="00D92326">
        <w:rPr>
          <w:i/>
        </w:rPr>
        <w:t xml:space="preserve"> Р. А., Смирнов А. Т.</w:t>
      </w:r>
      <w:r w:rsidRPr="00D92326">
        <w:t xml:space="preserve"> Формирование основ культуры безопасности жизнеде</w:t>
      </w:r>
      <w:r w:rsidRPr="00D92326">
        <w:t>я</w:t>
      </w:r>
      <w:r w:rsidRPr="00D92326">
        <w:t>тельности школьников. 5—11 классы: методическое пособие — М.: Дрофа.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rPr>
          <w:i/>
        </w:rPr>
        <w:t>Евлахов В. М.</w:t>
      </w:r>
      <w:r w:rsidRPr="00D92326">
        <w:t xml:space="preserve"> 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proofErr w:type="spellStart"/>
      <w:r w:rsidRPr="00D92326">
        <w:rPr>
          <w:i/>
        </w:rPr>
        <w:t>Латчук</w:t>
      </w:r>
      <w:proofErr w:type="spellEnd"/>
      <w:r w:rsidRPr="00D92326">
        <w:rPr>
          <w:i/>
        </w:rPr>
        <w:t xml:space="preserve"> В. Н., Миронов С. К.</w:t>
      </w:r>
      <w:r w:rsidRPr="00D92326">
        <w:t xml:space="preserve"> Основы безопасности жизнедеятельности. Терроризм и безопасность человека: учебно-методическое пособие. — М.: Дрофа.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rPr>
          <w:i/>
        </w:rPr>
        <w:t>Михайлов А. А.</w:t>
      </w:r>
      <w:r w:rsidRPr="00D92326">
        <w:t xml:space="preserve"> Игровые занятия в курсе «Основы безопасности жизнедеятельности». 5—9 классы: учебно-методическое пособие. — М.: Дрофа.</w:t>
      </w:r>
    </w:p>
    <w:p w:rsidR="00EE14BC" w:rsidRPr="00D92326" w:rsidRDefault="00EE14BC" w:rsidP="00D92326">
      <w:pPr>
        <w:widowControl w:val="0"/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t>Клюев А.В. Основы безопасности жизнедеятельности. Тесты, практические задания, олимпиады. 8 – 9 классы: учебное пособие. – Ростов н</w:t>
      </w:r>
      <w:proofErr w:type="gramStart"/>
      <w:r w:rsidRPr="00D92326">
        <w:t>/Д</w:t>
      </w:r>
      <w:proofErr w:type="gramEnd"/>
      <w:r w:rsidRPr="00D92326">
        <w:t>: Легион.</w:t>
      </w:r>
    </w:p>
    <w:p w:rsidR="00EE14BC" w:rsidRPr="00D92326" w:rsidRDefault="00EE14BC" w:rsidP="00D92326">
      <w:pPr>
        <w:widowControl w:val="0"/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t xml:space="preserve">Хренников Б.О., </w:t>
      </w:r>
      <w:proofErr w:type="gramStart"/>
      <w:r w:rsidRPr="00D92326">
        <w:t>Дурнев</w:t>
      </w:r>
      <w:proofErr w:type="gramEnd"/>
      <w:r w:rsidRPr="00D92326">
        <w:t xml:space="preserve"> Р.А., Маслов М.В. Основы безопасности жизнедеятельности. 10 – 11 классы</w:t>
      </w:r>
      <w:r w:rsidRPr="00D92326">
        <w:rPr>
          <w:lang w:val="en-US"/>
        </w:rPr>
        <w:t>:</w:t>
      </w:r>
      <w:r w:rsidRPr="00D92326">
        <w:t xml:space="preserve"> сборник ситуативных задач. - М.: Просвещение.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t>Справочные пособия</w:t>
      </w: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</w:pPr>
      <w:r w:rsidRPr="00D92326">
        <w:rPr>
          <w:i/>
        </w:rPr>
        <w:t>Акимов В. А., Дурнее Р. А., Миронов С. К</w:t>
      </w:r>
      <w:r w:rsidRPr="00D92326">
        <w:t>. Защита от чрезвычайных ситуаций. 5—11 классы. — М.: Дрофа.</w:t>
      </w:r>
    </w:p>
    <w:p w:rsidR="00EE14BC" w:rsidRPr="00D92326" w:rsidRDefault="00EE14BC" w:rsidP="00D92326">
      <w:pPr>
        <w:spacing w:line="276" w:lineRule="auto"/>
        <w:ind w:left="142"/>
        <w:jc w:val="both"/>
        <w:rPr>
          <w:b/>
        </w:rPr>
      </w:pPr>
    </w:p>
    <w:p w:rsidR="00EE14BC" w:rsidRPr="00D92326" w:rsidRDefault="00EE14BC" w:rsidP="00D92326">
      <w:pPr>
        <w:numPr>
          <w:ilvl w:val="0"/>
          <w:numId w:val="9"/>
        </w:numPr>
        <w:spacing w:line="276" w:lineRule="auto"/>
        <w:ind w:left="142" w:firstLine="0"/>
        <w:jc w:val="both"/>
        <w:rPr>
          <w:b/>
        </w:rPr>
      </w:pPr>
      <w:r w:rsidRPr="00D92326">
        <w:rPr>
          <w:b/>
        </w:rPr>
        <w:t>Мультимедийные издания</w:t>
      </w:r>
    </w:p>
    <w:p w:rsidR="00EE14BC" w:rsidRPr="00D92326" w:rsidRDefault="00EE14BC" w:rsidP="00737DB2">
      <w:pPr>
        <w:spacing w:line="276" w:lineRule="auto"/>
        <w:ind w:left="142"/>
        <w:jc w:val="center"/>
        <w:outlineLvl w:val="0"/>
        <w:rPr>
          <w:b/>
        </w:rPr>
      </w:pPr>
      <w:r w:rsidRPr="00D92326">
        <w:t>Основы безопасности жизнедеятельности. 5–9 классы: электронное пособие. — М.: Дрофа.</w:t>
      </w:r>
    </w:p>
    <w:p w:rsidR="00EE14BC" w:rsidRPr="00D92326" w:rsidRDefault="00EE14BC" w:rsidP="00D92326">
      <w:pPr>
        <w:spacing w:line="276" w:lineRule="auto"/>
        <w:ind w:left="142"/>
        <w:jc w:val="center"/>
        <w:rPr>
          <w:b/>
        </w:rPr>
      </w:pPr>
    </w:p>
    <w:p w:rsidR="00720E7B" w:rsidRDefault="00720E7B" w:rsidP="00737DB2">
      <w:pPr>
        <w:spacing w:line="276" w:lineRule="auto"/>
        <w:ind w:left="142"/>
        <w:jc w:val="center"/>
        <w:outlineLvl w:val="0"/>
        <w:rPr>
          <w:b/>
          <w:color w:val="FF0000"/>
        </w:rPr>
      </w:pPr>
    </w:p>
    <w:p w:rsidR="00720E7B" w:rsidRDefault="00720E7B" w:rsidP="00737DB2">
      <w:pPr>
        <w:spacing w:line="276" w:lineRule="auto"/>
        <w:ind w:left="142"/>
        <w:jc w:val="center"/>
        <w:outlineLvl w:val="0"/>
        <w:rPr>
          <w:b/>
          <w:color w:val="FF0000"/>
        </w:rPr>
      </w:pPr>
    </w:p>
    <w:p w:rsidR="00720E7B" w:rsidRDefault="00720E7B" w:rsidP="00737DB2">
      <w:pPr>
        <w:spacing w:line="276" w:lineRule="auto"/>
        <w:ind w:left="142"/>
        <w:jc w:val="center"/>
        <w:outlineLvl w:val="0"/>
        <w:rPr>
          <w:b/>
          <w:color w:val="FF0000"/>
        </w:rPr>
      </w:pPr>
    </w:p>
    <w:p w:rsidR="00720E7B" w:rsidRDefault="00720E7B" w:rsidP="00A239BB">
      <w:pPr>
        <w:spacing w:line="276" w:lineRule="auto"/>
        <w:outlineLvl w:val="0"/>
        <w:rPr>
          <w:b/>
          <w:color w:val="FF0000"/>
        </w:rPr>
      </w:pPr>
    </w:p>
    <w:p w:rsidR="00720E7B" w:rsidRDefault="00720E7B" w:rsidP="00737DB2">
      <w:pPr>
        <w:spacing w:line="276" w:lineRule="auto"/>
        <w:ind w:left="142"/>
        <w:jc w:val="center"/>
        <w:outlineLvl w:val="0"/>
        <w:rPr>
          <w:b/>
          <w:color w:val="FF0000"/>
        </w:rPr>
      </w:pPr>
    </w:p>
    <w:p w:rsidR="00A239BB" w:rsidRDefault="00A239BB" w:rsidP="00A239BB">
      <w:pPr>
        <w:tabs>
          <w:tab w:val="left" w:pos="142"/>
        </w:tabs>
        <w:spacing w:line="276" w:lineRule="auto"/>
        <w:jc w:val="center"/>
        <w:outlineLvl w:val="0"/>
        <w:rPr>
          <w:b/>
        </w:rPr>
      </w:pPr>
      <w:r>
        <w:rPr>
          <w:b/>
        </w:rPr>
        <w:t>8. ПЛАНИРУЕМЫЕ РЕЗУЛЬТАТЫ ИЗУЧЕНИЯ УЧЕБНОГО ПРЕДМЕТА</w:t>
      </w:r>
    </w:p>
    <w:p w:rsidR="0053091E" w:rsidRPr="008B676B" w:rsidRDefault="0053091E" w:rsidP="00A239BB">
      <w:pPr>
        <w:tabs>
          <w:tab w:val="left" w:pos="142"/>
        </w:tabs>
        <w:spacing w:line="276" w:lineRule="auto"/>
        <w:rPr>
          <w:b/>
        </w:rPr>
      </w:pPr>
    </w:p>
    <w:p w:rsidR="0053091E" w:rsidRPr="008B676B" w:rsidRDefault="0053091E" w:rsidP="008B676B">
      <w:pPr>
        <w:tabs>
          <w:tab w:val="left" w:pos="142"/>
        </w:tabs>
        <w:spacing w:line="276" w:lineRule="auto"/>
        <w:ind w:firstLine="709"/>
        <w:jc w:val="both"/>
        <w:rPr>
          <w:b/>
          <w:bCs/>
          <w:shd w:val="clear" w:color="auto" w:fill="FFFFFF"/>
        </w:rPr>
      </w:pPr>
      <w:r w:rsidRPr="008B676B">
        <w:rPr>
          <w:b/>
          <w:bCs/>
          <w:shd w:val="clear" w:color="auto" w:fill="FFFFFF"/>
        </w:rPr>
        <w:t>Выпускник научится: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Cs/>
        </w:rPr>
      </w:pPr>
      <w:r w:rsidRPr="008B676B">
        <w:t>классифицировать и характеризовать</w:t>
      </w:r>
      <w:r w:rsidRPr="008B676B">
        <w:rPr>
          <w:iCs/>
        </w:rPr>
        <w:t xml:space="preserve"> условия экологической безопасности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iCs/>
        </w:rPr>
      </w:pPr>
      <w:r w:rsidRPr="008B676B">
        <w:rPr>
          <w:iCs/>
        </w:rPr>
        <w:t>использовать знания о способах контроля качества окружающей среды и продуктов пит</w:t>
      </w:r>
      <w:r w:rsidRPr="008B676B">
        <w:rPr>
          <w:iCs/>
        </w:rPr>
        <w:t>а</w:t>
      </w:r>
      <w:r w:rsidRPr="008B676B">
        <w:rPr>
          <w:iCs/>
        </w:rPr>
        <w:t>ния с использованием бытовых приборов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, использовать бытовые приборы контроля качества окружающей среды и пр</w:t>
      </w:r>
      <w:r w:rsidRPr="008B676B">
        <w:t>о</w:t>
      </w:r>
      <w:r w:rsidRPr="008B676B">
        <w:t>дуктов питания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использовать бытовые приборы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использовать средства бытовой химии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использовать средства коммуникации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классифицировать и характеризовать опасные ситуации криминогенного характера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8B676B">
        <w:t>предвидеть причины возникновения возможных опасных ситуаций криминогенного хара</w:t>
      </w:r>
      <w:r w:rsidRPr="008B676B">
        <w:t>к</w:t>
      </w:r>
      <w:r w:rsidRPr="008B676B">
        <w:t>тера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безопасно вести и применять способы самозащиты в </w:t>
      </w:r>
      <w:proofErr w:type="gramStart"/>
      <w:r w:rsidRPr="008B676B">
        <w:t>криминогенной ситуации</w:t>
      </w:r>
      <w:proofErr w:type="gramEnd"/>
      <w:r w:rsidRPr="008B676B">
        <w:t xml:space="preserve"> на улиц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безопасно вести и применять способы самозащиты в </w:t>
      </w:r>
      <w:proofErr w:type="gramStart"/>
      <w:r w:rsidRPr="008B676B">
        <w:t>криминогенной ситуации</w:t>
      </w:r>
      <w:proofErr w:type="gramEnd"/>
      <w:r w:rsidRPr="008B676B">
        <w:t xml:space="preserve"> в подъезд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безопасно вести и применять способы самозащиты в </w:t>
      </w:r>
      <w:proofErr w:type="gramStart"/>
      <w:r w:rsidRPr="008B676B">
        <w:t>криминогенной ситуации</w:t>
      </w:r>
      <w:proofErr w:type="gramEnd"/>
      <w:r w:rsidRPr="008B676B">
        <w:t xml:space="preserve"> в лифт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безопасно вести и применять способы самозащиты в </w:t>
      </w:r>
      <w:proofErr w:type="gramStart"/>
      <w:r w:rsidRPr="008B676B">
        <w:t>криминогенной ситуации</w:t>
      </w:r>
      <w:proofErr w:type="gramEnd"/>
      <w:r w:rsidRPr="008B676B">
        <w:t xml:space="preserve"> в квартир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вести и применять способы самозащиты при попытке мошенничества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адекватно оценивать ситуацию дорожного движения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адекватно оценивать ситуацию и безопасно действовать при пожар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использовать средства индивидуальной защиты при пожар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применять первичные средства пожаротушения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соблюдать правила безопасности дорожного движения пешехода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соблюдать правила безопасности дорожного движения велосипедиста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соблюдать правила безопасности дорожного движения пассажира транспортного средства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классифицировать и характеризовать причины и последствия опасных ситуаций на вод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адекватно оценивать ситуацию и безопасно вести у воды и на воде;</w:t>
      </w:r>
    </w:p>
    <w:p w:rsidR="0053091E" w:rsidRPr="008B676B" w:rsidRDefault="0053091E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использовать средства и способы само- и взаимопомощи на воде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предвидеть опасности и правильно действовать в случае чрезвычайных ситуаций приро</w:t>
      </w:r>
      <w:r w:rsidRPr="008B676B">
        <w:t>д</w:t>
      </w:r>
      <w:r w:rsidRPr="008B676B">
        <w:t>ного характера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безопасно использовать средства индивидуальной защиты; 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действовать по сигналу «Внимание всем!»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использовать средства индивидуальной и коллективной защиты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адекватно оценивать ситуацию и безопасно действовать при похищении или захвате в з</w:t>
      </w:r>
      <w:r w:rsidRPr="008B676B">
        <w:t>а</w:t>
      </w:r>
      <w:r w:rsidRPr="008B676B">
        <w:t>ложники (попытки похищения) и при проведении мероприятий по освобождению заложников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классифицировать и характеризовать опасные ситуации в местах большого скопления л</w:t>
      </w:r>
      <w:r w:rsidRPr="008B676B">
        <w:t>ю</w:t>
      </w:r>
      <w:r w:rsidRPr="008B676B">
        <w:t>дей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предвидеть причины возникновения возможных опасных ситуаций в местах большого ск</w:t>
      </w:r>
      <w:r w:rsidRPr="008B676B">
        <w:t>о</w:t>
      </w:r>
      <w:r w:rsidRPr="008B676B">
        <w:t>пления людей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lastRenderedPageBreak/>
        <w:t>адекватно оценивать ситуацию и безопасно действовать в местах массового скопления л</w:t>
      </w:r>
      <w:r w:rsidRPr="008B676B">
        <w:t>ю</w:t>
      </w:r>
      <w:r w:rsidRPr="008B676B">
        <w:t>дей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оповещать (вызывать) экстренные службы при чрезвычайной ситуации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8B676B">
        <w:t>классифицировать мероприятия и факторы, укрепляющие и разрушающие здоровье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8B676B">
        <w:rPr>
          <w:bCs/>
        </w:rPr>
        <w:t>планировать профилактические мероприятия по сохранению и укреплению своего здор</w:t>
      </w:r>
      <w:r w:rsidRPr="008B676B">
        <w:rPr>
          <w:bCs/>
        </w:rPr>
        <w:t>о</w:t>
      </w:r>
      <w:r w:rsidRPr="008B676B">
        <w:rPr>
          <w:bCs/>
        </w:rPr>
        <w:t>вья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адекватно оценивать нагрузку и профилактические занятия по укреплению </w:t>
      </w:r>
      <w:proofErr w:type="spellStart"/>
      <w:r w:rsidRPr="008B676B">
        <w:t>здор</w:t>
      </w:r>
      <w:r w:rsidRPr="008B676B">
        <w:t>о</w:t>
      </w:r>
      <w:r w:rsidRPr="008B676B">
        <w:t>вья</w:t>
      </w:r>
      <w:proofErr w:type="gramStart"/>
      <w:r w:rsidRPr="008B676B">
        <w:t>;п</w:t>
      </w:r>
      <w:proofErr w:type="gramEnd"/>
      <w:r w:rsidRPr="008B676B">
        <w:t>ланировать</w:t>
      </w:r>
      <w:proofErr w:type="spellEnd"/>
      <w:r w:rsidRPr="008B676B">
        <w:t xml:space="preserve"> распорядок дня с учетом нагрузок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8B676B">
        <w:rPr>
          <w:bCs/>
        </w:rPr>
        <w:t>выявлять мероприятия и факторы, потенциально опасные для здоровья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безопасно использовать ресурсы интернета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rPr>
          <w:bCs/>
        </w:rPr>
        <w:t>анализировать состояние своего здоровья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rPr>
          <w:bCs/>
        </w:rPr>
        <w:t xml:space="preserve">классифицировать </w:t>
      </w:r>
      <w:r w:rsidRPr="008B676B">
        <w:t>средства оказания первой помощи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оказывать первую помощь при наружном и внутреннем кровотечении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оказывать первую помощь при ожогах;</w:t>
      </w:r>
    </w:p>
    <w:p w:rsidR="008B676B" w:rsidRPr="008B676B" w:rsidRDefault="008B676B" w:rsidP="008B676B">
      <w:pPr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оказывать первую помощь при отравлениях.</w:t>
      </w:r>
    </w:p>
    <w:p w:rsidR="008B676B" w:rsidRPr="008B676B" w:rsidRDefault="008B676B" w:rsidP="008B676B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8B676B" w:rsidRPr="008B676B" w:rsidRDefault="008B676B" w:rsidP="008B676B">
      <w:pPr>
        <w:tabs>
          <w:tab w:val="left" w:pos="0"/>
          <w:tab w:val="left" w:pos="284"/>
        </w:tabs>
        <w:spacing w:line="276" w:lineRule="auto"/>
        <w:jc w:val="both"/>
        <w:rPr>
          <w:b/>
        </w:rPr>
      </w:pPr>
      <w:r w:rsidRPr="008B676B">
        <w:rPr>
          <w:b/>
        </w:rPr>
        <w:t>Выпускник получит возможность научиться: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анализировать последствия возможных опасных ситуаций в местах большого скопления людей; 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анализировать последствия возможных опасных ситуаций криминогенного характера; </w:t>
      </w:r>
    </w:p>
    <w:p w:rsidR="008B676B" w:rsidRPr="008B676B" w:rsidRDefault="008B676B" w:rsidP="008B676B">
      <w:pPr>
        <w:pStyle w:val="a3"/>
        <w:numPr>
          <w:ilvl w:val="0"/>
          <w:numId w:val="4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676B">
        <w:rPr>
          <w:rFonts w:ascii="Times New Roman" w:hAnsi="Times New Roman"/>
          <w:bCs/>
          <w:sz w:val="24"/>
          <w:szCs w:val="24"/>
        </w:rPr>
        <w:t>анализировать влияние вредных привычек и факторов и на состояние своего здоровья;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оказывать первую помощь при не инфекционных заболеваниях; 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оказывать первую помощь при поражении электрическим током; 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использовать для решения коммуникативных задач в области безопасности жизнедеятел</w:t>
      </w:r>
      <w:r w:rsidRPr="008B676B">
        <w:t>ь</w:t>
      </w:r>
      <w:r w:rsidRPr="008B676B">
        <w:t xml:space="preserve">ности различные источники информации, включая Интернет-ресурсы и другие базы данных; 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 xml:space="preserve">усваивать приемы действий в различных опасных и чрезвычайных ситуациях; 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исследовать различные ситуации в повседневной жизнедеятельности, опасные и чрезв</w:t>
      </w:r>
      <w:r w:rsidRPr="008B676B">
        <w:t>ы</w:t>
      </w:r>
      <w:r w:rsidRPr="008B676B">
        <w:t>чайные ситуации, выдвигать предположения и проводить несложные эксперименты для док</w:t>
      </w:r>
      <w:r w:rsidRPr="008B676B">
        <w:t>а</w:t>
      </w:r>
      <w:r w:rsidRPr="008B676B">
        <w:t xml:space="preserve">зательства предположений обеспечения личной безопасности; </w:t>
      </w:r>
    </w:p>
    <w:p w:rsidR="008B676B" w:rsidRPr="008B676B" w:rsidRDefault="008B676B" w:rsidP="008B676B">
      <w:pPr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8B676B">
        <w:t>творчески решать моделируемые ситуации и практические задачи в области безопасности жизнедеятельности.</w:t>
      </w:r>
    </w:p>
    <w:p w:rsidR="00EE14BC" w:rsidRPr="008B676B" w:rsidRDefault="00EE14BC" w:rsidP="008B676B">
      <w:pPr>
        <w:tabs>
          <w:tab w:val="left" w:pos="0"/>
          <w:tab w:val="left" w:pos="284"/>
        </w:tabs>
        <w:spacing w:line="276" w:lineRule="auto"/>
        <w:ind w:left="284"/>
        <w:rPr>
          <w:color w:val="FF0000"/>
        </w:rPr>
      </w:pPr>
    </w:p>
    <w:p w:rsidR="000F25DB" w:rsidRPr="00D92326" w:rsidRDefault="000F25DB" w:rsidP="00D92326">
      <w:pPr>
        <w:spacing w:line="276" w:lineRule="auto"/>
        <w:ind w:left="360"/>
        <w:rPr>
          <w:color w:val="FF0000"/>
        </w:rPr>
      </w:pPr>
    </w:p>
    <w:sectPr w:rsidR="000F25DB" w:rsidRPr="00D92326" w:rsidSect="008B67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1A" w:rsidRPr="001D0332" w:rsidRDefault="00E2661A" w:rsidP="001D0332">
      <w:r>
        <w:separator/>
      </w:r>
    </w:p>
  </w:endnote>
  <w:endnote w:type="continuationSeparator" w:id="0">
    <w:p w:rsidR="00E2661A" w:rsidRPr="001D0332" w:rsidRDefault="00E2661A" w:rsidP="001D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1A" w:rsidRPr="001D0332" w:rsidRDefault="00E2661A" w:rsidP="001D0332">
      <w:r>
        <w:separator/>
      </w:r>
    </w:p>
  </w:footnote>
  <w:footnote w:type="continuationSeparator" w:id="0">
    <w:p w:rsidR="00E2661A" w:rsidRPr="001D0332" w:rsidRDefault="00E2661A" w:rsidP="001D0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DC0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70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807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D6A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025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30C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824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901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E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EC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6DE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2F16A0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CF2B37"/>
    <w:multiLevelType w:val="hybridMultilevel"/>
    <w:tmpl w:val="3236C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052D0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236EB"/>
    <w:multiLevelType w:val="hybridMultilevel"/>
    <w:tmpl w:val="3584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9569F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9222D"/>
    <w:multiLevelType w:val="hybridMultilevel"/>
    <w:tmpl w:val="945CF5A0"/>
    <w:lvl w:ilvl="0" w:tplc="5E98408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1687B"/>
    <w:multiLevelType w:val="hybridMultilevel"/>
    <w:tmpl w:val="EE0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13588"/>
    <w:multiLevelType w:val="hybridMultilevel"/>
    <w:tmpl w:val="B5843DA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1F541C74"/>
    <w:multiLevelType w:val="hybridMultilevel"/>
    <w:tmpl w:val="968021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38D0727"/>
    <w:multiLevelType w:val="hybridMultilevel"/>
    <w:tmpl w:val="BEDE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3365E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93D79"/>
    <w:multiLevelType w:val="hybridMultilevel"/>
    <w:tmpl w:val="0B36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225C2"/>
    <w:multiLevelType w:val="hybridMultilevel"/>
    <w:tmpl w:val="10B08946"/>
    <w:lvl w:ilvl="0" w:tplc="E1DA0A48">
      <w:start w:val="1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5">
    <w:nsid w:val="34FF5872"/>
    <w:multiLevelType w:val="hybridMultilevel"/>
    <w:tmpl w:val="C298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2435D"/>
    <w:multiLevelType w:val="hybridMultilevel"/>
    <w:tmpl w:val="4792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76FEA"/>
    <w:multiLevelType w:val="multilevel"/>
    <w:tmpl w:val="597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871472"/>
    <w:multiLevelType w:val="hybridMultilevel"/>
    <w:tmpl w:val="A2E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66223A"/>
    <w:multiLevelType w:val="hybridMultilevel"/>
    <w:tmpl w:val="774C0F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214864"/>
    <w:multiLevelType w:val="hybridMultilevel"/>
    <w:tmpl w:val="260AC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112F0E"/>
    <w:multiLevelType w:val="hybridMultilevel"/>
    <w:tmpl w:val="C6D8C8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070D8"/>
    <w:multiLevelType w:val="hybridMultilevel"/>
    <w:tmpl w:val="09EAC160"/>
    <w:lvl w:ilvl="0" w:tplc="006C6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99A3BDE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E04BA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B7827"/>
    <w:multiLevelType w:val="hybridMultilevel"/>
    <w:tmpl w:val="91F272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3C5115"/>
    <w:multiLevelType w:val="hybridMultilevel"/>
    <w:tmpl w:val="CB32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FEA660E"/>
    <w:multiLevelType w:val="hybridMultilevel"/>
    <w:tmpl w:val="91328F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25362D4"/>
    <w:multiLevelType w:val="multilevel"/>
    <w:tmpl w:val="3A24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9B7F69"/>
    <w:multiLevelType w:val="hybridMultilevel"/>
    <w:tmpl w:val="F7DA02D6"/>
    <w:lvl w:ilvl="0" w:tplc="EFCA98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3521B"/>
    <w:multiLevelType w:val="multilevel"/>
    <w:tmpl w:val="2E7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77FEE"/>
    <w:multiLevelType w:val="multilevel"/>
    <w:tmpl w:val="4970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3E5EAF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30D3E"/>
    <w:multiLevelType w:val="hybridMultilevel"/>
    <w:tmpl w:val="5978C0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540FD4"/>
    <w:multiLevelType w:val="hybridMultilevel"/>
    <w:tmpl w:val="4D2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7"/>
  </w:num>
  <w:num w:numId="4">
    <w:abstractNumId w:val="26"/>
  </w:num>
  <w:num w:numId="5">
    <w:abstractNumId w:val="29"/>
  </w:num>
  <w:num w:numId="6">
    <w:abstractNumId w:val="31"/>
  </w:num>
  <w:num w:numId="7">
    <w:abstractNumId w:val="35"/>
  </w:num>
  <w:num w:numId="8">
    <w:abstractNumId w:val="45"/>
  </w:num>
  <w:num w:numId="9">
    <w:abstractNumId w:val="12"/>
  </w:num>
  <w:num w:numId="10">
    <w:abstractNumId w:val="32"/>
  </w:num>
  <w:num w:numId="11">
    <w:abstractNumId w:val="27"/>
  </w:num>
  <w:num w:numId="12">
    <w:abstractNumId w:val="41"/>
  </w:num>
  <w:num w:numId="13">
    <w:abstractNumId w:val="3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4"/>
  </w:num>
  <w:num w:numId="26">
    <w:abstractNumId w:val="17"/>
  </w:num>
  <w:num w:numId="27">
    <w:abstractNumId w:val="40"/>
  </w:num>
  <w:num w:numId="28">
    <w:abstractNumId w:val="13"/>
  </w:num>
  <w:num w:numId="29">
    <w:abstractNumId w:val="15"/>
  </w:num>
  <w:num w:numId="30">
    <w:abstractNumId w:val="21"/>
  </w:num>
  <w:num w:numId="31">
    <w:abstractNumId w:val="44"/>
  </w:num>
  <w:num w:numId="32">
    <w:abstractNumId w:val="34"/>
  </w:num>
  <w:num w:numId="33">
    <w:abstractNumId w:val="11"/>
  </w:num>
  <w:num w:numId="34">
    <w:abstractNumId w:val="22"/>
  </w:num>
  <w:num w:numId="35">
    <w:abstractNumId w:val="10"/>
  </w:num>
  <w:num w:numId="36">
    <w:abstractNumId w:val="16"/>
  </w:num>
  <w:num w:numId="37">
    <w:abstractNumId w:val="33"/>
  </w:num>
  <w:num w:numId="38">
    <w:abstractNumId w:val="20"/>
  </w:num>
  <w:num w:numId="39">
    <w:abstractNumId w:val="14"/>
  </w:num>
  <w:num w:numId="40">
    <w:abstractNumId w:val="18"/>
  </w:num>
  <w:num w:numId="41">
    <w:abstractNumId w:val="23"/>
  </w:num>
  <w:num w:numId="42">
    <w:abstractNumId w:val="36"/>
  </w:num>
  <w:num w:numId="43">
    <w:abstractNumId w:val="46"/>
  </w:num>
  <w:num w:numId="44">
    <w:abstractNumId w:val="19"/>
  </w:num>
  <w:num w:numId="45">
    <w:abstractNumId w:val="43"/>
  </w:num>
  <w:num w:numId="46">
    <w:abstractNumId w:val="4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D4"/>
    <w:rsid w:val="00025C42"/>
    <w:rsid w:val="0003728C"/>
    <w:rsid w:val="000523B2"/>
    <w:rsid w:val="00054113"/>
    <w:rsid w:val="000C5D2F"/>
    <w:rsid w:val="000F25DB"/>
    <w:rsid w:val="00134231"/>
    <w:rsid w:val="00136B2A"/>
    <w:rsid w:val="001D0332"/>
    <w:rsid w:val="0023225E"/>
    <w:rsid w:val="00240273"/>
    <w:rsid w:val="0026142E"/>
    <w:rsid w:val="002760FB"/>
    <w:rsid w:val="002D389D"/>
    <w:rsid w:val="002D74A9"/>
    <w:rsid w:val="003604FF"/>
    <w:rsid w:val="003C286F"/>
    <w:rsid w:val="003D7767"/>
    <w:rsid w:val="003F55EE"/>
    <w:rsid w:val="00400A10"/>
    <w:rsid w:val="00465E7D"/>
    <w:rsid w:val="004A547D"/>
    <w:rsid w:val="004C17E4"/>
    <w:rsid w:val="004F40A5"/>
    <w:rsid w:val="0053091E"/>
    <w:rsid w:val="005B4028"/>
    <w:rsid w:val="005D1FD4"/>
    <w:rsid w:val="0065038F"/>
    <w:rsid w:val="0065484B"/>
    <w:rsid w:val="006A4AE1"/>
    <w:rsid w:val="006D4D0A"/>
    <w:rsid w:val="00702C0D"/>
    <w:rsid w:val="00720818"/>
    <w:rsid w:val="00720E7B"/>
    <w:rsid w:val="00737DB2"/>
    <w:rsid w:val="0077751A"/>
    <w:rsid w:val="00820E86"/>
    <w:rsid w:val="00830414"/>
    <w:rsid w:val="00853493"/>
    <w:rsid w:val="00873385"/>
    <w:rsid w:val="008A5824"/>
    <w:rsid w:val="008B5A33"/>
    <w:rsid w:val="008B676B"/>
    <w:rsid w:val="008C74A8"/>
    <w:rsid w:val="00970CC1"/>
    <w:rsid w:val="00A22658"/>
    <w:rsid w:val="00A239BB"/>
    <w:rsid w:val="00A455EC"/>
    <w:rsid w:val="00A862A0"/>
    <w:rsid w:val="00B26120"/>
    <w:rsid w:val="00B41164"/>
    <w:rsid w:val="00B51978"/>
    <w:rsid w:val="00B77C5E"/>
    <w:rsid w:val="00BE7A86"/>
    <w:rsid w:val="00C10F1D"/>
    <w:rsid w:val="00C2017E"/>
    <w:rsid w:val="00C417DC"/>
    <w:rsid w:val="00C74EE1"/>
    <w:rsid w:val="00C87793"/>
    <w:rsid w:val="00D10570"/>
    <w:rsid w:val="00D30941"/>
    <w:rsid w:val="00D33F69"/>
    <w:rsid w:val="00D77B24"/>
    <w:rsid w:val="00D805F8"/>
    <w:rsid w:val="00D82606"/>
    <w:rsid w:val="00D84BB8"/>
    <w:rsid w:val="00D92326"/>
    <w:rsid w:val="00DA29FA"/>
    <w:rsid w:val="00E2661A"/>
    <w:rsid w:val="00E90E60"/>
    <w:rsid w:val="00EE14BC"/>
    <w:rsid w:val="00EF43BC"/>
    <w:rsid w:val="00F41DC9"/>
    <w:rsid w:val="00F75C4F"/>
    <w:rsid w:val="00F84315"/>
    <w:rsid w:val="00FE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402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27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826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Основной текст_"/>
    <w:link w:val="1"/>
    <w:rsid w:val="000F25D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0F25DB"/>
    <w:pPr>
      <w:shd w:val="clear" w:color="auto" w:fill="FFFFFF"/>
      <w:spacing w:before="180" w:line="288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rsid w:val="000F25D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;Полужирный;Курсив"/>
    <w:rsid w:val="000F25D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link w:val="20"/>
    <w:rsid w:val="000F25D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25D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1pt">
    <w:name w:val="Основной текст (2) + 11 pt"/>
    <w:rsid w:val="000F25D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rsid w:val="000F25DB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rsid w:val="000F25D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Основной текст (8)"/>
    <w:rsid w:val="000F25D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0">
    <w:name w:val="Основной текст (7)"/>
    <w:rsid w:val="000F25D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rsid w:val="000F25DB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20">
    <w:name w:val="Основной текст (12)"/>
    <w:rsid w:val="000F25DB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1pt2pt">
    <w:name w:val="Основной текст + 11 pt;Интервал 2 pt"/>
    <w:rsid w:val="000F25DB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1">
    <w:name w:val="Основной текст (7) + Не полужирный;Не курсив"/>
    <w:rsid w:val="000F25D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Основной текст (15)_"/>
    <w:link w:val="150"/>
    <w:rsid w:val="000F25DB"/>
    <w:rPr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F25D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1">
    <w:name w:val="Основной текст + 11 pt;Полужирный"/>
    <w:rsid w:val="000F25D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pt1pt">
    <w:name w:val="Основной текст + 8 pt;Интервал 1 pt"/>
    <w:rsid w:val="000F25DB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0pt">
    <w:name w:val="Основной текст + 10 pt"/>
    <w:rsid w:val="000F25D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pt">
    <w:name w:val="Основной текст (8) + Интервал 1 pt"/>
    <w:rsid w:val="000F25DB"/>
    <w:rPr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paragraph" w:styleId="a5">
    <w:name w:val="footnote text"/>
    <w:basedOn w:val="a"/>
    <w:link w:val="a6"/>
    <w:semiHidden/>
    <w:rsid w:val="000F25D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F2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25DB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F25D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0F25DB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0F25D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rsid w:val="000F25DB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F25DB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F25DB"/>
    <w:rPr>
      <w:rFonts w:ascii="Times New Roman" w:eastAsia="Calibri" w:hAnsi="Times New Roman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0F25D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0F25DB"/>
    <w:rPr>
      <w:rFonts w:ascii="Times New Roman" w:eastAsia="Calibri" w:hAnsi="Times New Roman" w:cs="Times New Roman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0F25D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0F25DB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F25DB"/>
    <w:pPr>
      <w:ind w:firstLine="709"/>
      <w:jc w:val="both"/>
    </w:pPr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rsid w:val="00EE14BC"/>
    <w:pPr>
      <w:spacing w:before="120" w:after="120"/>
      <w:jc w:val="both"/>
    </w:pPr>
    <w:rPr>
      <w:color w:val="000000"/>
    </w:rPr>
  </w:style>
  <w:style w:type="character" w:styleId="ae">
    <w:name w:val="Strong"/>
    <w:basedOn w:val="a0"/>
    <w:uiPriority w:val="22"/>
    <w:qFormat/>
    <w:rsid w:val="008C74A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402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02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Document Map"/>
    <w:basedOn w:val="a"/>
    <w:link w:val="af0"/>
    <w:uiPriority w:val="99"/>
    <w:semiHidden/>
    <w:unhideWhenUsed/>
    <w:rsid w:val="00737DB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37DB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A45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704E-007A-4D1F-85F1-D6FD2179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9551</Words>
  <Characters>5444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Завуч</cp:lastModifiedBy>
  <cp:revision>7</cp:revision>
  <dcterms:created xsi:type="dcterms:W3CDTF">2017-03-25T10:49:00Z</dcterms:created>
  <dcterms:modified xsi:type="dcterms:W3CDTF">2017-09-26T07:32:00Z</dcterms:modified>
</cp:coreProperties>
</file>